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218BBF1B"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C64FC7">
        <w:t>April 7</w:t>
      </w:r>
      <w:r w:rsidR="00C64FC7" w:rsidRPr="00C64FC7">
        <w:rPr>
          <w:vertAlign w:val="superscript"/>
        </w:rPr>
        <w:t>th</w:t>
      </w:r>
      <w:r w:rsidR="00634548">
        <w:t xml:space="preserve">, </w:t>
      </w:r>
      <w:r w:rsidR="00FC2AEA">
        <w:t>2026,</w:t>
      </w:r>
      <w:r w:rsidR="00912418" w:rsidRPr="00612353">
        <w:t xml:space="preserve"> </w:t>
      </w:r>
      <w:r w:rsidRPr="00612353">
        <w:t xml:space="preserve">at 7:00 P.M. </w:t>
      </w:r>
      <w:r w:rsidR="007133A1">
        <w:t xml:space="preserve">at the </w:t>
      </w:r>
      <w:r w:rsidR="00461C17">
        <w:t>Municipal Office</w:t>
      </w:r>
      <w:r w:rsidR="007133A1">
        <w:t>.</w:t>
      </w:r>
    </w:p>
    <w:p w14:paraId="12201566" w14:textId="179B5D35"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Ivan Schryer, Brian Adam and Robert Chafe.</w:t>
      </w:r>
    </w:p>
    <w:p w14:paraId="716E0EBD" w14:textId="6D83DFB2" w:rsidR="00C64FC7" w:rsidRDefault="00C64FC7" w:rsidP="00915C9C">
      <w:pPr>
        <w:spacing w:after="120"/>
        <w:ind w:left="2161" w:right="288"/>
        <w:jc w:val="both"/>
      </w:pPr>
      <w:proofErr w:type="spellStart"/>
      <w:r>
        <w:t>Councillor</w:t>
      </w:r>
      <w:proofErr w:type="spellEnd"/>
      <w:r>
        <w:t xml:space="preserve"> Adele Varner is absent.</w:t>
      </w:r>
    </w:p>
    <w:p w14:paraId="73E1AC70" w14:textId="77777777" w:rsidR="001859EA" w:rsidRDefault="001859EA" w:rsidP="00844C23">
      <w:pPr>
        <w:spacing w:after="120"/>
        <w:ind w:left="2127" w:right="288"/>
        <w:jc w:val="both"/>
      </w:pPr>
      <w:r>
        <w:t>Alicia Jones, Director General, is in attendance.</w:t>
      </w:r>
    </w:p>
    <w:p w14:paraId="1816CBD0" w14:textId="77777777" w:rsidR="00136C31" w:rsidRDefault="00136C31"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7096F29E" w14:textId="3EFB7D74" w:rsidR="00FA4952" w:rsidRPr="00612353" w:rsidRDefault="00C64FC7" w:rsidP="00377082">
      <w:pPr>
        <w:tabs>
          <w:tab w:val="left" w:pos="-1440"/>
        </w:tabs>
        <w:spacing w:after="120"/>
        <w:ind w:left="2131" w:right="288"/>
        <w:rPr>
          <w:b/>
          <w:bCs/>
          <w:u w:val="single"/>
        </w:rPr>
      </w:pPr>
      <w:r>
        <w:rPr>
          <w:b/>
          <w:bCs/>
        </w:rPr>
        <w:t>3</w:t>
      </w:r>
      <w:r w:rsidR="00FA4952" w:rsidRPr="00612353">
        <w:rPr>
          <w:b/>
          <w:bCs/>
        </w:rPr>
        <w:t>.</w:t>
      </w:r>
      <w:r w:rsidR="00FA4952" w:rsidRPr="00612353">
        <w:rPr>
          <w:b/>
          <w:bCs/>
        </w:rPr>
        <w:tab/>
      </w:r>
      <w:r w:rsidR="00FA4952" w:rsidRPr="00612353">
        <w:rPr>
          <w:b/>
          <w:bCs/>
          <w:u w:val="single"/>
        </w:rPr>
        <w:t>Adoption of agenda</w:t>
      </w:r>
    </w:p>
    <w:p w14:paraId="69E68085" w14:textId="1777FA16" w:rsidR="00E259C7" w:rsidRDefault="00634548" w:rsidP="00377082">
      <w:pPr>
        <w:spacing w:after="120"/>
        <w:ind w:left="2131" w:right="288" w:hanging="2127"/>
        <w:jc w:val="both"/>
        <w:rPr>
          <w:lang w:val="en-GB"/>
        </w:rPr>
      </w:pPr>
      <w:r>
        <w:rPr>
          <w:lang w:val="en-GB"/>
        </w:rPr>
        <w:t>0</w:t>
      </w:r>
      <w:r w:rsidR="00C64FC7">
        <w:rPr>
          <w:lang w:val="en-GB"/>
        </w:rPr>
        <w:t>58</w:t>
      </w:r>
      <w:r>
        <w:rPr>
          <w:lang w:val="en-GB"/>
        </w:rPr>
        <w:t>-</w:t>
      </w:r>
      <w:r w:rsidR="0095555B">
        <w:rPr>
          <w:lang w:val="en-GB"/>
        </w:rPr>
        <w:t>26</w:t>
      </w:r>
      <w:r>
        <w:rPr>
          <w:lang w:val="en-GB"/>
        </w:rPr>
        <w:t>/0</w:t>
      </w:r>
      <w:r w:rsidR="00C64FC7">
        <w:rPr>
          <w:lang w:val="en-GB"/>
        </w:rPr>
        <w:t>4</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C64FC7">
        <w:t>Adam</w:t>
      </w:r>
      <w:r w:rsidR="00893A6A">
        <w:t xml:space="preserve">, seconded by </w:t>
      </w:r>
      <w:proofErr w:type="spellStart"/>
      <w:r w:rsidR="00893A6A">
        <w:t>Councillor</w:t>
      </w:r>
      <w:proofErr w:type="spellEnd"/>
      <w:r w:rsidR="00893A6A">
        <w:t xml:space="preserve"> </w:t>
      </w:r>
      <w:r w:rsidR="00194D5D">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558E0D42" w:rsidR="00FA4952" w:rsidRPr="00612353" w:rsidRDefault="00C64FC7" w:rsidP="00844C23">
      <w:pPr>
        <w:tabs>
          <w:tab w:val="left" w:pos="-1440"/>
        </w:tabs>
        <w:spacing w:after="120"/>
        <w:ind w:left="2127" w:right="288"/>
        <w:jc w:val="both"/>
        <w:rPr>
          <w:lang w:val="en-GB"/>
        </w:rPr>
      </w:pPr>
      <w:r>
        <w:rPr>
          <w:b/>
          <w:bCs/>
          <w:lang w:val="en-GB"/>
        </w:rPr>
        <w:t>4</w:t>
      </w:r>
      <w:r w:rsidR="00FA4952" w:rsidRPr="00612353">
        <w:rPr>
          <w:b/>
          <w:bCs/>
          <w:lang w:val="en-GB"/>
        </w:rPr>
        <w:t>.</w:t>
      </w:r>
      <w:r w:rsidR="00FA4952" w:rsidRPr="00612353">
        <w:rPr>
          <w:b/>
          <w:bCs/>
          <w:lang w:val="en-GB"/>
        </w:rPr>
        <w:tab/>
      </w:r>
      <w:r w:rsidR="003F0BEF">
        <w:rPr>
          <w:b/>
          <w:bCs/>
          <w:u w:val="single"/>
          <w:lang w:val="en-GB"/>
        </w:rPr>
        <w:t>Adoption</w:t>
      </w:r>
      <w:r w:rsidR="00FA4952" w:rsidRPr="00612353">
        <w:rPr>
          <w:b/>
          <w:bCs/>
          <w:u w:val="single"/>
          <w:lang w:val="en-GB"/>
        </w:rPr>
        <w:t xml:space="preserve"> of minutes</w:t>
      </w:r>
    </w:p>
    <w:p w14:paraId="4F6FBEC2" w14:textId="067C913A" w:rsidR="002D53FB" w:rsidRDefault="00634548" w:rsidP="00893A6A">
      <w:pPr>
        <w:ind w:left="2127" w:right="288" w:hanging="2127"/>
        <w:jc w:val="both"/>
        <w:rPr>
          <w:lang w:val="en-GB"/>
        </w:rPr>
      </w:pPr>
      <w:r>
        <w:rPr>
          <w:lang w:val="en-GB"/>
        </w:rPr>
        <w:t>0</w:t>
      </w:r>
      <w:r w:rsidR="00C64FC7">
        <w:rPr>
          <w:lang w:val="en-GB"/>
        </w:rPr>
        <w:t>59</w:t>
      </w:r>
      <w:r>
        <w:rPr>
          <w:lang w:val="en-GB"/>
        </w:rPr>
        <w:t>-</w:t>
      </w:r>
      <w:r w:rsidR="0095555B">
        <w:rPr>
          <w:lang w:val="en-GB"/>
        </w:rPr>
        <w:t>26</w:t>
      </w:r>
      <w:r>
        <w:rPr>
          <w:lang w:val="en-GB"/>
        </w:rPr>
        <w:t>/</w:t>
      </w:r>
      <w:r w:rsidR="0057717E">
        <w:rPr>
          <w:lang w:val="en-GB"/>
        </w:rPr>
        <w:t>0</w:t>
      </w:r>
      <w:r w:rsidR="00C64FC7">
        <w:rPr>
          <w:lang w:val="en-GB"/>
        </w:rPr>
        <w:t>4</w:t>
      </w:r>
      <w:r w:rsidR="003F0BEF">
        <w:rPr>
          <w:lang w:val="en-GB"/>
        </w:rPr>
        <w:tab/>
        <w:t xml:space="preserve">Moved by Councillor </w:t>
      </w:r>
      <w:r w:rsidR="00194D5D">
        <w:rPr>
          <w:lang w:val="en-GB"/>
        </w:rPr>
        <w:t>Chafe</w:t>
      </w:r>
      <w:r w:rsidR="003F0BEF">
        <w:rPr>
          <w:lang w:val="en-GB"/>
        </w:rPr>
        <w:t xml:space="preserve">, seconded by Councillor </w:t>
      </w:r>
      <w:r w:rsidR="00C64FC7">
        <w:rPr>
          <w:lang w:val="en-GB"/>
        </w:rPr>
        <w:t>Fleming</w:t>
      </w:r>
      <w:r w:rsidR="00385119">
        <w:rPr>
          <w:lang w:val="en-GB"/>
        </w:rPr>
        <w:t>,</w:t>
      </w:r>
      <w:r w:rsidR="003F0BEF">
        <w:rPr>
          <w:lang w:val="en-GB"/>
        </w:rPr>
        <w:t xml:space="preserve"> to approve the </w:t>
      </w:r>
      <w:r w:rsidR="00893A6A">
        <w:rPr>
          <w:lang w:val="en-GB"/>
        </w:rPr>
        <w:t>minutes from the last regular Council meeting of</w:t>
      </w:r>
      <w:r w:rsidR="00194D5D">
        <w:rPr>
          <w:lang w:val="en-GB"/>
        </w:rPr>
        <w:t xml:space="preserve"> </w:t>
      </w:r>
      <w:r w:rsidR="00C64FC7">
        <w:rPr>
          <w:lang w:val="en-GB"/>
        </w:rPr>
        <w:t>March</w:t>
      </w:r>
      <w:r w:rsidR="00194D5D">
        <w:rPr>
          <w:lang w:val="en-GB"/>
        </w:rPr>
        <w:t xml:space="preserve"> 3</w:t>
      </w:r>
      <w:r w:rsidR="00194D5D" w:rsidRPr="00194D5D">
        <w:rPr>
          <w:vertAlign w:val="superscript"/>
          <w:lang w:val="en-GB"/>
        </w:rPr>
        <w:t>rd</w:t>
      </w:r>
      <w:r w:rsidR="0057717E">
        <w:rPr>
          <w:lang w:val="en-GB"/>
        </w:rPr>
        <w:t xml:space="preserve">, </w:t>
      </w:r>
      <w:proofErr w:type="gramStart"/>
      <w:r w:rsidR="0057717E">
        <w:rPr>
          <w:lang w:val="en-GB"/>
        </w:rPr>
        <w:t>2026</w:t>
      </w:r>
      <w:proofErr w:type="gramEnd"/>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5754DD61" w14:textId="77777777" w:rsidR="0057717E" w:rsidRDefault="0057717E" w:rsidP="0057717E">
      <w:pPr>
        <w:ind w:right="288"/>
        <w:rPr>
          <w:lang w:val="en-GB"/>
        </w:rPr>
      </w:pPr>
    </w:p>
    <w:p w14:paraId="0CF6099F" w14:textId="6F2A5D60" w:rsidR="0086072D" w:rsidRDefault="0086072D" w:rsidP="0086072D">
      <w:pPr>
        <w:ind w:right="288"/>
        <w:rPr>
          <w:lang w:val="en-GB"/>
        </w:rPr>
      </w:pPr>
    </w:p>
    <w:p w14:paraId="6DCF3F77" w14:textId="11E5DE5E" w:rsidR="00FA4952" w:rsidRPr="00612353" w:rsidRDefault="00C64FC7" w:rsidP="00844C23">
      <w:pPr>
        <w:tabs>
          <w:tab w:val="left" w:pos="-1440"/>
        </w:tabs>
        <w:spacing w:after="120"/>
        <w:ind w:left="2127" w:right="288"/>
        <w:jc w:val="both"/>
        <w:rPr>
          <w:b/>
          <w:bCs/>
          <w:u w:val="single"/>
          <w:lang w:val="en-GB"/>
        </w:rPr>
      </w:pPr>
      <w:r>
        <w:rPr>
          <w:b/>
          <w:bCs/>
          <w:lang w:val="en-GB"/>
        </w:rPr>
        <w:t>5</w:t>
      </w:r>
      <w:r w:rsidR="00FA4952" w:rsidRPr="00612353">
        <w:rPr>
          <w:b/>
          <w:bCs/>
          <w:lang w:val="en-GB"/>
        </w:rPr>
        <w:t>.</w:t>
      </w:r>
      <w:r w:rsidR="00FA4952" w:rsidRPr="00612353">
        <w:rPr>
          <w:b/>
          <w:bCs/>
          <w:lang w:val="en-GB"/>
        </w:rPr>
        <w:tab/>
      </w:r>
      <w:r w:rsidR="003F0BEF">
        <w:rPr>
          <w:b/>
          <w:bCs/>
          <w:u w:val="single"/>
          <w:lang w:val="en-GB"/>
        </w:rPr>
        <w:t>Declaration of Conflict of Interest</w:t>
      </w:r>
    </w:p>
    <w:p w14:paraId="5DFD0F7D" w14:textId="0F337B47" w:rsidR="002055B5" w:rsidRDefault="0057717E" w:rsidP="002B1A56">
      <w:pPr>
        <w:tabs>
          <w:tab w:val="left" w:pos="-1440"/>
        </w:tabs>
        <w:ind w:left="2127" w:right="288"/>
        <w:jc w:val="both"/>
        <w:rPr>
          <w:bCs/>
        </w:rPr>
      </w:pPr>
      <w:r>
        <w:rPr>
          <w:bCs/>
        </w:rPr>
        <w:t>None.</w:t>
      </w:r>
    </w:p>
    <w:p w14:paraId="25D47364" w14:textId="77777777" w:rsidR="0095555B" w:rsidRDefault="0095555B" w:rsidP="002B1A56">
      <w:pPr>
        <w:tabs>
          <w:tab w:val="left" w:pos="-1440"/>
        </w:tabs>
        <w:ind w:left="2127" w:right="288"/>
        <w:jc w:val="both"/>
        <w:rPr>
          <w:bCs/>
        </w:rPr>
      </w:pPr>
    </w:p>
    <w:p w14:paraId="652771B1" w14:textId="7083C62C" w:rsidR="00046D67" w:rsidRDefault="00046D67" w:rsidP="00DA66EC">
      <w:pPr>
        <w:tabs>
          <w:tab w:val="left" w:pos="-1440"/>
        </w:tabs>
        <w:ind w:right="288"/>
        <w:rPr>
          <w:bCs/>
        </w:rPr>
      </w:pPr>
    </w:p>
    <w:p w14:paraId="25D0D3A8" w14:textId="53D4AAC0" w:rsidR="003F0BEF" w:rsidRDefault="00C64FC7" w:rsidP="003F0BEF">
      <w:pPr>
        <w:tabs>
          <w:tab w:val="left" w:pos="-1440"/>
        </w:tabs>
        <w:spacing w:after="120"/>
        <w:ind w:left="2127" w:right="288"/>
        <w:jc w:val="both"/>
        <w:rPr>
          <w:b/>
          <w:bCs/>
          <w:u w:val="single"/>
          <w:lang w:val="en-GB"/>
        </w:rPr>
      </w:pPr>
      <w:r>
        <w:rPr>
          <w:b/>
          <w:bCs/>
          <w:lang w:val="en-GB"/>
        </w:rPr>
        <w:t>6</w:t>
      </w:r>
      <w:r w:rsidR="003F0BEF" w:rsidRPr="00612353">
        <w:rPr>
          <w:b/>
          <w:bCs/>
          <w:lang w:val="en-GB"/>
        </w:rPr>
        <w:t>.</w:t>
      </w:r>
      <w:r w:rsidR="003F0BEF" w:rsidRPr="00612353">
        <w:rPr>
          <w:b/>
          <w:bCs/>
          <w:lang w:val="en-GB"/>
        </w:rPr>
        <w:tab/>
      </w:r>
      <w:r w:rsidR="003F0BEF">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124AB9D4" w14:textId="77777777" w:rsidR="000F64DF" w:rsidRDefault="000F64DF" w:rsidP="003F0BEF">
      <w:pPr>
        <w:tabs>
          <w:tab w:val="left" w:pos="-1440"/>
        </w:tabs>
        <w:spacing w:after="120"/>
        <w:ind w:left="2127" w:right="288"/>
        <w:jc w:val="both"/>
        <w:rPr>
          <w:lang w:val="en-GB"/>
        </w:rPr>
      </w:pPr>
    </w:p>
    <w:p w14:paraId="5754AA46" w14:textId="5248F927" w:rsidR="003F0BEF" w:rsidRPr="00612353" w:rsidRDefault="00C64FC7" w:rsidP="003F0BEF">
      <w:pPr>
        <w:tabs>
          <w:tab w:val="left" w:pos="-1440"/>
        </w:tabs>
        <w:spacing w:after="120"/>
        <w:ind w:left="2127" w:right="288"/>
        <w:jc w:val="both"/>
        <w:rPr>
          <w:b/>
          <w:bCs/>
          <w:u w:val="single"/>
          <w:lang w:val="en-GB"/>
        </w:rPr>
      </w:pPr>
      <w:r>
        <w:rPr>
          <w:b/>
          <w:bCs/>
          <w:lang w:val="en-GB"/>
        </w:rPr>
        <w:t>7</w:t>
      </w:r>
      <w:r w:rsidR="003F0BEF" w:rsidRPr="00612353">
        <w:rPr>
          <w:b/>
          <w:bCs/>
          <w:lang w:val="en-GB"/>
        </w:rPr>
        <w:t>.</w:t>
      </w:r>
      <w:r w:rsidR="003F0BEF" w:rsidRPr="00612353">
        <w:rPr>
          <w:b/>
          <w:bCs/>
          <w:lang w:val="en-GB"/>
        </w:rPr>
        <w:tab/>
      </w:r>
      <w:r w:rsidR="003F0BEF" w:rsidRPr="00612353">
        <w:rPr>
          <w:b/>
          <w:bCs/>
          <w:u w:val="single"/>
          <w:lang w:val="en-GB"/>
        </w:rPr>
        <w:t>Questions from the public</w:t>
      </w:r>
    </w:p>
    <w:p w14:paraId="33501514" w14:textId="26BD663B" w:rsidR="0095555B" w:rsidRDefault="0095555B" w:rsidP="007F4BAF">
      <w:pPr>
        <w:tabs>
          <w:tab w:val="left" w:pos="-1440"/>
        </w:tabs>
        <w:ind w:left="2131" w:right="288"/>
        <w:jc w:val="both"/>
        <w:rPr>
          <w:i/>
          <w:iCs/>
          <w:lang w:val="en-CA"/>
        </w:rPr>
      </w:pPr>
      <w:bookmarkStart w:id="0" w:name="_Hlk110942862"/>
      <w:r w:rsidRPr="00322435">
        <w:rPr>
          <w:i/>
          <w:iCs/>
          <w:lang w:val="en-CA"/>
        </w:rPr>
        <w:t xml:space="preserve">- </w:t>
      </w:r>
      <w:r w:rsidR="007F4BAF">
        <w:rPr>
          <w:i/>
          <w:iCs/>
          <w:lang w:val="en-CA"/>
        </w:rPr>
        <w:t>Annette Dagenais:</w:t>
      </w:r>
    </w:p>
    <w:p w14:paraId="01254A6B" w14:textId="69C7E7EE" w:rsidR="007F4BAF" w:rsidRDefault="007F4BAF" w:rsidP="009A5EDF">
      <w:pPr>
        <w:tabs>
          <w:tab w:val="left" w:pos="-1440"/>
        </w:tabs>
        <w:ind w:left="2880" w:right="288"/>
        <w:jc w:val="both"/>
        <w:rPr>
          <w:i/>
          <w:iCs/>
          <w:lang w:val="en-CA"/>
        </w:rPr>
      </w:pPr>
      <w:r>
        <w:rPr>
          <w:i/>
          <w:iCs/>
          <w:lang w:val="en-CA"/>
        </w:rPr>
        <w:t xml:space="preserve">- </w:t>
      </w:r>
      <w:r w:rsidR="009A5EDF">
        <w:rPr>
          <w:i/>
          <w:iCs/>
          <w:lang w:val="en-CA"/>
        </w:rPr>
        <w:t>requesting that the Municipality widen to road near chemin Letter K to accommodate the curbside bins;</w:t>
      </w:r>
    </w:p>
    <w:p w14:paraId="172D9FE6" w14:textId="53E3EB54" w:rsidR="009A5EDF" w:rsidRDefault="009A5EDF" w:rsidP="009A5EDF">
      <w:pPr>
        <w:tabs>
          <w:tab w:val="left" w:pos="-1440"/>
        </w:tabs>
        <w:ind w:left="2880" w:right="288"/>
        <w:jc w:val="both"/>
        <w:rPr>
          <w:i/>
          <w:iCs/>
          <w:lang w:val="en-CA"/>
        </w:rPr>
      </w:pPr>
      <w:r>
        <w:rPr>
          <w:i/>
          <w:iCs/>
          <w:lang w:val="en-CA"/>
        </w:rPr>
        <w:t>- requesting continued fee usage at the transfer site until the situation is resolved;</w:t>
      </w:r>
    </w:p>
    <w:p w14:paraId="760AB779" w14:textId="38E67668" w:rsidR="001C3E30" w:rsidRPr="00194D5D" w:rsidRDefault="001C3E30" w:rsidP="001C3E30">
      <w:pPr>
        <w:tabs>
          <w:tab w:val="left" w:pos="-1440"/>
        </w:tabs>
        <w:ind w:left="2131" w:right="288"/>
        <w:jc w:val="both"/>
        <w:rPr>
          <w:lang w:val="en-CA"/>
        </w:rPr>
      </w:pPr>
    </w:p>
    <w:p w14:paraId="76BF6B80" w14:textId="4E9ED2AF" w:rsidR="0057717E" w:rsidRDefault="0057717E" w:rsidP="001C3E30">
      <w:pPr>
        <w:tabs>
          <w:tab w:val="left" w:pos="-1440"/>
        </w:tabs>
        <w:ind w:left="2131" w:right="288"/>
        <w:jc w:val="both"/>
      </w:pPr>
      <w:r>
        <w:t xml:space="preserve">The </w:t>
      </w:r>
      <w:proofErr w:type="gramStart"/>
      <w:r>
        <w:t>Mayor</w:t>
      </w:r>
      <w:proofErr w:type="gramEnd"/>
      <w:r>
        <w:t xml:space="preserve"> responds </w:t>
      </w:r>
      <w:r w:rsidR="009A5EDF">
        <w:t xml:space="preserve">that the Municipality is adopting a </w:t>
      </w:r>
      <w:proofErr w:type="spellStart"/>
      <w:r w:rsidR="009A5EDF">
        <w:t>ByLaw</w:t>
      </w:r>
      <w:proofErr w:type="spellEnd"/>
      <w:r w:rsidR="009A5EDF">
        <w:t xml:space="preserve"> outlining the criteria for the accommodation that she is requesting (</w:t>
      </w:r>
      <w:proofErr w:type="spellStart"/>
      <w:r w:rsidR="009A5EDF">
        <w:t>ie</w:t>
      </w:r>
      <w:proofErr w:type="spellEnd"/>
      <w:r w:rsidR="009A5EDF">
        <w:t>: widening of the road) and that the free usage at the transfer site would need to be approved by Council.</w:t>
      </w:r>
    </w:p>
    <w:p w14:paraId="2EB4FBE4" w14:textId="77777777" w:rsidR="009A5EDF" w:rsidRDefault="009A5EDF" w:rsidP="009A5EDF">
      <w:pPr>
        <w:tabs>
          <w:tab w:val="left" w:pos="-1440"/>
        </w:tabs>
        <w:ind w:right="288"/>
        <w:jc w:val="both"/>
      </w:pPr>
    </w:p>
    <w:p w14:paraId="21B3B3D2" w14:textId="77777777" w:rsidR="000F64DF" w:rsidRDefault="000F64DF" w:rsidP="009A5EDF">
      <w:pPr>
        <w:tabs>
          <w:tab w:val="left" w:pos="-1440"/>
        </w:tabs>
        <w:ind w:right="288"/>
        <w:jc w:val="both"/>
      </w:pPr>
    </w:p>
    <w:p w14:paraId="377A3381" w14:textId="77777777" w:rsidR="000F64DF" w:rsidRDefault="000F64DF" w:rsidP="009A5EDF">
      <w:pPr>
        <w:tabs>
          <w:tab w:val="left" w:pos="-1440"/>
        </w:tabs>
        <w:ind w:right="288"/>
        <w:jc w:val="both"/>
      </w:pPr>
    </w:p>
    <w:p w14:paraId="000DA8E8" w14:textId="79C9BF83" w:rsidR="009A5EDF" w:rsidRDefault="009A5EDF" w:rsidP="000F64DF">
      <w:pPr>
        <w:tabs>
          <w:tab w:val="left" w:pos="-1440"/>
        </w:tabs>
        <w:ind w:left="2131" w:right="288" w:hanging="2131"/>
        <w:jc w:val="both"/>
      </w:pPr>
      <w:r>
        <w:lastRenderedPageBreak/>
        <w:t>060-26/24</w:t>
      </w:r>
      <w:r>
        <w:tab/>
      </w:r>
      <w:r>
        <w:tab/>
        <w:t xml:space="preserve">It is proposed by Mayor Spence, seconded </w:t>
      </w:r>
      <w:r w:rsidR="000F64DF">
        <w:t xml:space="preserve">by </w:t>
      </w:r>
      <w:proofErr w:type="spellStart"/>
      <w:r w:rsidR="000F64DF">
        <w:t>Councillor</w:t>
      </w:r>
      <w:proofErr w:type="spellEnd"/>
      <w:r w:rsidR="000F64DF">
        <w:t xml:space="preserve"> Sallafranque, to allow a grace period for the use of transfer site fees for the property owners on Letter K.</w:t>
      </w:r>
    </w:p>
    <w:p w14:paraId="615B45CC" w14:textId="567644C2" w:rsidR="000F64DF" w:rsidRDefault="000F64DF" w:rsidP="000F64DF">
      <w:pPr>
        <w:tabs>
          <w:tab w:val="left" w:pos="-1440"/>
        </w:tabs>
        <w:ind w:left="2131" w:right="288" w:hanging="2131"/>
        <w:jc w:val="center"/>
      </w:pPr>
      <w:r>
        <w:tab/>
        <w:t>ALL Opposed.</w:t>
      </w:r>
    </w:p>
    <w:p w14:paraId="5903D2A4" w14:textId="51156A1E" w:rsidR="000F64DF" w:rsidRDefault="000F64DF" w:rsidP="000F64DF">
      <w:pPr>
        <w:tabs>
          <w:tab w:val="left" w:pos="-1440"/>
        </w:tabs>
        <w:ind w:left="2131" w:right="288" w:hanging="2131"/>
        <w:jc w:val="center"/>
      </w:pPr>
      <w:r>
        <w:tab/>
        <w:t>Motion defeated.</w:t>
      </w:r>
    </w:p>
    <w:p w14:paraId="0F7F34FD" w14:textId="77777777" w:rsidR="000F64DF" w:rsidRDefault="000F64DF" w:rsidP="000F64DF">
      <w:pPr>
        <w:tabs>
          <w:tab w:val="left" w:pos="-1440"/>
        </w:tabs>
        <w:ind w:left="2131" w:right="288" w:hanging="2131"/>
      </w:pPr>
    </w:p>
    <w:p w14:paraId="04C939FB" w14:textId="77777777" w:rsidR="00DF34C4" w:rsidRDefault="00DF34C4" w:rsidP="000F64DF">
      <w:pPr>
        <w:tabs>
          <w:tab w:val="left" w:pos="-1440"/>
        </w:tabs>
        <w:ind w:left="2131" w:right="288" w:hanging="2131"/>
      </w:pPr>
    </w:p>
    <w:p w14:paraId="625DCA20" w14:textId="75F9FAE3" w:rsidR="000F64DF" w:rsidRDefault="000F64DF" w:rsidP="000F64DF">
      <w:pPr>
        <w:tabs>
          <w:tab w:val="left" w:pos="-1440"/>
        </w:tabs>
        <w:ind w:left="2131" w:right="288" w:hanging="2131"/>
        <w:jc w:val="both"/>
      </w:pPr>
      <w:r>
        <w:t>061-26/04</w:t>
      </w:r>
      <w:r>
        <w:tab/>
        <w:t xml:space="preserve">It is proposed by </w:t>
      </w:r>
      <w:proofErr w:type="spellStart"/>
      <w:r>
        <w:t>Councillor</w:t>
      </w:r>
      <w:proofErr w:type="spellEnd"/>
      <w:r>
        <w:t xml:space="preserve"> Fleming, seconded by </w:t>
      </w:r>
      <w:proofErr w:type="spellStart"/>
      <w:r>
        <w:t>Councillor</w:t>
      </w:r>
      <w:proofErr w:type="spellEnd"/>
      <w:r>
        <w:t xml:space="preserve"> Adam, to have municipal staff inspect the issue on Letter K and determine a course of action, according to municipal bylaws and guidelines.</w:t>
      </w:r>
    </w:p>
    <w:p w14:paraId="2A00976D" w14:textId="3D65E1A4" w:rsidR="000F64DF" w:rsidRDefault="000F64DF" w:rsidP="000F64DF">
      <w:pPr>
        <w:tabs>
          <w:tab w:val="left" w:pos="-1440"/>
        </w:tabs>
        <w:ind w:left="2131" w:right="288" w:hanging="2131"/>
        <w:jc w:val="center"/>
      </w:pPr>
      <w:r>
        <w:tab/>
        <w:t>Adopted</w:t>
      </w:r>
    </w:p>
    <w:p w14:paraId="187C55CF" w14:textId="77777777" w:rsidR="0057717E" w:rsidRDefault="0057717E" w:rsidP="000F64DF">
      <w:pPr>
        <w:tabs>
          <w:tab w:val="left" w:pos="-1440"/>
        </w:tabs>
        <w:ind w:left="2131" w:right="288"/>
        <w:jc w:val="both"/>
      </w:pPr>
    </w:p>
    <w:p w14:paraId="6F227A13" w14:textId="77777777" w:rsidR="009A5EDF" w:rsidRDefault="009A5EDF" w:rsidP="001C3E30">
      <w:pPr>
        <w:tabs>
          <w:tab w:val="left" w:pos="-1440"/>
        </w:tabs>
        <w:ind w:left="2131" w:right="288"/>
        <w:jc w:val="both"/>
      </w:pPr>
    </w:p>
    <w:p w14:paraId="512E5847" w14:textId="0FC81361" w:rsidR="000F64DF" w:rsidRDefault="000F64DF" w:rsidP="000F64DF">
      <w:pPr>
        <w:tabs>
          <w:tab w:val="left" w:pos="-1440"/>
        </w:tabs>
        <w:ind w:left="2131" w:right="288"/>
        <w:jc w:val="both"/>
        <w:rPr>
          <w:i/>
          <w:iCs/>
          <w:lang w:val="en-CA"/>
        </w:rPr>
      </w:pPr>
      <w:r w:rsidRPr="00322435">
        <w:rPr>
          <w:i/>
          <w:iCs/>
          <w:lang w:val="en-CA"/>
        </w:rPr>
        <w:t xml:space="preserve">- </w:t>
      </w:r>
      <w:r>
        <w:rPr>
          <w:i/>
          <w:iCs/>
          <w:lang w:val="en-CA"/>
        </w:rPr>
        <w:t>Gerry Bergeron:</w:t>
      </w:r>
    </w:p>
    <w:p w14:paraId="0B8B1A0B" w14:textId="38F11E55" w:rsidR="000F64DF" w:rsidRDefault="000F64DF" w:rsidP="00A85107">
      <w:pPr>
        <w:tabs>
          <w:tab w:val="left" w:pos="-1440"/>
        </w:tabs>
        <w:ind w:left="2880" w:right="288"/>
        <w:jc w:val="both"/>
        <w:rPr>
          <w:i/>
          <w:iCs/>
          <w:lang w:val="en-CA"/>
        </w:rPr>
      </w:pPr>
      <w:r>
        <w:rPr>
          <w:i/>
          <w:iCs/>
          <w:lang w:val="en-CA"/>
        </w:rPr>
        <w:t xml:space="preserve">- </w:t>
      </w:r>
      <w:r w:rsidR="00A85107">
        <w:rPr>
          <w:i/>
          <w:iCs/>
          <w:lang w:val="en-CA"/>
        </w:rPr>
        <w:t xml:space="preserve">asking Council: who is responsible for my </w:t>
      </w:r>
      <w:proofErr w:type="gramStart"/>
      <w:r w:rsidR="00A85107">
        <w:rPr>
          <w:i/>
          <w:iCs/>
          <w:lang w:val="en-CA"/>
        </w:rPr>
        <w:t>roadway?;</w:t>
      </w:r>
      <w:proofErr w:type="gramEnd"/>
    </w:p>
    <w:p w14:paraId="5A8D4C3F" w14:textId="5E7137BB" w:rsidR="00A85107" w:rsidRDefault="00A85107" w:rsidP="00A85107">
      <w:pPr>
        <w:tabs>
          <w:tab w:val="left" w:pos="-1440"/>
        </w:tabs>
        <w:ind w:left="2880" w:right="288"/>
        <w:jc w:val="both"/>
        <w:rPr>
          <w:i/>
          <w:iCs/>
          <w:lang w:val="en-CA"/>
        </w:rPr>
      </w:pPr>
      <w:r>
        <w:rPr>
          <w:i/>
          <w:iCs/>
          <w:lang w:val="en-CA"/>
        </w:rPr>
        <w:t>- according to my notary, the roadway/driveway is municipal;</w:t>
      </w:r>
    </w:p>
    <w:p w14:paraId="50B3830E" w14:textId="4A9852DE" w:rsidR="00A85107" w:rsidRDefault="00A85107" w:rsidP="00A85107">
      <w:pPr>
        <w:tabs>
          <w:tab w:val="left" w:pos="-1440"/>
        </w:tabs>
        <w:ind w:left="2880" w:right="288"/>
        <w:jc w:val="both"/>
        <w:rPr>
          <w:i/>
          <w:iCs/>
          <w:lang w:val="en-CA"/>
        </w:rPr>
      </w:pPr>
      <w:r>
        <w:rPr>
          <w:i/>
          <w:iCs/>
          <w:lang w:val="en-CA"/>
        </w:rPr>
        <w:t xml:space="preserve">- the roadway needs maintenance and requesting that the municipality </w:t>
      </w:r>
      <w:proofErr w:type="gramStart"/>
      <w:r>
        <w:rPr>
          <w:i/>
          <w:iCs/>
          <w:lang w:val="en-CA"/>
        </w:rPr>
        <w:t>take action</w:t>
      </w:r>
      <w:proofErr w:type="gramEnd"/>
      <w:r>
        <w:rPr>
          <w:i/>
          <w:iCs/>
          <w:lang w:val="en-CA"/>
        </w:rPr>
        <w:t>;</w:t>
      </w:r>
    </w:p>
    <w:p w14:paraId="34ABB2F9" w14:textId="79A0B92D" w:rsidR="00A85107" w:rsidRDefault="00A85107" w:rsidP="00A85107">
      <w:pPr>
        <w:tabs>
          <w:tab w:val="left" w:pos="-1440"/>
        </w:tabs>
        <w:ind w:right="288"/>
        <w:rPr>
          <w:lang w:val="en-CA"/>
        </w:rPr>
      </w:pPr>
      <w:r>
        <w:rPr>
          <w:lang w:val="en-CA"/>
        </w:rPr>
        <w:tab/>
      </w:r>
      <w:r>
        <w:rPr>
          <w:lang w:val="en-CA"/>
        </w:rPr>
        <w:tab/>
      </w:r>
      <w:r>
        <w:rPr>
          <w:lang w:val="en-CA"/>
        </w:rPr>
        <w:tab/>
      </w:r>
    </w:p>
    <w:p w14:paraId="0C6B0F71" w14:textId="6EE05CF8" w:rsidR="00A85107" w:rsidRPr="00A85107" w:rsidRDefault="00A85107" w:rsidP="00A85107">
      <w:pPr>
        <w:tabs>
          <w:tab w:val="left" w:pos="-1440"/>
        </w:tabs>
        <w:ind w:left="2160" w:right="288"/>
        <w:jc w:val="both"/>
        <w:rPr>
          <w:lang w:val="en-CA"/>
        </w:rPr>
      </w:pPr>
      <w:r>
        <w:rPr>
          <w:lang w:val="en-CA"/>
        </w:rPr>
        <w:t xml:space="preserve">The </w:t>
      </w:r>
      <w:proofErr w:type="gramStart"/>
      <w:r>
        <w:rPr>
          <w:lang w:val="en-CA"/>
        </w:rPr>
        <w:t>Mayor</w:t>
      </w:r>
      <w:proofErr w:type="gramEnd"/>
      <w:r>
        <w:rPr>
          <w:lang w:val="en-CA"/>
        </w:rPr>
        <w:t xml:space="preserve"> responds that the municipality would require more information to review regarding the claim that this is a municipal roadway.  </w:t>
      </w:r>
      <w:proofErr w:type="spellStart"/>
      <w:r>
        <w:rPr>
          <w:lang w:val="en-CA"/>
        </w:rPr>
        <w:t>Mr</w:t>
      </w:r>
      <w:proofErr w:type="spellEnd"/>
      <w:r>
        <w:rPr>
          <w:lang w:val="en-CA"/>
        </w:rPr>
        <w:t xml:space="preserve"> Bergeron agrees to provide something as soon as possible.</w:t>
      </w:r>
    </w:p>
    <w:p w14:paraId="71AE9245" w14:textId="77777777" w:rsidR="000F64DF" w:rsidRPr="000F64DF" w:rsidRDefault="000F64DF" w:rsidP="001C3E30">
      <w:pPr>
        <w:tabs>
          <w:tab w:val="left" w:pos="-1440"/>
        </w:tabs>
        <w:ind w:left="2131" w:right="288"/>
        <w:jc w:val="both"/>
        <w:rPr>
          <w:lang w:val="en-CA"/>
        </w:rPr>
      </w:pPr>
    </w:p>
    <w:p w14:paraId="238C147F" w14:textId="77777777" w:rsidR="000F64DF" w:rsidRDefault="000F64DF" w:rsidP="001C3E30">
      <w:pPr>
        <w:tabs>
          <w:tab w:val="left" w:pos="-1440"/>
        </w:tabs>
        <w:ind w:left="2131" w:right="288"/>
        <w:jc w:val="both"/>
      </w:pPr>
    </w:p>
    <w:bookmarkEnd w:id="0"/>
    <w:p w14:paraId="3DF7E951" w14:textId="77777777" w:rsidR="00374258" w:rsidRDefault="00F47EC3" w:rsidP="006B2C71">
      <w:pPr>
        <w:widowControl/>
        <w:autoSpaceDE/>
        <w:autoSpaceDN/>
        <w:adjustRightInd/>
        <w:ind w:right="288"/>
        <w:rPr>
          <w:b/>
          <w:bCs/>
        </w:rPr>
      </w:pPr>
      <w:r w:rsidRPr="00946B57">
        <w:rPr>
          <w:b/>
          <w:bCs/>
        </w:rPr>
        <w:tab/>
      </w:r>
      <w:r w:rsidRPr="00946B57">
        <w:rPr>
          <w:b/>
          <w:bCs/>
        </w:rPr>
        <w:tab/>
      </w:r>
    </w:p>
    <w:p w14:paraId="294A5C16" w14:textId="7BB74EA0" w:rsidR="00DA28D1" w:rsidRPr="001C3E30" w:rsidRDefault="00374258" w:rsidP="006B2C71">
      <w:pPr>
        <w:widowControl/>
        <w:autoSpaceDE/>
        <w:autoSpaceDN/>
        <w:adjustRightInd/>
        <w:ind w:right="288"/>
        <w:rPr>
          <w:b/>
          <w:bCs/>
          <w:u w:val="single"/>
        </w:rPr>
      </w:pPr>
      <w:r>
        <w:rPr>
          <w:b/>
          <w:bCs/>
        </w:rPr>
        <w:tab/>
      </w:r>
      <w:r>
        <w:rPr>
          <w:b/>
          <w:bCs/>
        </w:rPr>
        <w:tab/>
      </w:r>
      <w:r w:rsidR="00F47EC3" w:rsidRPr="00946B57">
        <w:rPr>
          <w:b/>
          <w:bCs/>
        </w:rPr>
        <w:tab/>
      </w:r>
      <w:r w:rsidR="00C64FC7">
        <w:rPr>
          <w:b/>
          <w:bCs/>
        </w:rPr>
        <w:t>8</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117D6D90" w14:textId="0552A224" w:rsidR="0057717E" w:rsidRDefault="00194D5D" w:rsidP="00B82CD7">
      <w:pPr>
        <w:pStyle w:val="ListParagraph"/>
        <w:widowControl/>
        <w:numPr>
          <w:ilvl w:val="0"/>
          <w:numId w:val="4"/>
        </w:numPr>
        <w:autoSpaceDE/>
        <w:autoSpaceDN/>
        <w:adjustRightInd/>
        <w:ind w:right="288"/>
        <w:jc w:val="both"/>
        <w:rPr>
          <w:i/>
          <w:iCs/>
          <w:lang w:val="en-CA"/>
        </w:rPr>
      </w:pPr>
      <w:r>
        <w:rPr>
          <w:i/>
          <w:iCs/>
          <w:lang w:val="en-CA"/>
        </w:rPr>
        <w:t xml:space="preserve">Request </w:t>
      </w:r>
      <w:r w:rsidR="00A85107">
        <w:rPr>
          <w:i/>
          <w:iCs/>
          <w:lang w:val="en-CA"/>
        </w:rPr>
        <w:t>to continue participation in Bill 96 lawsuit</w:t>
      </w:r>
    </w:p>
    <w:p w14:paraId="4B54A218" w14:textId="77777777" w:rsidR="00DF34C4" w:rsidRPr="0057717E" w:rsidRDefault="00DF34C4" w:rsidP="00DF34C4">
      <w:pPr>
        <w:pStyle w:val="ListParagraph"/>
        <w:widowControl/>
        <w:autoSpaceDE/>
        <w:autoSpaceDN/>
        <w:adjustRightInd/>
        <w:ind w:left="2520" w:right="288"/>
        <w:jc w:val="both"/>
        <w:rPr>
          <w:i/>
          <w:iCs/>
          <w:lang w:val="en-CA"/>
        </w:rPr>
      </w:pPr>
    </w:p>
    <w:p w14:paraId="1B4BEAB7" w14:textId="3BBE092E" w:rsidR="00E858A5" w:rsidRDefault="0057717E" w:rsidP="00B82CD7">
      <w:pPr>
        <w:pStyle w:val="ListParagraph"/>
        <w:widowControl/>
        <w:numPr>
          <w:ilvl w:val="0"/>
          <w:numId w:val="4"/>
        </w:numPr>
        <w:autoSpaceDE/>
        <w:autoSpaceDN/>
        <w:adjustRightInd/>
        <w:ind w:right="288"/>
        <w:jc w:val="both"/>
        <w:rPr>
          <w:i/>
          <w:iCs/>
          <w:lang w:val="en-CA"/>
        </w:rPr>
      </w:pPr>
      <w:r w:rsidRPr="00194D5D">
        <w:rPr>
          <w:i/>
          <w:iCs/>
          <w:lang w:val="en-CA"/>
        </w:rPr>
        <w:t xml:space="preserve">Request for </w:t>
      </w:r>
      <w:r w:rsidR="00A85107">
        <w:rPr>
          <w:i/>
          <w:iCs/>
          <w:lang w:val="en-CA"/>
        </w:rPr>
        <w:t>exemption Trailer Bylaw</w:t>
      </w:r>
    </w:p>
    <w:p w14:paraId="2FCB2BB9" w14:textId="77777777" w:rsidR="00A85107" w:rsidRDefault="00A85107" w:rsidP="00A85107">
      <w:pPr>
        <w:widowControl/>
        <w:autoSpaceDE/>
        <w:autoSpaceDN/>
        <w:adjustRightInd/>
        <w:ind w:right="288"/>
        <w:jc w:val="both"/>
        <w:rPr>
          <w:i/>
          <w:iCs/>
          <w:lang w:val="en-CA"/>
        </w:rPr>
      </w:pPr>
    </w:p>
    <w:p w14:paraId="5FF53D0B" w14:textId="77777777" w:rsidR="00DF34C4" w:rsidRDefault="00DF34C4" w:rsidP="00A85107">
      <w:pPr>
        <w:widowControl/>
        <w:autoSpaceDE/>
        <w:autoSpaceDN/>
        <w:adjustRightInd/>
        <w:ind w:right="288"/>
        <w:jc w:val="both"/>
        <w:rPr>
          <w:i/>
          <w:iCs/>
          <w:lang w:val="en-CA"/>
        </w:rPr>
      </w:pPr>
    </w:p>
    <w:p w14:paraId="702B1C7E" w14:textId="3C6804FA" w:rsidR="00A85107" w:rsidRPr="00A85107" w:rsidRDefault="00A85107" w:rsidP="00A85107">
      <w:pPr>
        <w:widowControl/>
        <w:autoSpaceDE/>
        <w:autoSpaceDN/>
        <w:adjustRightInd/>
        <w:ind w:right="288"/>
        <w:jc w:val="both"/>
        <w:rPr>
          <w:i/>
          <w:iCs/>
          <w:u w:val="single"/>
          <w:lang w:val="en-CA"/>
        </w:rPr>
      </w:pPr>
      <w:r w:rsidRPr="00A85107">
        <w:rPr>
          <w:lang w:val="en-CA"/>
        </w:rPr>
        <w:t>062-26/04</w:t>
      </w:r>
      <w:r>
        <w:rPr>
          <w:lang w:val="en-CA"/>
        </w:rPr>
        <w:tab/>
      </w:r>
      <w:r>
        <w:rPr>
          <w:lang w:val="en-CA"/>
        </w:rPr>
        <w:tab/>
      </w:r>
      <w:r w:rsidRPr="00A85107">
        <w:rPr>
          <w:i/>
          <w:iCs/>
          <w:u w:val="single"/>
          <w:lang w:val="en-CA"/>
        </w:rPr>
        <w:t>Continuation of Lawsuit filed by bilingual municipalities - Bill 96</w:t>
      </w:r>
    </w:p>
    <w:p w14:paraId="1116F49F" w14:textId="5AB246F9" w:rsidR="00A85107" w:rsidRPr="00A85107" w:rsidRDefault="00A85107" w:rsidP="00A85107">
      <w:pPr>
        <w:tabs>
          <w:tab w:val="left" w:pos="900"/>
          <w:tab w:val="left" w:pos="6660"/>
        </w:tabs>
        <w:ind w:left="2160"/>
        <w:jc w:val="both"/>
        <w:rPr>
          <w:spacing w:val="-3"/>
          <w:lang w:val="en-CA" w:eastAsia="en-CA"/>
        </w:rPr>
      </w:pPr>
      <w:r w:rsidRPr="00A85107">
        <w:rPr>
          <w:spacing w:val="-3"/>
          <w:lang w:val="en-CA" w:eastAsia="en-CA"/>
        </w:rPr>
        <w:t xml:space="preserve">WHEREAS the </w:t>
      </w:r>
      <w:r>
        <w:rPr>
          <w:spacing w:val="-3"/>
          <w:lang w:val="en-CA" w:eastAsia="en-CA"/>
        </w:rPr>
        <w:t>Municipality of L’Isle-aux-Allumettes</w:t>
      </w:r>
      <w:r w:rsidRPr="00A85107">
        <w:rPr>
          <w:lang w:val="en-CA" w:eastAsia="en-CA"/>
        </w:rPr>
        <w:t xml:space="preserve"> </w:t>
      </w:r>
      <w:r w:rsidRPr="00A85107">
        <w:rPr>
          <w:spacing w:val="-3"/>
          <w:lang w:val="en-CA" w:eastAsia="en-CA"/>
        </w:rPr>
        <w:t xml:space="preserve">has agreed to join as co-plaintiff in a legal action contesting the provisions of Law 96 and is desirous of reiterating the mandate to the law firm Grey </w:t>
      </w:r>
      <w:proofErr w:type="spellStart"/>
      <w:r w:rsidRPr="00A85107">
        <w:rPr>
          <w:spacing w:val="-3"/>
          <w:lang w:val="en-CA" w:eastAsia="en-CA"/>
        </w:rPr>
        <w:t>Casgrain</w:t>
      </w:r>
      <w:proofErr w:type="spellEnd"/>
      <w:r w:rsidRPr="00A85107">
        <w:rPr>
          <w:spacing w:val="-3"/>
          <w:lang w:val="en-CA" w:eastAsia="en-CA"/>
        </w:rPr>
        <w:t xml:space="preserve"> </w:t>
      </w:r>
      <w:proofErr w:type="spellStart"/>
      <w:r w:rsidRPr="00A85107">
        <w:rPr>
          <w:spacing w:val="-3"/>
          <w:lang w:val="en-CA" w:eastAsia="en-CA"/>
        </w:rPr>
        <w:t>s.e.n.c</w:t>
      </w:r>
      <w:proofErr w:type="spellEnd"/>
      <w:r w:rsidRPr="00A85107">
        <w:rPr>
          <w:spacing w:val="-3"/>
          <w:lang w:val="en-CA" w:eastAsia="en-CA"/>
        </w:rPr>
        <w:t xml:space="preserve">.; </w:t>
      </w:r>
    </w:p>
    <w:p w14:paraId="4FCD4F75" w14:textId="77777777" w:rsidR="00A85107" w:rsidRPr="00A85107" w:rsidRDefault="00A85107" w:rsidP="00A85107">
      <w:pPr>
        <w:tabs>
          <w:tab w:val="left" w:pos="900"/>
          <w:tab w:val="left" w:pos="6660"/>
        </w:tabs>
        <w:ind w:left="2160"/>
        <w:jc w:val="both"/>
        <w:rPr>
          <w:spacing w:val="-3"/>
          <w:sz w:val="12"/>
          <w:szCs w:val="12"/>
          <w:lang w:val="en-CA" w:eastAsia="en-CA"/>
        </w:rPr>
      </w:pPr>
    </w:p>
    <w:p w14:paraId="126E132C" w14:textId="619504BF" w:rsidR="00A85107" w:rsidRPr="00A85107" w:rsidRDefault="00A85107" w:rsidP="00A85107">
      <w:pPr>
        <w:tabs>
          <w:tab w:val="left" w:pos="900"/>
          <w:tab w:val="left" w:pos="6660"/>
        </w:tabs>
        <w:ind w:left="2160"/>
        <w:jc w:val="both"/>
        <w:rPr>
          <w:spacing w:val="-3"/>
          <w:lang w:val="en-CA" w:eastAsia="en-CA"/>
        </w:rPr>
      </w:pPr>
      <w:r w:rsidRPr="00A85107">
        <w:rPr>
          <w:spacing w:val="-3"/>
          <w:lang w:val="en-CA" w:eastAsia="en-CA"/>
        </w:rPr>
        <w:t xml:space="preserve">WHEREAS the </w:t>
      </w:r>
      <w:r>
        <w:rPr>
          <w:spacing w:val="-3"/>
          <w:lang w:val="en-CA" w:eastAsia="en-CA"/>
        </w:rPr>
        <w:t>Municipality of L’Isle-aux-Allumettes</w:t>
      </w:r>
      <w:r w:rsidRPr="00A85107">
        <w:rPr>
          <w:lang w:val="en-CA" w:eastAsia="en-CA"/>
        </w:rPr>
        <w:t xml:space="preserve"> </w:t>
      </w:r>
      <w:r w:rsidRPr="00A85107">
        <w:rPr>
          <w:spacing w:val="-3"/>
          <w:lang w:val="en-CA" w:eastAsia="en-CA"/>
        </w:rPr>
        <w:t xml:space="preserve">agrees to share the legal fees and costs with the other co-plaintiffs, on a pro rata basis, established </w:t>
      </w:r>
      <w:proofErr w:type="gramStart"/>
      <w:r w:rsidRPr="00A85107">
        <w:rPr>
          <w:spacing w:val="-3"/>
          <w:lang w:val="en-CA" w:eastAsia="en-CA"/>
        </w:rPr>
        <w:t>on the basis of</w:t>
      </w:r>
      <w:proofErr w:type="gramEnd"/>
      <w:r w:rsidRPr="00A85107">
        <w:rPr>
          <w:spacing w:val="-3"/>
          <w:lang w:val="en-CA" w:eastAsia="en-CA"/>
        </w:rPr>
        <w:t xml:space="preserve"> population, said fees to be coordinated by the City and paid at the end of each quarter;</w:t>
      </w:r>
    </w:p>
    <w:p w14:paraId="3AB34824" w14:textId="77777777" w:rsidR="00A85107" w:rsidRPr="00A85107" w:rsidRDefault="00A85107" w:rsidP="00A85107">
      <w:pPr>
        <w:tabs>
          <w:tab w:val="left" w:pos="720"/>
          <w:tab w:val="left" w:pos="6660"/>
        </w:tabs>
        <w:ind w:left="2160"/>
        <w:jc w:val="both"/>
        <w:rPr>
          <w:lang w:eastAsia="en-CA"/>
        </w:rPr>
      </w:pPr>
    </w:p>
    <w:p w14:paraId="0AE35071" w14:textId="28E9E49F" w:rsidR="00A85107" w:rsidRPr="00A85107" w:rsidRDefault="00A85107" w:rsidP="00A85107">
      <w:pPr>
        <w:tabs>
          <w:tab w:val="left" w:pos="720"/>
          <w:tab w:val="left" w:pos="6660"/>
        </w:tabs>
        <w:ind w:left="2160"/>
        <w:jc w:val="both"/>
        <w:rPr>
          <w:lang w:eastAsia="en-CA"/>
        </w:rPr>
      </w:pPr>
      <w:r w:rsidRPr="00A85107">
        <w:rPr>
          <w:lang w:eastAsia="en-CA"/>
        </w:rPr>
        <w:t>It was</w:t>
      </w:r>
      <w:r>
        <w:rPr>
          <w:lang w:eastAsia="en-CA"/>
        </w:rPr>
        <w:t xml:space="preserve"> therefore moved by </w:t>
      </w:r>
      <w:proofErr w:type="spellStart"/>
      <w:r>
        <w:rPr>
          <w:lang w:eastAsia="en-CA"/>
        </w:rPr>
        <w:t>Councillor</w:t>
      </w:r>
      <w:proofErr w:type="spellEnd"/>
      <w:r>
        <w:rPr>
          <w:lang w:eastAsia="en-CA"/>
        </w:rPr>
        <w:t xml:space="preserve"> Adam, seconded by </w:t>
      </w:r>
      <w:proofErr w:type="spellStart"/>
      <w:r>
        <w:rPr>
          <w:lang w:eastAsia="en-CA"/>
        </w:rPr>
        <w:t>Councillor</w:t>
      </w:r>
      <w:proofErr w:type="spellEnd"/>
      <w:r>
        <w:rPr>
          <w:lang w:eastAsia="en-CA"/>
        </w:rPr>
        <w:t xml:space="preserve"> Schryer and resolved:</w:t>
      </w:r>
    </w:p>
    <w:p w14:paraId="4D91BDD7" w14:textId="77777777" w:rsidR="00A85107" w:rsidRPr="00A85107" w:rsidRDefault="00A85107" w:rsidP="00A85107">
      <w:pPr>
        <w:tabs>
          <w:tab w:val="left" w:pos="720"/>
          <w:tab w:val="left" w:pos="6660"/>
        </w:tabs>
        <w:ind w:left="2160"/>
        <w:jc w:val="both"/>
        <w:rPr>
          <w:lang w:eastAsia="en-CA"/>
        </w:rPr>
      </w:pPr>
    </w:p>
    <w:p w14:paraId="0D7B7EC1" w14:textId="5366C9D3" w:rsidR="00A85107" w:rsidRPr="00A85107" w:rsidRDefault="00A85107" w:rsidP="00B82CD7">
      <w:pPr>
        <w:pStyle w:val="ListParagraph"/>
        <w:numPr>
          <w:ilvl w:val="0"/>
          <w:numId w:val="4"/>
        </w:numPr>
        <w:tabs>
          <w:tab w:val="left" w:pos="720"/>
          <w:tab w:val="left" w:pos="6660"/>
        </w:tabs>
        <w:jc w:val="both"/>
        <w:rPr>
          <w:lang w:val="en-CA" w:eastAsia="en-CA"/>
        </w:rPr>
      </w:pPr>
      <w:r w:rsidRPr="00A85107">
        <w:rPr>
          <w:lang w:eastAsia="en-CA"/>
        </w:rPr>
        <w:t xml:space="preserve">THAT </w:t>
      </w:r>
      <w:r w:rsidRPr="00A85107">
        <w:rPr>
          <w:spacing w:val="-3"/>
          <w:lang w:val="en-CA" w:eastAsia="en-CA"/>
        </w:rPr>
        <w:t xml:space="preserve">the </w:t>
      </w:r>
      <w:r>
        <w:rPr>
          <w:spacing w:val="-3"/>
          <w:lang w:val="en-CA" w:eastAsia="en-CA"/>
        </w:rPr>
        <w:t>Municipality of L’Isle-aux-Allumettes</w:t>
      </w:r>
      <w:r w:rsidRPr="00A85107">
        <w:rPr>
          <w:lang w:val="en-CA" w:eastAsia="en-CA"/>
        </w:rPr>
        <w:t xml:space="preserve"> Council hereby reiterates the mandate given to the Law Firm Grey </w:t>
      </w:r>
      <w:proofErr w:type="spellStart"/>
      <w:r w:rsidRPr="00A85107">
        <w:rPr>
          <w:lang w:val="en-CA" w:eastAsia="en-CA"/>
        </w:rPr>
        <w:t>Casgrain</w:t>
      </w:r>
      <w:proofErr w:type="spellEnd"/>
      <w:r w:rsidRPr="00A85107">
        <w:rPr>
          <w:lang w:val="en-CA" w:eastAsia="en-CA"/>
        </w:rPr>
        <w:t xml:space="preserve"> </w:t>
      </w:r>
      <w:proofErr w:type="spellStart"/>
      <w:r w:rsidRPr="00A85107">
        <w:rPr>
          <w:lang w:val="en-CA" w:eastAsia="en-CA"/>
        </w:rPr>
        <w:t>s.</w:t>
      </w:r>
      <w:proofErr w:type="gramStart"/>
      <w:r w:rsidRPr="00A85107">
        <w:rPr>
          <w:lang w:val="en-CA" w:eastAsia="en-CA"/>
        </w:rPr>
        <w:t>e.n</w:t>
      </w:r>
      <w:proofErr w:type="gramEnd"/>
      <w:r w:rsidRPr="00A85107">
        <w:rPr>
          <w:lang w:val="en-CA" w:eastAsia="en-CA"/>
        </w:rPr>
        <w:t>.c</w:t>
      </w:r>
      <w:proofErr w:type="spellEnd"/>
      <w:r w:rsidRPr="00A85107">
        <w:rPr>
          <w:lang w:val="en-CA" w:eastAsia="en-CA"/>
        </w:rPr>
        <w:t xml:space="preserve">. to represent the </w:t>
      </w:r>
      <w:r>
        <w:rPr>
          <w:spacing w:val="-3"/>
          <w:lang w:val="en-CA" w:eastAsia="en-CA"/>
        </w:rPr>
        <w:t>Municipality of L’Isle-aux-Allumettes</w:t>
      </w:r>
      <w:r w:rsidRPr="00A85107">
        <w:rPr>
          <w:lang w:val="en-CA" w:eastAsia="en-CA"/>
        </w:rPr>
        <w:t xml:space="preserve"> in its application before the Superior Court to contest certain provisions of Law 96 which affect the rights and obligations of bilingual municipalities; </w:t>
      </w:r>
    </w:p>
    <w:p w14:paraId="55BA7ADE" w14:textId="77777777" w:rsidR="00A85107" w:rsidRPr="00A85107" w:rsidRDefault="00A85107" w:rsidP="00A85107">
      <w:pPr>
        <w:tabs>
          <w:tab w:val="left" w:pos="720"/>
          <w:tab w:val="left" w:pos="6660"/>
        </w:tabs>
        <w:ind w:left="2160"/>
        <w:jc w:val="both"/>
        <w:rPr>
          <w:sz w:val="12"/>
          <w:szCs w:val="12"/>
          <w:lang w:val="en-CA" w:eastAsia="en-CA"/>
        </w:rPr>
      </w:pPr>
      <w:r w:rsidRPr="00A85107">
        <w:rPr>
          <w:lang w:val="en-CA" w:eastAsia="en-CA"/>
        </w:rPr>
        <w:t xml:space="preserve"> </w:t>
      </w:r>
    </w:p>
    <w:p w14:paraId="56F54461" w14:textId="729C07FC" w:rsidR="00A85107" w:rsidRPr="00A85107" w:rsidRDefault="00A85107" w:rsidP="00B82CD7">
      <w:pPr>
        <w:pStyle w:val="ListParagraph"/>
        <w:numPr>
          <w:ilvl w:val="0"/>
          <w:numId w:val="4"/>
        </w:numPr>
        <w:tabs>
          <w:tab w:val="left" w:pos="720"/>
          <w:tab w:val="left" w:pos="6660"/>
        </w:tabs>
        <w:jc w:val="both"/>
        <w:rPr>
          <w:lang w:val="en-CA" w:eastAsia="en-CA"/>
        </w:rPr>
      </w:pPr>
      <w:r w:rsidRPr="00A85107">
        <w:rPr>
          <w:lang w:val="en-CA" w:eastAsia="en-CA"/>
        </w:rPr>
        <w:t xml:space="preserve">THAT </w:t>
      </w:r>
      <w:r w:rsidRPr="00A85107">
        <w:rPr>
          <w:spacing w:val="-3"/>
          <w:lang w:val="en-CA" w:eastAsia="en-CA"/>
        </w:rPr>
        <w:t>the Municipality of L’Isle-aux-Allumettes</w:t>
      </w:r>
      <w:r w:rsidRPr="00A85107">
        <w:rPr>
          <w:lang w:val="en-CA" w:eastAsia="en-CA"/>
        </w:rPr>
        <w:t xml:space="preserve"> commits to sharing the legal fees and costs with the other co-plaintiffs, on a pro rata basis, based on the relative size of its population; </w:t>
      </w:r>
    </w:p>
    <w:p w14:paraId="1A4D2936" w14:textId="77777777" w:rsidR="00A85107" w:rsidRPr="00A85107" w:rsidRDefault="00A85107" w:rsidP="00A85107">
      <w:pPr>
        <w:tabs>
          <w:tab w:val="left" w:pos="720"/>
          <w:tab w:val="left" w:pos="6660"/>
        </w:tabs>
        <w:ind w:left="2160"/>
        <w:jc w:val="both"/>
        <w:rPr>
          <w:sz w:val="12"/>
          <w:szCs w:val="12"/>
          <w:lang w:val="en-CA" w:eastAsia="en-CA"/>
        </w:rPr>
      </w:pPr>
    </w:p>
    <w:p w14:paraId="40E1891E" w14:textId="1015EDAA" w:rsidR="00A85107" w:rsidRPr="00A85107" w:rsidRDefault="00A85107" w:rsidP="00B82CD7">
      <w:pPr>
        <w:pStyle w:val="ListParagraph"/>
        <w:numPr>
          <w:ilvl w:val="0"/>
          <w:numId w:val="4"/>
        </w:numPr>
        <w:tabs>
          <w:tab w:val="left" w:pos="720"/>
          <w:tab w:val="left" w:pos="6660"/>
        </w:tabs>
        <w:jc w:val="both"/>
        <w:rPr>
          <w:lang w:val="en-CA" w:eastAsia="en-CA"/>
        </w:rPr>
      </w:pPr>
      <w:r w:rsidRPr="00A85107">
        <w:rPr>
          <w:lang w:val="en-CA" w:eastAsia="en-CA"/>
        </w:rPr>
        <w:t xml:space="preserve">THAT an expenditure not exceeding $1.00 per resident of the </w:t>
      </w:r>
      <w:r>
        <w:rPr>
          <w:lang w:val="en-CA" w:eastAsia="en-CA"/>
        </w:rPr>
        <w:t>Municipality</w:t>
      </w:r>
      <w:r w:rsidRPr="00A85107">
        <w:rPr>
          <w:lang w:val="en-CA" w:eastAsia="en-CA"/>
        </w:rPr>
        <w:t xml:space="preserve"> be reserved by each of the co-plaintiff municipalities for all necessary expenses to this end to cover the application and pleadings of said proceedings before the Superior Court; </w:t>
      </w:r>
    </w:p>
    <w:p w14:paraId="27562010" w14:textId="77777777" w:rsidR="00A85107" w:rsidRPr="00A85107" w:rsidRDefault="00A85107" w:rsidP="00A85107">
      <w:pPr>
        <w:tabs>
          <w:tab w:val="left" w:pos="720"/>
          <w:tab w:val="left" w:pos="6660"/>
        </w:tabs>
        <w:ind w:left="2160"/>
        <w:jc w:val="both"/>
        <w:rPr>
          <w:sz w:val="12"/>
          <w:szCs w:val="12"/>
          <w:lang w:val="en-CA" w:eastAsia="en-CA"/>
        </w:rPr>
      </w:pPr>
    </w:p>
    <w:p w14:paraId="07F041E2" w14:textId="36DD09F5" w:rsidR="00A85107" w:rsidRPr="00A85107" w:rsidRDefault="00A85107" w:rsidP="00B82CD7">
      <w:pPr>
        <w:pStyle w:val="ListParagraph"/>
        <w:numPr>
          <w:ilvl w:val="0"/>
          <w:numId w:val="4"/>
        </w:numPr>
        <w:tabs>
          <w:tab w:val="left" w:pos="720"/>
          <w:tab w:val="left" w:pos="6660"/>
        </w:tabs>
        <w:jc w:val="both"/>
        <w:rPr>
          <w:lang w:val="en-CA" w:eastAsia="en-CA"/>
        </w:rPr>
      </w:pPr>
      <w:r w:rsidRPr="00A85107">
        <w:rPr>
          <w:lang w:val="en-CA" w:eastAsia="en-CA"/>
        </w:rPr>
        <w:t xml:space="preserve">THAT </w:t>
      </w:r>
      <w:r w:rsidRPr="00A85107">
        <w:rPr>
          <w:spacing w:val="-3"/>
          <w:lang w:val="en-CA" w:eastAsia="en-CA"/>
        </w:rPr>
        <w:t>the Municipality of L’Isle-aux-Allumettes</w:t>
      </w:r>
      <w:r w:rsidRPr="00A85107">
        <w:rPr>
          <w:lang w:val="en-CA" w:eastAsia="en-CA"/>
        </w:rPr>
        <w:t xml:space="preserve"> will receive the payments for the Law Firm Grey </w:t>
      </w:r>
      <w:proofErr w:type="spellStart"/>
      <w:r w:rsidRPr="00A85107">
        <w:rPr>
          <w:lang w:val="en-CA" w:eastAsia="en-CA"/>
        </w:rPr>
        <w:t>Casgrain</w:t>
      </w:r>
      <w:proofErr w:type="spellEnd"/>
      <w:r w:rsidRPr="00A85107">
        <w:rPr>
          <w:lang w:val="en-CA" w:eastAsia="en-CA"/>
        </w:rPr>
        <w:t xml:space="preserve"> for all legal fees, from all municipalities involved in this action</w:t>
      </w:r>
      <w:r w:rsidRPr="00A85107">
        <w:rPr>
          <w:lang w:eastAsia="en-CA"/>
        </w:rPr>
        <w:t>.</w:t>
      </w:r>
    </w:p>
    <w:p w14:paraId="2D877E0D" w14:textId="2DF500A8" w:rsidR="00A85107" w:rsidRPr="00A85107" w:rsidRDefault="00A85107" w:rsidP="00A85107">
      <w:pPr>
        <w:widowControl/>
        <w:autoSpaceDE/>
        <w:autoSpaceDN/>
        <w:adjustRightInd/>
        <w:ind w:left="2160" w:right="288"/>
        <w:jc w:val="center"/>
        <w:rPr>
          <w:i/>
          <w:iCs/>
          <w:lang w:val="en-CA"/>
        </w:rPr>
      </w:pPr>
      <w:r>
        <w:rPr>
          <w:lang w:eastAsia="en-CA"/>
        </w:rPr>
        <w:t>Adopted unanimously</w:t>
      </w:r>
    </w:p>
    <w:p w14:paraId="13D3C7E4" w14:textId="77777777" w:rsidR="00212D90" w:rsidRDefault="00212D90" w:rsidP="00212D90">
      <w:pPr>
        <w:tabs>
          <w:tab w:val="left" w:pos="-1440"/>
        </w:tabs>
        <w:ind w:right="288"/>
        <w:jc w:val="both"/>
        <w:rPr>
          <w:bCs/>
        </w:rPr>
      </w:pPr>
    </w:p>
    <w:p w14:paraId="1323A714" w14:textId="77777777" w:rsidR="00212D90" w:rsidRDefault="00212D90" w:rsidP="00212D90">
      <w:pPr>
        <w:tabs>
          <w:tab w:val="left" w:pos="-1440"/>
        </w:tabs>
        <w:ind w:right="288"/>
        <w:jc w:val="both"/>
        <w:rPr>
          <w:bCs/>
        </w:rPr>
      </w:pPr>
    </w:p>
    <w:p w14:paraId="3EA844F4" w14:textId="6AB8198C" w:rsidR="00212D90" w:rsidRPr="00797786" w:rsidRDefault="00212D90" w:rsidP="00212D90">
      <w:pPr>
        <w:tabs>
          <w:tab w:val="left" w:pos="-1440"/>
        </w:tabs>
        <w:ind w:right="288"/>
        <w:jc w:val="both"/>
        <w:rPr>
          <w:bCs/>
        </w:rPr>
      </w:pPr>
      <w:r>
        <w:rPr>
          <w:bCs/>
        </w:rPr>
        <w:t>063-26/04</w:t>
      </w:r>
      <w:r>
        <w:rPr>
          <w:bCs/>
        </w:rPr>
        <w:tab/>
      </w:r>
      <w:r>
        <w:rPr>
          <w:bCs/>
        </w:rPr>
        <w:tab/>
      </w:r>
      <w:r w:rsidRPr="00936AF6">
        <w:rPr>
          <w:bCs/>
          <w:i/>
          <w:iCs/>
          <w:u w:val="single"/>
        </w:rPr>
        <w:t>Trailer request - event</w:t>
      </w:r>
    </w:p>
    <w:p w14:paraId="586A1749" w14:textId="2B73D00F" w:rsidR="00212D90" w:rsidRDefault="00212D90" w:rsidP="00212D90">
      <w:pPr>
        <w:tabs>
          <w:tab w:val="left" w:pos="-1440"/>
        </w:tabs>
        <w:ind w:left="2160" w:right="288"/>
        <w:jc w:val="both"/>
        <w:rPr>
          <w:bCs/>
          <w:lang w:val="en-CA"/>
        </w:rPr>
      </w:pPr>
      <w:r>
        <w:rPr>
          <w:bCs/>
          <w:lang w:val="en-CA"/>
        </w:rPr>
        <w:t>Moved by Councillor Adam, seconded by Councillor Sallafranque, to approve the request for multiple trailers to be parked on lot 4605038 for a family event in August, as discussed.</w:t>
      </w:r>
    </w:p>
    <w:p w14:paraId="790C32C4" w14:textId="77777777" w:rsidR="00212D90" w:rsidRDefault="00212D90" w:rsidP="00212D90">
      <w:pPr>
        <w:tabs>
          <w:tab w:val="left" w:pos="-1440"/>
        </w:tabs>
        <w:ind w:left="2160" w:right="288"/>
        <w:jc w:val="center"/>
        <w:rPr>
          <w:bCs/>
          <w:lang w:val="en-CA"/>
        </w:rPr>
      </w:pPr>
      <w:r>
        <w:rPr>
          <w:bCs/>
          <w:lang w:val="en-CA"/>
        </w:rPr>
        <w:t>Adopted</w:t>
      </w:r>
    </w:p>
    <w:p w14:paraId="16BE0BB4" w14:textId="77777777" w:rsidR="00212D90" w:rsidRDefault="00212D90" w:rsidP="00212D90">
      <w:pPr>
        <w:widowControl/>
        <w:autoSpaceDE/>
        <w:autoSpaceDN/>
        <w:adjustRightInd/>
        <w:ind w:right="288"/>
        <w:jc w:val="both"/>
        <w:rPr>
          <w:lang w:val="en-CA"/>
        </w:rPr>
      </w:pPr>
    </w:p>
    <w:p w14:paraId="3B50A19B" w14:textId="77777777" w:rsidR="00D64C9A" w:rsidRDefault="00D64C9A" w:rsidP="003936D3">
      <w:pPr>
        <w:tabs>
          <w:tab w:val="left" w:pos="-1440"/>
        </w:tabs>
        <w:ind w:right="288"/>
        <w:jc w:val="both"/>
        <w:rPr>
          <w:b/>
          <w:bCs/>
          <w:lang w:val="en-CA"/>
        </w:rPr>
      </w:pPr>
    </w:p>
    <w:p w14:paraId="7FDB0029" w14:textId="77777777" w:rsidR="00DF34C4" w:rsidRDefault="00DF34C4" w:rsidP="003936D3">
      <w:pPr>
        <w:tabs>
          <w:tab w:val="left" w:pos="-1440"/>
        </w:tabs>
        <w:ind w:right="288"/>
        <w:jc w:val="both"/>
        <w:rPr>
          <w:b/>
          <w:bCs/>
          <w:lang w:val="en-CA"/>
        </w:rPr>
      </w:pPr>
    </w:p>
    <w:p w14:paraId="5F6EF69A" w14:textId="0FEF1AB7" w:rsidR="003936D3" w:rsidRPr="00797786" w:rsidRDefault="003936D3" w:rsidP="003936D3">
      <w:pPr>
        <w:tabs>
          <w:tab w:val="left" w:pos="-1440"/>
        </w:tabs>
        <w:ind w:right="288"/>
        <w:jc w:val="both"/>
        <w:rPr>
          <w:b/>
          <w:bCs/>
        </w:rPr>
      </w:pPr>
      <w:r w:rsidRPr="00322435">
        <w:rPr>
          <w:b/>
          <w:bCs/>
          <w:lang w:val="en-CA"/>
        </w:rPr>
        <w:tab/>
      </w:r>
      <w:r w:rsidRPr="00322435">
        <w:rPr>
          <w:b/>
          <w:bCs/>
          <w:lang w:val="en-CA"/>
        </w:rPr>
        <w:tab/>
      </w:r>
      <w:r w:rsidRPr="00322435">
        <w:rPr>
          <w:b/>
          <w:bCs/>
          <w:lang w:val="en-CA"/>
        </w:rPr>
        <w:tab/>
      </w:r>
      <w:r w:rsidR="00C64FC7">
        <w:rPr>
          <w:b/>
          <w:bCs/>
        </w:rPr>
        <w:t>9</w:t>
      </w:r>
      <w:r w:rsidRPr="00797786">
        <w:rPr>
          <w:b/>
          <w:bCs/>
        </w:rPr>
        <w:t>.</w:t>
      </w:r>
      <w:r w:rsidRPr="00797786">
        <w:rPr>
          <w:b/>
          <w:bCs/>
        </w:rPr>
        <w:tab/>
      </w:r>
      <w:r w:rsidRPr="00797786">
        <w:rPr>
          <w:b/>
          <w:bCs/>
          <w:u w:val="single"/>
        </w:rPr>
        <w:t>Committee Reports</w:t>
      </w:r>
    </w:p>
    <w:p w14:paraId="7263DD7F" w14:textId="77777777" w:rsidR="00E626F9" w:rsidRDefault="00E626F9" w:rsidP="003936D3">
      <w:pPr>
        <w:tabs>
          <w:tab w:val="left" w:pos="-1440"/>
        </w:tabs>
        <w:ind w:right="288"/>
        <w:jc w:val="both"/>
        <w:rPr>
          <w:bCs/>
          <w:lang w:val="en-CA"/>
        </w:rPr>
      </w:pPr>
    </w:p>
    <w:p w14:paraId="6C63B755" w14:textId="77777777" w:rsidR="003936D3" w:rsidRPr="00797786" w:rsidRDefault="003936D3" w:rsidP="003936D3">
      <w:pPr>
        <w:tabs>
          <w:tab w:val="left" w:pos="-1440"/>
        </w:tabs>
        <w:ind w:right="288"/>
        <w:jc w:val="both"/>
        <w:rPr>
          <w:b/>
          <w:u w:val="single"/>
        </w:rPr>
      </w:pPr>
      <w:r w:rsidRPr="00797786">
        <w:rPr>
          <w:bCs/>
        </w:rPr>
        <w:tab/>
      </w:r>
      <w:r>
        <w:rPr>
          <w:bCs/>
        </w:rPr>
        <w:tab/>
      </w:r>
      <w:r>
        <w:rPr>
          <w:bCs/>
        </w:rPr>
        <w:tab/>
      </w:r>
      <w:r w:rsidRPr="00797786">
        <w:rPr>
          <w:b/>
          <w:u w:val="single"/>
        </w:rPr>
        <w:t>Land-use, Urbanism &amp; By-Laws</w:t>
      </w:r>
    </w:p>
    <w:p w14:paraId="487D1876" w14:textId="77777777" w:rsidR="003936D3" w:rsidRPr="00797786" w:rsidRDefault="003936D3" w:rsidP="003936D3">
      <w:pPr>
        <w:tabs>
          <w:tab w:val="left" w:pos="-1440"/>
        </w:tabs>
        <w:ind w:right="288"/>
        <w:jc w:val="both"/>
        <w:rPr>
          <w:bCs/>
          <w:sz w:val="12"/>
          <w:szCs w:val="12"/>
        </w:rPr>
      </w:pPr>
    </w:p>
    <w:p w14:paraId="022045F5" w14:textId="71AA3DB1"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w:t>
      </w:r>
      <w:r>
        <w:rPr>
          <w:bCs/>
        </w:rPr>
        <w:t>Sallafranque</w:t>
      </w:r>
      <w:r w:rsidRPr="00797786">
        <w:rPr>
          <w:bCs/>
        </w:rPr>
        <w:t xml:space="preserve">, Chair of Land-use, Urbanism and By-Laws committee, gives a verbal report.  </w:t>
      </w:r>
    </w:p>
    <w:p w14:paraId="0F0241E4" w14:textId="77777777" w:rsidR="00FF7966" w:rsidRDefault="00FF7966" w:rsidP="00FF7966">
      <w:pPr>
        <w:tabs>
          <w:tab w:val="left" w:pos="-1440"/>
        </w:tabs>
        <w:ind w:right="288"/>
        <w:jc w:val="both"/>
        <w:rPr>
          <w:bCs/>
        </w:rPr>
      </w:pPr>
    </w:p>
    <w:p w14:paraId="010CB8E4" w14:textId="33D8FB02" w:rsidR="00FF7966" w:rsidRPr="00875C5A" w:rsidRDefault="00FF7966" w:rsidP="00FF7966">
      <w:pPr>
        <w:tabs>
          <w:tab w:val="left" w:pos="-1440"/>
        </w:tabs>
        <w:ind w:left="2160" w:right="288" w:hanging="2160"/>
        <w:jc w:val="both"/>
        <w:rPr>
          <w:b/>
          <w:bCs/>
        </w:rPr>
      </w:pPr>
      <w:r>
        <w:rPr>
          <w:bCs/>
        </w:rPr>
        <w:t>064-26/04</w:t>
      </w:r>
      <w:r>
        <w:rPr>
          <w:bCs/>
        </w:rPr>
        <w:tab/>
      </w:r>
      <w:proofErr w:type="spellStart"/>
      <w:r w:rsidRPr="00FF7966">
        <w:rPr>
          <w:bCs/>
          <w:i/>
          <w:iCs/>
          <w:u w:val="single"/>
        </w:rPr>
        <w:t>ByLaw</w:t>
      </w:r>
      <w:proofErr w:type="spellEnd"/>
      <w:r w:rsidRPr="00FF7966">
        <w:rPr>
          <w:bCs/>
          <w:i/>
          <w:iCs/>
          <w:u w:val="single"/>
        </w:rPr>
        <w:t xml:space="preserve"> 2026-002 Building Occupancy and Maintenance and Heritage Protection By-law</w:t>
      </w:r>
    </w:p>
    <w:p w14:paraId="0D9A6FCF" w14:textId="77777777" w:rsidR="00FF7966" w:rsidRPr="00F62868" w:rsidRDefault="00FF7966" w:rsidP="00FF7966">
      <w:pPr>
        <w:ind w:left="3600" w:hanging="1440"/>
        <w:jc w:val="both"/>
      </w:pPr>
      <w:r w:rsidRPr="00F62868">
        <w:t xml:space="preserve">WHEREAS </w:t>
      </w:r>
      <w:r>
        <w:tab/>
      </w:r>
      <w:r w:rsidRPr="00F62868">
        <w:t>the Municipality has authority under the Act respecting land use planning and development to adopt a by-law respecting the occupancy and maintenance of buildings;</w:t>
      </w:r>
    </w:p>
    <w:p w14:paraId="78C000E2" w14:textId="77777777" w:rsidR="00FF7966" w:rsidRPr="00F62868" w:rsidRDefault="00FF7966" w:rsidP="00FF7966">
      <w:pPr>
        <w:ind w:left="3600" w:hanging="1440"/>
        <w:jc w:val="both"/>
      </w:pPr>
      <w:r w:rsidRPr="00F62868">
        <w:t xml:space="preserve">WHEREAS </w:t>
      </w:r>
      <w:r>
        <w:tab/>
      </w:r>
      <w:r w:rsidRPr="00F62868">
        <w:t>municipalities are required to adopt such a by-law before April 1, 2026;</w:t>
      </w:r>
    </w:p>
    <w:p w14:paraId="78EED024" w14:textId="77777777" w:rsidR="00FF7966" w:rsidRPr="00F62868" w:rsidRDefault="00FF7966" w:rsidP="00FF7966">
      <w:pPr>
        <w:ind w:left="3600" w:hanging="1440"/>
        <w:jc w:val="both"/>
      </w:pPr>
      <w:r w:rsidRPr="00F62868">
        <w:t xml:space="preserve">WHEREAS </w:t>
      </w:r>
      <w:r>
        <w:tab/>
      </w:r>
      <w:r w:rsidRPr="00F62868">
        <w:t xml:space="preserve">such a by-law must </w:t>
      </w:r>
      <w:proofErr w:type="gramStart"/>
      <w:r w:rsidRPr="00F62868">
        <w:t>apply, at a minimum</w:t>
      </w:r>
      <w:proofErr w:type="gramEnd"/>
      <w:r w:rsidRPr="00F62868">
        <w:t>, to heritage buildings within the meaning of the Cultural Heritage Act;</w:t>
      </w:r>
    </w:p>
    <w:p w14:paraId="7CB3E099" w14:textId="77777777" w:rsidR="00FF7966" w:rsidRDefault="00FF7966" w:rsidP="00FF7966">
      <w:pPr>
        <w:ind w:left="3600" w:hanging="1440"/>
        <w:jc w:val="both"/>
      </w:pPr>
      <w:r w:rsidRPr="00F62868">
        <w:t xml:space="preserve">WHEREAS </w:t>
      </w:r>
      <w:r>
        <w:tab/>
      </w:r>
      <w:r w:rsidRPr="00F62868">
        <w:t xml:space="preserve">Council considers it desirable to ensure the safety, maintenance and preservation of </w:t>
      </w:r>
      <w:r>
        <w:t xml:space="preserve">all </w:t>
      </w:r>
      <w:r w:rsidRPr="00F62868">
        <w:t>buildings within its territory;</w:t>
      </w:r>
    </w:p>
    <w:p w14:paraId="1BBC4099" w14:textId="77777777" w:rsidR="00FF7966" w:rsidRPr="00F62868" w:rsidRDefault="00FF7966" w:rsidP="00FF7966">
      <w:pPr>
        <w:ind w:left="3600" w:hanging="1440"/>
        <w:jc w:val="both"/>
      </w:pPr>
      <w:r>
        <w:t>WHEREAS</w:t>
      </w:r>
      <w:r>
        <w:tab/>
        <w:t>a Draft bylaw and a notice of Motion were presented at the regular meeting of Council on March 3</w:t>
      </w:r>
      <w:r w:rsidRPr="001C62E1">
        <w:rPr>
          <w:vertAlign w:val="superscript"/>
        </w:rPr>
        <w:t>rd</w:t>
      </w:r>
      <w:r>
        <w:t>, 2026;</w:t>
      </w:r>
    </w:p>
    <w:p w14:paraId="53A7022D" w14:textId="34736D0E" w:rsidR="00FF7966" w:rsidRDefault="00FF7966" w:rsidP="00FF7966">
      <w:pPr>
        <w:tabs>
          <w:tab w:val="left" w:pos="-1440"/>
        </w:tabs>
        <w:ind w:left="2160" w:right="288" w:hanging="2160"/>
        <w:jc w:val="both"/>
        <w:rPr>
          <w:bCs/>
        </w:rPr>
      </w:pPr>
      <w:r>
        <w:tab/>
      </w:r>
      <w:r w:rsidRPr="00F62868">
        <w:t xml:space="preserve">THEREFORE, </w:t>
      </w:r>
      <w:r>
        <w:t xml:space="preserve">it is moved by </w:t>
      </w:r>
      <w:proofErr w:type="spellStart"/>
      <w:r>
        <w:t>Councillor</w:t>
      </w:r>
      <w:proofErr w:type="spellEnd"/>
      <w:r>
        <w:t xml:space="preserve"> Sallafranque, seconded by </w:t>
      </w:r>
      <w:proofErr w:type="spellStart"/>
      <w:r>
        <w:t>Councillor</w:t>
      </w:r>
      <w:proofErr w:type="spellEnd"/>
      <w:r>
        <w:t xml:space="preserve"> Fleming to </w:t>
      </w:r>
      <w:r w:rsidRPr="00F62868">
        <w:t>adop</w:t>
      </w:r>
      <w:r>
        <w:t xml:space="preserve">t and enact the </w:t>
      </w:r>
      <w:r w:rsidRPr="00FF7966">
        <w:rPr>
          <w:bCs/>
        </w:rPr>
        <w:t>Building Occupancy and Maintenance and Heritage Protection By-law</w:t>
      </w:r>
      <w:r>
        <w:rPr>
          <w:bCs/>
        </w:rPr>
        <w:t>.</w:t>
      </w:r>
    </w:p>
    <w:p w14:paraId="5CF4FF30" w14:textId="740DCD5A" w:rsidR="00FF7966" w:rsidRDefault="00FF7966" w:rsidP="00FF7966">
      <w:pPr>
        <w:tabs>
          <w:tab w:val="left" w:pos="-1440"/>
        </w:tabs>
        <w:ind w:left="2160" w:right="288" w:hanging="2160"/>
        <w:jc w:val="center"/>
        <w:rPr>
          <w:bCs/>
        </w:rPr>
      </w:pPr>
      <w:r>
        <w:rPr>
          <w:bCs/>
        </w:rPr>
        <w:tab/>
        <w:t>Adopted</w:t>
      </w:r>
    </w:p>
    <w:p w14:paraId="19004D48" w14:textId="77777777" w:rsidR="00FF7966" w:rsidRDefault="00FF7966" w:rsidP="00FF7966">
      <w:pPr>
        <w:tabs>
          <w:tab w:val="left" w:pos="-1440"/>
        </w:tabs>
        <w:ind w:left="2160" w:right="288" w:hanging="2160"/>
        <w:rPr>
          <w:bCs/>
        </w:rPr>
      </w:pPr>
    </w:p>
    <w:p w14:paraId="6948F2EE" w14:textId="77777777" w:rsidR="00E858A5" w:rsidRDefault="00E858A5" w:rsidP="00E858A5">
      <w:pPr>
        <w:tabs>
          <w:tab w:val="left" w:pos="-1440"/>
        </w:tabs>
        <w:ind w:right="288"/>
        <w:jc w:val="both"/>
        <w:rPr>
          <w:bCs/>
        </w:rPr>
      </w:pPr>
    </w:p>
    <w:p w14:paraId="7F2A1074" w14:textId="77777777" w:rsidR="003936D3" w:rsidRPr="00797786" w:rsidRDefault="003936D3" w:rsidP="003936D3">
      <w:pPr>
        <w:tabs>
          <w:tab w:val="left" w:pos="-1440"/>
        </w:tabs>
        <w:ind w:right="288"/>
        <w:rPr>
          <w:bCs/>
          <w:lang w:val="en-CA"/>
        </w:rPr>
      </w:pPr>
      <w:r>
        <w:rPr>
          <w:bCs/>
          <w:lang w:val="en-CA"/>
        </w:rPr>
        <w:tab/>
      </w:r>
    </w:p>
    <w:p w14:paraId="0BC622FC" w14:textId="77777777" w:rsidR="003936D3" w:rsidRPr="00797786" w:rsidRDefault="003936D3" w:rsidP="003936D3">
      <w:pPr>
        <w:tabs>
          <w:tab w:val="left" w:pos="-1440"/>
        </w:tabs>
        <w:ind w:right="288"/>
        <w:jc w:val="both"/>
        <w:rPr>
          <w:b/>
          <w:u w:val="single"/>
        </w:rPr>
      </w:pPr>
      <w:r w:rsidRPr="00797786">
        <w:rPr>
          <w:bCs/>
        </w:rPr>
        <w:tab/>
      </w:r>
      <w:r>
        <w:rPr>
          <w:bCs/>
        </w:rPr>
        <w:tab/>
      </w:r>
      <w:r>
        <w:rPr>
          <w:bCs/>
        </w:rPr>
        <w:tab/>
      </w:r>
      <w:r w:rsidRPr="00797786">
        <w:rPr>
          <w:b/>
          <w:u w:val="single"/>
        </w:rPr>
        <w:t>Public Works</w:t>
      </w:r>
    </w:p>
    <w:p w14:paraId="4B38E64D" w14:textId="77777777" w:rsidR="003936D3" w:rsidRPr="00797786" w:rsidRDefault="003936D3" w:rsidP="003936D3">
      <w:pPr>
        <w:tabs>
          <w:tab w:val="left" w:pos="-1440"/>
        </w:tabs>
        <w:ind w:left="2160" w:right="288"/>
        <w:jc w:val="both"/>
        <w:rPr>
          <w:bCs/>
          <w:sz w:val="12"/>
          <w:szCs w:val="12"/>
        </w:rPr>
      </w:pPr>
    </w:p>
    <w:p w14:paraId="60E8001F"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Schryer, Chair of the Public Works committee, gives a verbal report.  </w:t>
      </w:r>
    </w:p>
    <w:p w14:paraId="45CCA8C7" w14:textId="77777777" w:rsidR="00E858A5" w:rsidRDefault="00E858A5" w:rsidP="00E858A5">
      <w:pPr>
        <w:tabs>
          <w:tab w:val="left" w:pos="-1440"/>
        </w:tabs>
        <w:ind w:right="288"/>
        <w:jc w:val="both"/>
        <w:rPr>
          <w:bCs/>
        </w:rPr>
      </w:pPr>
    </w:p>
    <w:p w14:paraId="4118580E" w14:textId="77777777" w:rsidR="00FF7966" w:rsidRPr="00FF7966" w:rsidRDefault="00FF7966" w:rsidP="00FF7966">
      <w:pPr>
        <w:ind w:left="2160" w:hanging="2160"/>
      </w:pPr>
      <w:r w:rsidRPr="00FF7966">
        <w:t>065-26/04</w:t>
      </w:r>
      <w:r w:rsidRPr="00FF7966">
        <w:tab/>
      </w:r>
      <w:proofErr w:type="spellStart"/>
      <w:r w:rsidRPr="00FF7966">
        <w:rPr>
          <w:i/>
          <w:iCs/>
          <w:u w:val="single"/>
        </w:rPr>
        <w:t>ByLaw</w:t>
      </w:r>
      <w:proofErr w:type="spellEnd"/>
      <w:r w:rsidRPr="00FF7966">
        <w:rPr>
          <w:i/>
          <w:iCs/>
          <w:u w:val="single"/>
        </w:rPr>
        <w:t xml:space="preserve"> 2026-</w:t>
      </w:r>
      <w:proofErr w:type="gramStart"/>
      <w:r w:rsidRPr="00FF7966">
        <w:rPr>
          <w:i/>
          <w:iCs/>
          <w:u w:val="single"/>
        </w:rPr>
        <w:t>003  -</w:t>
      </w:r>
      <w:proofErr w:type="gramEnd"/>
      <w:r w:rsidRPr="00FF7966">
        <w:rPr>
          <w:i/>
          <w:iCs/>
          <w:u w:val="single"/>
        </w:rPr>
        <w:t xml:space="preserve"> </w:t>
      </w:r>
      <w:proofErr w:type="spellStart"/>
      <w:r w:rsidRPr="00FF7966">
        <w:rPr>
          <w:i/>
          <w:iCs/>
          <w:u w:val="single"/>
        </w:rPr>
        <w:t>ByLaw</w:t>
      </w:r>
      <w:proofErr w:type="spellEnd"/>
      <w:r w:rsidRPr="00FF7966">
        <w:rPr>
          <w:i/>
          <w:iCs/>
          <w:u w:val="single"/>
        </w:rPr>
        <w:t xml:space="preserve"> respecting the Collection and Management of Household Waste and Organic Waste</w:t>
      </w:r>
    </w:p>
    <w:p w14:paraId="5DF6EE72" w14:textId="77777777" w:rsidR="00FF7966" w:rsidRPr="00FF7966" w:rsidRDefault="00FF7966" w:rsidP="00FF7966">
      <w:pPr>
        <w:ind w:left="2160"/>
        <w:jc w:val="both"/>
      </w:pPr>
    </w:p>
    <w:p w14:paraId="652671B0" w14:textId="77777777" w:rsidR="00FF7966" w:rsidRPr="00FF7966" w:rsidRDefault="00FF7966" w:rsidP="00FF7966">
      <w:pPr>
        <w:ind w:left="3600" w:hanging="1440"/>
        <w:jc w:val="both"/>
      </w:pPr>
      <w:r w:rsidRPr="00FF7966">
        <w:t xml:space="preserve">WHEREAS </w:t>
      </w:r>
      <w:r w:rsidRPr="00FF7966">
        <w:tab/>
        <w:t xml:space="preserve">the Municipality has jurisdiction under the </w:t>
      </w:r>
      <w:r w:rsidRPr="00FF7966">
        <w:rPr>
          <w:i/>
          <w:iCs/>
        </w:rPr>
        <w:t>Municipal Powers Act</w:t>
      </w:r>
      <w:r w:rsidRPr="00FF7966">
        <w:t xml:space="preserve"> (CQLR, c. C-47.1);</w:t>
      </w:r>
    </w:p>
    <w:p w14:paraId="0EE46AD2" w14:textId="77777777" w:rsidR="00FF7966" w:rsidRPr="00FF7966" w:rsidRDefault="00FF7966" w:rsidP="00FF7966">
      <w:pPr>
        <w:ind w:left="3600" w:hanging="1440"/>
        <w:jc w:val="both"/>
      </w:pPr>
      <w:r w:rsidRPr="00FF7966">
        <w:t xml:space="preserve">WHEREAS </w:t>
      </w:r>
      <w:r w:rsidRPr="00FF7966">
        <w:tab/>
        <w:t>the Municipality wishes to regulate the collection, transportation, and disposal of household waste and organic waste;</w:t>
      </w:r>
    </w:p>
    <w:p w14:paraId="6BE2B3C2" w14:textId="77777777" w:rsidR="00FF7966" w:rsidRPr="00FF7966" w:rsidRDefault="00FF7966" w:rsidP="00FF7966">
      <w:pPr>
        <w:ind w:left="3600" w:hanging="1440"/>
        <w:jc w:val="both"/>
      </w:pPr>
      <w:r w:rsidRPr="00FF7966">
        <w:t>WHEREAS</w:t>
      </w:r>
      <w:r w:rsidRPr="00FF7966">
        <w:tab/>
        <w:t xml:space="preserve"> it is necessary to ensure public health, safety, environmental protection, and efficient service delivery;</w:t>
      </w:r>
    </w:p>
    <w:p w14:paraId="7316FF87" w14:textId="77777777" w:rsidR="00FF7966" w:rsidRDefault="00FF7966" w:rsidP="00FF7966">
      <w:pPr>
        <w:tabs>
          <w:tab w:val="left" w:pos="-1440"/>
        </w:tabs>
        <w:ind w:left="2160" w:right="288" w:hanging="2160"/>
        <w:jc w:val="both"/>
      </w:pPr>
      <w:r>
        <w:rPr>
          <w:bCs/>
        </w:rPr>
        <w:tab/>
      </w:r>
      <w:r w:rsidRPr="00F62868">
        <w:t xml:space="preserve">THEREFORE, </w:t>
      </w:r>
      <w:r>
        <w:t xml:space="preserve">it is moved by </w:t>
      </w:r>
      <w:proofErr w:type="spellStart"/>
      <w:r>
        <w:t>Councillor</w:t>
      </w:r>
      <w:proofErr w:type="spellEnd"/>
      <w:r>
        <w:t xml:space="preserve"> Schryer, seconded by </w:t>
      </w:r>
      <w:proofErr w:type="spellStart"/>
      <w:r>
        <w:t>Councillor</w:t>
      </w:r>
      <w:proofErr w:type="spellEnd"/>
      <w:r>
        <w:t xml:space="preserve"> Sallafranque to </w:t>
      </w:r>
      <w:r w:rsidRPr="00F62868">
        <w:t>adop</w:t>
      </w:r>
      <w:r>
        <w:t xml:space="preserve">t and enact the </w:t>
      </w:r>
      <w:proofErr w:type="spellStart"/>
      <w:r w:rsidRPr="00FF7966">
        <w:t>ByLaw</w:t>
      </w:r>
      <w:proofErr w:type="spellEnd"/>
      <w:r w:rsidRPr="00FF7966">
        <w:t xml:space="preserve"> respecting the Collection and Management of Household Waste and Organic Waste</w:t>
      </w:r>
      <w:r>
        <w:t>.</w:t>
      </w:r>
    </w:p>
    <w:p w14:paraId="5455C72B" w14:textId="77777777" w:rsidR="00FF7966" w:rsidRDefault="00FF7966" w:rsidP="00FF7966">
      <w:pPr>
        <w:tabs>
          <w:tab w:val="left" w:pos="-1440"/>
        </w:tabs>
        <w:ind w:left="2160" w:right="288" w:hanging="2160"/>
        <w:jc w:val="center"/>
        <w:rPr>
          <w:bCs/>
        </w:rPr>
      </w:pPr>
      <w:r>
        <w:tab/>
      </w:r>
      <w:r>
        <w:rPr>
          <w:bCs/>
        </w:rPr>
        <w:t>Adopted</w:t>
      </w:r>
    </w:p>
    <w:p w14:paraId="1D77CD0C" w14:textId="77777777" w:rsidR="00FF7966" w:rsidRDefault="00E858A5" w:rsidP="009A57B2">
      <w:pPr>
        <w:tabs>
          <w:tab w:val="left" w:pos="-1440"/>
        </w:tabs>
        <w:ind w:right="288"/>
        <w:jc w:val="both"/>
        <w:rPr>
          <w:bCs/>
        </w:rPr>
      </w:pPr>
      <w:r>
        <w:rPr>
          <w:bCs/>
        </w:rPr>
        <w:tab/>
      </w:r>
      <w:r>
        <w:rPr>
          <w:bCs/>
        </w:rPr>
        <w:tab/>
      </w:r>
      <w:r>
        <w:rPr>
          <w:bCs/>
        </w:rPr>
        <w:tab/>
      </w:r>
    </w:p>
    <w:p w14:paraId="5155E373" w14:textId="77777777" w:rsidR="00C90B43" w:rsidRDefault="00C90B43" w:rsidP="003936D3">
      <w:pPr>
        <w:tabs>
          <w:tab w:val="left" w:pos="-1440"/>
        </w:tabs>
        <w:ind w:right="288"/>
        <w:jc w:val="both"/>
        <w:rPr>
          <w:bCs/>
        </w:rPr>
      </w:pPr>
    </w:p>
    <w:p w14:paraId="20512811" w14:textId="77777777" w:rsidR="003475D7" w:rsidRDefault="003475D7" w:rsidP="003936D3">
      <w:pPr>
        <w:tabs>
          <w:tab w:val="left" w:pos="-1440"/>
        </w:tabs>
        <w:ind w:right="288"/>
        <w:jc w:val="both"/>
        <w:rPr>
          <w:bCs/>
        </w:rPr>
      </w:pPr>
    </w:p>
    <w:p w14:paraId="6A30FA4D" w14:textId="77777777" w:rsidR="003936D3" w:rsidRPr="00797786" w:rsidRDefault="003936D3" w:rsidP="003936D3">
      <w:pPr>
        <w:tabs>
          <w:tab w:val="left" w:pos="-1440"/>
        </w:tabs>
        <w:ind w:right="288"/>
        <w:jc w:val="both"/>
        <w:rPr>
          <w:b/>
          <w:u w:val="single"/>
        </w:rPr>
      </w:pPr>
      <w:r w:rsidRPr="00797786">
        <w:rPr>
          <w:b/>
          <w:lang w:val="en-CA"/>
        </w:rPr>
        <w:tab/>
      </w:r>
      <w:r>
        <w:rPr>
          <w:b/>
          <w:lang w:val="en-CA"/>
        </w:rPr>
        <w:tab/>
      </w:r>
      <w:r>
        <w:rPr>
          <w:b/>
          <w:lang w:val="en-CA"/>
        </w:rPr>
        <w:tab/>
      </w:r>
      <w:r w:rsidRPr="00797786">
        <w:rPr>
          <w:b/>
          <w:u w:val="single"/>
        </w:rPr>
        <w:t>Community, Culture &amp; Recreation</w:t>
      </w:r>
    </w:p>
    <w:p w14:paraId="73FF4B63" w14:textId="77777777" w:rsidR="003936D3" w:rsidRPr="00D353BE" w:rsidRDefault="003936D3" w:rsidP="003936D3">
      <w:pPr>
        <w:tabs>
          <w:tab w:val="left" w:pos="-1440"/>
        </w:tabs>
        <w:ind w:left="2160" w:right="288"/>
        <w:jc w:val="both"/>
        <w:rPr>
          <w:bCs/>
          <w:sz w:val="12"/>
          <w:szCs w:val="12"/>
        </w:rPr>
      </w:pPr>
    </w:p>
    <w:p w14:paraId="23FC18FE"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Chafe, Chair of the Community, Culture &amp; Recreation committee, gives a verbal report.  </w:t>
      </w:r>
    </w:p>
    <w:p w14:paraId="6A1E1A20" w14:textId="77777777" w:rsidR="00FF7966" w:rsidRDefault="00FF7966" w:rsidP="003936D3">
      <w:pPr>
        <w:tabs>
          <w:tab w:val="left" w:pos="-1440"/>
        </w:tabs>
        <w:ind w:right="288"/>
        <w:jc w:val="both"/>
        <w:rPr>
          <w:bCs/>
        </w:rPr>
      </w:pPr>
    </w:p>
    <w:p w14:paraId="4A09E311" w14:textId="4714309A" w:rsidR="00FF7966" w:rsidRPr="00FF7966" w:rsidRDefault="00FF7966" w:rsidP="00FF7966">
      <w:pPr>
        <w:ind w:left="2160" w:hanging="2160"/>
        <w:jc w:val="both"/>
      </w:pPr>
      <w:r>
        <w:rPr>
          <w:bCs/>
        </w:rPr>
        <w:t>066-25/04</w:t>
      </w:r>
      <w:r>
        <w:rPr>
          <w:bCs/>
        </w:rPr>
        <w:tab/>
      </w:r>
      <w:r w:rsidRPr="00FF7966">
        <w:rPr>
          <w:i/>
          <w:iCs/>
          <w:u w:val="single"/>
        </w:rPr>
        <w:t xml:space="preserve">Request for Reconsideration – Non-Selection of the Chapeau Bowling Alley Project for the Fonds </w:t>
      </w:r>
      <w:proofErr w:type="spellStart"/>
      <w:r w:rsidRPr="00FF7966">
        <w:rPr>
          <w:i/>
          <w:iCs/>
          <w:u w:val="single"/>
        </w:rPr>
        <w:t>Régions</w:t>
      </w:r>
      <w:proofErr w:type="spellEnd"/>
      <w:r w:rsidRPr="00FF7966">
        <w:rPr>
          <w:i/>
          <w:iCs/>
          <w:u w:val="single"/>
        </w:rPr>
        <w:t xml:space="preserve"> et </w:t>
      </w:r>
      <w:proofErr w:type="spellStart"/>
      <w:r w:rsidRPr="00FF7966">
        <w:rPr>
          <w:i/>
          <w:iCs/>
          <w:u w:val="single"/>
        </w:rPr>
        <w:t>Ruralité</w:t>
      </w:r>
      <w:proofErr w:type="spellEnd"/>
      <w:r w:rsidRPr="00FF7966">
        <w:rPr>
          <w:i/>
          <w:iCs/>
          <w:u w:val="single"/>
        </w:rPr>
        <w:t xml:space="preserve"> (FRR) Urgent Support Funding</w:t>
      </w:r>
    </w:p>
    <w:p w14:paraId="7858DDD6" w14:textId="77777777" w:rsidR="00FF7966" w:rsidRPr="00FF7966" w:rsidRDefault="00FF7966" w:rsidP="00FF7966">
      <w:pPr>
        <w:ind w:left="2160"/>
        <w:jc w:val="both"/>
      </w:pPr>
    </w:p>
    <w:p w14:paraId="044352B5" w14:textId="77777777" w:rsidR="00FF7966" w:rsidRPr="00FF7966" w:rsidRDefault="00FF7966" w:rsidP="00FF7966">
      <w:pPr>
        <w:ind w:left="2880" w:hanging="720"/>
        <w:jc w:val="both"/>
      </w:pPr>
      <w:r w:rsidRPr="00FF7966">
        <w:t xml:space="preserve">WHEREAS </w:t>
      </w:r>
      <w:r w:rsidRPr="00FF7966">
        <w:tab/>
        <w:t xml:space="preserve">the Municipality of L’Isle-aux-Allumettes supported and submitted a project for the replacement of the pin setters and renovation of the alleys of the Chapeau Bowling Alley, located at the Harrington Community Centre to the Fonds </w:t>
      </w:r>
      <w:proofErr w:type="spellStart"/>
      <w:r w:rsidRPr="00FF7966">
        <w:t>Régions</w:t>
      </w:r>
      <w:proofErr w:type="spellEnd"/>
      <w:r w:rsidRPr="00FF7966">
        <w:t xml:space="preserve"> et </w:t>
      </w:r>
      <w:proofErr w:type="spellStart"/>
      <w:r w:rsidRPr="00FF7966">
        <w:t>Ruralité</w:t>
      </w:r>
      <w:proofErr w:type="spellEnd"/>
      <w:r w:rsidRPr="00FF7966">
        <w:t xml:space="preserve"> (FRR) Urgent Support Funding;</w:t>
      </w:r>
    </w:p>
    <w:p w14:paraId="25C895E3" w14:textId="77777777" w:rsidR="00FF7966" w:rsidRPr="00FF7966" w:rsidRDefault="00FF7966" w:rsidP="00FF7966">
      <w:pPr>
        <w:ind w:left="2880" w:hanging="720"/>
        <w:jc w:val="both"/>
      </w:pPr>
      <w:r w:rsidRPr="00FF7966">
        <w:rPr>
          <w:rStyle w:val="Strong"/>
          <w:b w:val="0"/>
          <w:bCs w:val="0"/>
        </w:rPr>
        <w:t>WHEREAS</w:t>
      </w:r>
      <w:r w:rsidRPr="00FF7966">
        <w:t xml:space="preserve"> </w:t>
      </w:r>
      <w:r w:rsidRPr="00FF7966">
        <w:tab/>
        <w:t xml:space="preserve">the Municipality notes that the project demonstrates a </w:t>
      </w:r>
      <w:r w:rsidRPr="00FF7966">
        <w:rPr>
          <w:rStyle w:val="Strong"/>
          <w:b w:val="0"/>
          <w:bCs w:val="0"/>
        </w:rPr>
        <w:t>clear regional impact and alignment with the objectives of the funding program</w:t>
      </w:r>
      <w:r w:rsidRPr="00FF7966">
        <w:t>, particularly in terms of the need being an urgent matter with a regional impact;</w:t>
      </w:r>
    </w:p>
    <w:p w14:paraId="1B2AFEC8" w14:textId="77777777" w:rsidR="00FF7966" w:rsidRPr="00FF7966" w:rsidRDefault="00FF7966" w:rsidP="00FF7966">
      <w:pPr>
        <w:ind w:left="2880" w:hanging="720"/>
        <w:jc w:val="both"/>
      </w:pPr>
      <w:r w:rsidRPr="00FF7966">
        <w:t xml:space="preserve">WHEREAS </w:t>
      </w:r>
      <w:r w:rsidRPr="00FF7966">
        <w:tab/>
        <w:t xml:space="preserve">the Chapeau Bowling Alley represents a key recreational, social, and community asset and is the </w:t>
      </w:r>
      <w:r w:rsidRPr="00FF7966">
        <w:rPr>
          <w:rStyle w:val="Strong"/>
          <w:b w:val="0"/>
          <w:bCs w:val="0"/>
        </w:rPr>
        <w:t>only indoor recreational facilities of its kind in the MRC Pontiac territory</w:t>
      </w:r>
      <w:r w:rsidRPr="00FF7966">
        <w:t xml:space="preserve">, serving multiple municipalities including L’Isle-aux-Allumettes, Chichester, Sheenboro, Waltham and surrounding areas; </w:t>
      </w:r>
    </w:p>
    <w:p w14:paraId="5B7D05E9" w14:textId="77777777" w:rsidR="00FF7966" w:rsidRPr="00FF7966" w:rsidRDefault="00FF7966" w:rsidP="00FF7966">
      <w:pPr>
        <w:ind w:left="2880" w:hanging="720"/>
        <w:jc w:val="both"/>
      </w:pPr>
      <w:r w:rsidRPr="00FF7966">
        <w:t xml:space="preserve">WHEREAS </w:t>
      </w:r>
      <w:r w:rsidRPr="00FF7966">
        <w:tab/>
        <w:t>the project responds directly to identified needs within the community for maintaining and improving local recreational infrastructure, particularly in rural areas where access to such services is limited;</w:t>
      </w:r>
    </w:p>
    <w:p w14:paraId="6658B1E1" w14:textId="77777777" w:rsidR="00FF7966" w:rsidRPr="00FF7966" w:rsidRDefault="00FF7966" w:rsidP="00FF7966">
      <w:pPr>
        <w:ind w:left="2880" w:hanging="720"/>
        <w:jc w:val="both"/>
      </w:pPr>
      <w:r w:rsidRPr="00FF7966">
        <w:t xml:space="preserve">WHEREAS </w:t>
      </w:r>
      <w:r w:rsidRPr="00FF7966">
        <w:tab/>
        <w:t>the project was supported in writing by 14 local organizations, schools and businesses as well as over 100 adult bowling league members;</w:t>
      </w:r>
    </w:p>
    <w:p w14:paraId="73ACF6B4" w14:textId="5552C2F3" w:rsidR="00FF7966" w:rsidRPr="00FF7966" w:rsidRDefault="00FF7966" w:rsidP="00FF7966">
      <w:pPr>
        <w:ind w:left="2880" w:hanging="720"/>
        <w:jc w:val="both"/>
      </w:pPr>
      <w:r w:rsidRPr="00FF7966">
        <w:t xml:space="preserve">WHEREAS </w:t>
      </w:r>
      <w:r w:rsidRPr="00FF7966">
        <w:tab/>
        <w:t xml:space="preserve">the project aimed to ensure the long-term viability of the facility, including </w:t>
      </w:r>
      <w:r w:rsidR="003475D7" w:rsidRPr="00FF7966">
        <w:t>urgent necessary</w:t>
      </w:r>
      <w:r w:rsidRPr="00FF7966">
        <w:t xml:space="preserve"> upgrades to aging equipment and infrastructure;</w:t>
      </w:r>
    </w:p>
    <w:p w14:paraId="4D813BCB" w14:textId="015A3755" w:rsidR="00FF7966" w:rsidRPr="00FF7966" w:rsidRDefault="00FF7966" w:rsidP="00FF7966">
      <w:pPr>
        <w:ind w:left="2880" w:hanging="720"/>
        <w:jc w:val="both"/>
      </w:pPr>
      <w:r w:rsidRPr="00FF7966">
        <w:t xml:space="preserve">WHEREAS </w:t>
      </w:r>
      <w:r w:rsidRPr="00FF7966">
        <w:tab/>
        <w:t xml:space="preserve">without the necessary upgrades, the current equipment is now beyond </w:t>
      </w:r>
      <w:r w:rsidR="003475D7" w:rsidRPr="00FF7966">
        <w:t>repair,</w:t>
      </w:r>
      <w:r w:rsidRPr="00FF7966">
        <w:t xml:space="preserve"> and the Harrington Community Center has been forced to end the adult bowling league season early and canceled all future rentals and closed the facility indefinitely;</w:t>
      </w:r>
    </w:p>
    <w:p w14:paraId="71DFC3DE" w14:textId="55C250C2" w:rsidR="00FF7966" w:rsidRPr="00FF7966" w:rsidRDefault="00FF7966" w:rsidP="00FF7966">
      <w:pPr>
        <w:ind w:left="2880" w:hanging="720"/>
        <w:jc w:val="both"/>
      </w:pPr>
      <w:r w:rsidRPr="00FF7966">
        <w:t xml:space="preserve">WHEREAS </w:t>
      </w:r>
      <w:r w:rsidRPr="00FF7966">
        <w:tab/>
        <w:t>income from the Chapeau Bowling League covers in large part the operating expenses of the Harrington Community Centre</w:t>
      </w:r>
      <w:r w:rsidR="003475D7">
        <w:t>; w</w:t>
      </w:r>
      <w:r w:rsidRPr="00FF7966">
        <w:t>ithout this income, the Harrington Community Centre will have to look for other sources of funding to keep the facility operational;</w:t>
      </w:r>
    </w:p>
    <w:p w14:paraId="306A15C8" w14:textId="77777777" w:rsidR="00FF7966" w:rsidRPr="00FF7966" w:rsidRDefault="00FF7966" w:rsidP="003475D7">
      <w:pPr>
        <w:ind w:left="2880" w:hanging="720"/>
        <w:jc w:val="both"/>
      </w:pPr>
      <w:r w:rsidRPr="00FF7966">
        <w:t xml:space="preserve">WHEREAS </w:t>
      </w:r>
      <w:r w:rsidRPr="00FF7966">
        <w:tab/>
        <w:t>the Municipality considers this project to be Urgent and essential to restoring services and maintaining a vital community asset;</w:t>
      </w:r>
    </w:p>
    <w:p w14:paraId="73FFB862" w14:textId="77777777" w:rsidR="00FF7966" w:rsidRDefault="00FF7966" w:rsidP="00FF7966">
      <w:pPr>
        <w:ind w:left="2880" w:hanging="720"/>
        <w:jc w:val="both"/>
      </w:pPr>
      <w:r w:rsidRPr="00FF7966">
        <w:t xml:space="preserve">WHEREAS </w:t>
      </w:r>
      <w:r w:rsidRPr="00FF7966">
        <w:tab/>
        <w:t>Harrington Community Centre is a space used by many organizations and groups for events and activities: Chapeau Young at Heart Club, Chapeau Lions Club, Chapeau Recreation Association, Chapeau Agricultural Society, the Chapeau Bowling League as well as the Pontiac Day Centre (CISSSO). The facility is also used by the Municipality of L’Isle-aux-Allumettes and by the MRC Pontiac for public consultations and meetings. As well as being the main location of special events and fundraisers for the population of the Upper Pontiac;</w:t>
      </w:r>
    </w:p>
    <w:p w14:paraId="65AB2CEC" w14:textId="345178F8" w:rsidR="00FF7966" w:rsidRPr="00FF7966" w:rsidRDefault="00FF7966" w:rsidP="00FF7966">
      <w:pPr>
        <w:ind w:left="2880" w:hanging="720"/>
        <w:jc w:val="both"/>
      </w:pPr>
      <w:r w:rsidRPr="00FF7966">
        <w:t xml:space="preserve">WHEREAS </w:t>
      </w:r>
      <w:r>
        <w:tab/>
      </w:r>
      <w:r w:rsidRPr="00FF7966">
        <w:t>the facility contributes to</w:t>
      </w:r>
      <w:r>
        <w:t xml:space="preserve"> l</w:t>
      </w:r>
      <w:r w:rsidRPr="00FF7966">
        <w:t>ocal economic activity</w:t>
      </w:r>
      <w:r>
        <w:t>; y</w:t>
      </w:r>
      <w:r w:rsidRPr="00FF7966">
        <w:t>outh, senior and family recreation;</w:t>
      </w:r>
      <w:r>
        <w:t xml:space="preserve"> c</w:t>
      </w:r>
      <w:r w:rsidRPr="00FF7966">
        <w:t>ommunity vitality and social cohesion;</w:t>
      </w:r>
    </w:p>
    <w:p w14:paraId="72E73A3D" w14:textId="77777777" w:rsidR="00FF7966" w:rsidRPr="00FF7966" w:rsidRDefault="00FF7966" w:rsidP="00FF7966">
      <w:pPr>
        <w:ind w:left="2880" w:hanging="720"/>
        <w:jc w:val="both"/>
      </w:pPr>
      <w:r w:rsidRPr="00FF7966">
        <w:t xml:space="preserve">WHEREAS </w:t>
      </w:r>
      <w:r w:rsidRPr="00FF7966">
        <w:tab/>
        <w:t>the Municipality responded to the initial call for projects issued by the MRC Pontiac, as communicated notably on January 16, 2026, and submitted before the deadline of February 13, 2026, a complete and compliant application for the Chapeau Bowling Alley Project;</w:t>
      </w:r>
    </w:p>
    <w:p w14:paraId="571452C8" w14:textId="77777777" w:rsidR="00FF7966" w:rsidRPr="00FF7966" w:rsidRDefault="00FF7966" w:rsidP="008D2DF2">
      <w:pPr>
        <w:ind w:left="2880" w:hanging="720"/>
        <w:jc w:val="both"/>
      </w:pPr>
      <w:r w:rsidRPr="00FF7966">
        <w:t xml:space="preserve">WHEREAS </w:t>
      </w:r>
      <w:r w:rsidRPr="00FF7966">
        <w:tab/>
        <w:t>the Municipality and the Centre complied in good faith with these revised requirements and resubmitted the project accordingly, despite the additional administrative burden and uncertainty created by the changes;</w:t>
      </w:r>
    </w:p>
    <w:p w14:paraId="41B8B7A7" w14:textId="77777777" w:rsidR="00FF7966" w:rsidRPr="00FF7966" w:rsidRDefault="00FF7966" w:rsidP="008D2DF2">
      <w:pPr>
        <w:ind w:left="2880" w:hanging="720"/>
        <w:jc w:val="both"/>
      </w:pPr>
      <w:r w:rsidRPr="00FF7966">
        <w:t>WHEREAS</w:t>
      </w:r>
      <w:r w:rsidRPr="00FF7966">
        <w:tab/>
        <w:t>the Municipality has yet to receive a formal letter of refusal and learned of the recommendation of the vitalization committee through MRC Council of Mayor minutes;</w:t>
      </w:r>
    </w:p>
    <w:p w14:paraId="666A58F5" w14:textId="77777777" w:rsidR="00FF7966" w:rsidRPr="00FF7966" w:rsidRDefault="00FF7966" w:rsidP="008D2DF2">
      <w:pPr>
        <w:ind w:left="2880" w:hanging="720"/>
        <w:jc w:val="both"/>
      </w:pPr>
      <w:r w:rsidRPr="00FF7966">
        <w:t xml:space="preserve">WHEREAS </w:t>
      </w:r>
      <w:r w:rsidRPr="00FF7966">
        <w:tab/>
        <w:t xml:space="preserve">the Municipality questions the rationale for these mid-process </w:t>
      </w:r>
      <w:r w:rsidRPr="00FF7966">
        <w:lastRenderedPageBreak/>
        <w:t>modifications to the program criteria and structure, and the impact such changes may have had on the fairness, consistency, and transparency of the evaluation process;</w:t>
      </w:r>
    </w:p>
    <w:p w14:paraId="18E3A04C" w14:textId="77777777" w:rsidR="00FF7966" w:rsidRPr="00FF7966" w:rsidRDefault="00FF7966" w:rsidP="00FF7966">
      <w:pPr>
        <w:ind w:left="2160"/>
        <w:jc w:val="both"/>
      </w:pPr>
      <w:r w:rsidRPr="00FF7966">
        <w:t>WHEREAS concerns have been raised regarding:</w:t>
      </w:r>
    </w:p>
    <w:p w14:paraId="6F894FA9" w14:textId="77777777" w:rsidR="00FF7966" w:rsidRPr="00FF7966" w:rsidRDefault="00FF7966" w:rsidP="00B82CD7">
      <w:pPr>
        <w:widowControl/>
        <w:numPr>
          <w:ilvl w:val="0"/>
          <w:numId w:val="6"/>
        </w:numPr>
        <w:tabs>
          <w:tab w:val="clear" w:pos="720"/>
          <w:tab w:val="num" w:pos="2880"/>
        </w:tabs>
        <w:autoSpaceDE/>
        <w:autoSpaceDN/>
        <w:adjustRightInd/>
        <w:spacing w:line="259" w:lineRule="auto"/>
        <w:ind w:left="2874" w:hanging="357"/>
        <w:jc w:val="both"/>
      </w:pPr>
      <w:r w:rsidRPr="00FF7966">
        <w:t xml:space="preserve">The transparency and clarity of the funding roll-out and evaluation process; </w:t>
      </w:r>
    </w:p>
    <w:p w14:paraId="01C1EE40" w14:textId="77777777" w:rsidR="00FF7966" w:rsidRPr="00FF7966" w:rsidRDefault="00FF7966" w:rsidP="00B82CD7">
      <w:pPr>
        <w:widowControl/>
        <w:numPr>
          <w:ilvl w:val="0"/>
          <w:numId w:val="6"/>
        </w:numPr>
        <w:tabs>
          <w:tab w:val="clear" w:pos="720"/>
          <w:tab w:val="num" w:pos="2880"/>
        </w:tabs>
        <w:autoSpaceDE/>
        <w:autoSpaceDN/>
        <w:adjustRightInd/>
        <w:spacing w:line="259" w:lineRule="auto"/>
        <w:ind w:left="2874" w:hanging="357"/>
        <w:jc w:val="both"/>
      </w:pPr>
      <w:r w:rsidRPr="00FF7966">
        <w:t xml:space="preserve">The funding criteria and weighting applied to projects; </w:t>
      </w:r>
    </w:p>
    <w:p w14:paraId="07DDB770" w14:textId="77777777" w:rsidR="00FF7966" w:rsidRPr="00FF7966" w:rsidRDefault="00FF7966" w:rsidP="00B82CD7">
      <w:pPr>
        <w:widowControl/>
        <w:numPr>
          <w:ilvl w:val="0"/>
          <w:numId w:val="7"/>
        </w:numPr>
        <w:tabs>
          <w:tab w:val="clear" w:pos="720"/>
          <w:tab w:val="num" w:pos="2880"/>
        </w:tabs>
        <w:autoSpaceDE/>
        <w:autoSpaceDN/>
        <w:adjustRightInd/>
        <w:spacing w:line="278" w:lineRule="auto"/>
        <w:ind w:left="2874" w:hanging="357"/>
        <w:jc w:val="both"/>
      </w:pPr>
      <w:r w:rsidRPr="00FF7966">
        <w:t xml:space="preserve">The basis on which urgency was determined among selected projects; </w:t>
      </w:r>
    </w:p>
    <w:p w14:paraId="5FD30147" w14:textId="77777777" w:rsidR="00FF7966" w:rsidRPr="00FF7966" w:rsidRDefault="00FF7966" w:rsidP="00B82CD7">
      <w:pPr>
        <w:widowControl/>
        <w:numPr>
          <w:ilvl w:val="0"/>
          <w:numId w:val="6"/>
        </w:numPr>
        <w:tabs>
          <w:tab w:val="clear" w:pos="720"/>
          <w:tab w:val="num" w:pos="2880"/>
        </w:tabs>
        <w:autoSpaceDE/>
        <w:autoSpaceDN/>
        <w:adjustRightInd/>
        <w:spacing w:line="259" w:lineRule="auto"/>
        <w:ind w:left="2874" w:hanging="357"/>
        <w:jc w:val="both"/>
      </w:pPr>
      <w:r w:rsidRPr="00FF7966">
        <w:t>The equitable consideration of projects from all sectors of the MRC territory;</w:t>
      </w:r>
    </w:p>
    <w:p w14:paraId="3CE4FD77" w14:textId="77777777" w:rsidR="00FF7966" w:rsidRPr="00FF7966" w:rsidRDefault="00FF7966" w:rsidP="008D2DF2">
      <w:pPr>
        <w:ind w:left="2517" w:hanging="357"/>
        <w:jc w:val="both"/>
      </w:pPr>
      <w:r w:rsidRPr="00FF7966">
        <w:t xml:space="preserve">WHEREAS </w:t>
      </w:r>
      <w:r w:rsidRPr="00FF7966">
        <w:tab/>
        <w:t>the Municipality is of the opinion that geographical considerations should not unduly influence funding decisions, and that projects should be evaluated based on their merit, urgency, and regional impact;</w:t>
      </w:r>
    </w:p>
    <w:p w14:paraId="37DC9260" w14:textId="77777777" w:rsidR="00FF7966" w:rsidRPr="00FF7966" w:rsidRDefault="00FF7966" w:rsidP="008D2DF2">
      <w:pPr>
        <w:ind w:left="2517" w:hanging="357"/>
        <w:jc w:val="both"/>
      </w:pPr>
      <w:r w:rsidRPr="00FF7966">
        <w:t xml:space="preserve">WHEREAS </w:t>
      </w:r>
      <w:r w:rsidRPr="00FF7966">
        <w:tab/>
        <w:t xml:space="preserve">the Municipality notes that the Harrington Community Centre has previously been refused MRC Budget </w:t>
      </w:r>
      <w:proofErr w:type="spellStart"/>
      <w:r w:rsidRPr="00FF7966">
        <w:t>Participatif</w:t>
      </w:r>
      <w:proofErr w:type="spellEnd"/>
      <w:r w:rsidRPr="00FF7966">
        <w:t xml:space="preserve"> funding due to an internal MRC administrative error, and is concerned that the current outcome further contributes to an ongoing inequity affecting this community asset and our Municipality as a whole;</w:t>
      </w:r>
    </w:p>
    <w:p w14:paraId="631D7880" w14:textId="77777777" w:rsidR="008D2DF2" w:rsidRDefault="008D2DF2" w:rsidP="00FF7966">
      <w:pPr>
        <w:ind w:left="2160"/>
        <w:jc w:val="both"/>
      </w:pPr>
    </w:p>
    <w:p w14:paraId="23E8460B" w14:textId="465C6F0F" w:rsidR="00FF7966" w:rsidRPr="008D2DF2" w:rsidRDefault="00FF7966" w:rsidP="008D2DF2">
      <w:pPr>
        <w:ind w:left="2160"/>
        <w:jc w:val="both"/>
      </w:pPr>
      <w:r w:rsidRPr="00FF7966">
        <w:t>THEREFORE, IT IS RESOLVED THAT:</w:t>
      </w:r>
    </w:p>
    <w:p w14:paraId="20D3CD52" w14:textId="2E3B92BE" w:rsidR="00FF7966" w:rsidRPr="008D2DF2" w:rsidRDefault="00FF7966" w:rsidP="00B82CD7">
      <w:pPr>
        <w:widowControl/>
        <w:numPr>
          <w:ilvl w:val="0"/>
          <w:numId w:val="5"/>
        </w:numPr>
        <w:tabs>
          <w:tab w:val="clear" w:pos="720"/>
          <w:tab w:val="num" w:pos="2880"/>
        </w:tabs>
        <w:autoSpaceDE/>
        <w:autoSpaceDN/>
        <w:adjustRightInd/>
        <w:spacing w:line="259" w:lineRule="auto"/>
        <w:ind w:left="2880"/>
        <w:jc w:val="both"/>
      </w:pPr>
      <w:r w:rsidRPr="008D2DF2">
        <w:t>THAT the Municipality of L’Isle-aux-Allumettes formally requests that the MRC Pontiac reconsider its decision regarding the non-selection of the Chapeau Bowling Alley project</w:t>
      </w:r>
      <w:r w:rsidRPr="008D2DF2">
        <w:rPr>
          <w:rFonts w:eastAsia="Aptos"/>
          <w:kern w:val="2"/>
          <w14:ligatures w14:val="standardContextual"/>
        </w:rPr>
        <w:t xml:space="preserve"> </w:t>
      </w:r>
      <w:r w:rsidR="003475D7" w:rsidRPr="008D2DF2">
        <w:rPr>
          <w:rFonts w:eastAsia="Aptos"/>
          <w:kern w:val="2"/>
        </w:rPr>
        <w:t>considering</w:t>
      </w:r>
      <w:r w:rsidRPr="008D2DF2">
        <w:rPr>
          <w:rFonts w:eastAsia="Aptos"/>
          <w:kern w:val="2"/>
        </w:rPr>
        <w:t xml:space="preserve"> its demonstrated urgency and regional </w:t>
      </w:r>
      <w:proofErr w:type="gramStart"/>
      <w:r w:rsidRPr="008D2DF2">
        <w:rPr>
          <w:rFonts w:eastAsia="Aptos"/>
          <w:kern w:val="2"/>
        </w:rPr>
        <w:t>importance</w:t>
      </w:r>
      <w:r w:rsidRPr="008D2DF2">
        <w:t xml:space="preserve"> ;</w:t>
      </w:r>
      <w:proofErr w:type="gramEnd"/>
    </w:p>
    <w:p w14:paraId="7878748A" w14:textId="77777777" w:rsidR="00FF7966" w:rsidRPr="008D2DF2" w:rsidRDefault="00FF7966" w:rsidP="00B82CD7">
      <w:pPr>
        <w:widowControl/>
        <w:numPr>
          <w:ilvl w:val="0"/>
          <w:numId w:val="5"/>
        </w:numPr>
        <w:tabs>
          <w:tab w:val="clear" w:pos="720"/>
          <w:tab w:val="num" w:pos="2880"/>
        </w:tabs>
        <w:autoSpaceDE/>
        <w:autoSpaceDN/>
        <w:adjustRightInd/>
        <w:spacing w:line="259" w:lineRule="auto"/>
        <w:ind w:left="2880"/>
        <w:jc w:val="both"/>
      </w:pPr>
      <w:r w:rsidRPr="008D2DF2">
        <w:t>THAT the Municipality requests a detailed explanation of the evaluation process, including:</w:t>
      </w:r>
    </w:p>
    <w:p w14:paraId="401BC35A" w14:textId="77777777" w:rsidR="00FF7966" w:rsidRPr="008D2DF2" w:rsidRDefault="00FF7966" w:rsidP="00B82CD7">
      <w:pPr>
        <w:widowControl/>
        <w:numPr>
          <w:ilvl w:val="1"/>
          <w:numId w:val="9"/>
        </w:numPr>
        <w:autoSpaceDE/>
        <w:autoSpaceDN/>
        <w:adjustRightInd/>
        <w:spacing w:line="259" w:lineRule="auto"/>
        <w:ind w:left="3600"/>
        <w:jc w:val="both"/>
      </w:pPr>
      <w:r w:rsidRPr="008D2DF2">
        <w:t>The criteria applied;</w:t>
      </w:r>
    </w:p>
    <w:p w14:paraId="042218DC" w14:textId="77777777" w:rsidR="00FF7966" w:rsidRPr="008D2DF2" w:rsidRDefault="00FF7966" w:rsidP="00B82CD7">
      <w:pPr>
        <w:widowControl/>
        <w:numPr>
          <w:ilvl w:val="1"/>
          <w:numId w:val="9"/>
        </w:numPr>
        <w:autoSpaceDE/>
        <w:autoSpaceDN/>
        <w:adjustRightInd/>
        <w:spacing w:line="259" w:lineRule="auto"/>
        <w:ind w:left="3600"/>
        <w:jc w:val="both"/>
      </w:pPr>
      <w:r w:rsidRPr="008D2DF2">
        <w:t>The scoring or ranking of the project;</w:t>
      </w:r>
    </w:p>
    <w:p w14:paraId="2B205623" w14:textId="77777777" w:rsidR="00FF7966" w:rsidRPr="008D2DF2" w:rsidRDefault="00FF7966" w:rsidP="00B82CD7">
      <w:pPr>
        <w:widowControl/>
        <w:numPr>
          <w:ilvl w:val="1"/>
          <w:numId w:val="9"/>
        </w:numPr>
        <w:autoSpaceDE/>
        <w:autoSpaceDN/>
        <w:adjustRightInd/>
        <w:spacing w:line="259" w:lineRule="auto"/>
        <w:ind w:left="3600"/>
        <w:jc w:val="both"/>
      </w:pPr>
      <w:r w:rsidRPr="008D2DF2">
        <w:t>The reasons supporting the decision not to retain the project and why others were selected instead</w:t>
      </w:r>
      <w:r w:rsidRPr="008D2DF2">
        <w:rPr>
          <w:rFonts w:eastAsia="Aptos"/>
          <w:kern w:val="2"/>
          <w14:ligatures w14:val="standardContextual"/>
        </w:rPr>
        <w:t xml:space="preserve"> </w:t>
      </w:r>
      <w:r w:rsidRPr="008D2DF2">
        <w:rPr>
          <w:rFonts w:eastAsia="Aptos"/>
          <w:kern w:val="2"/>
        </w:rPr>
        <w:t>particularly with respect to urgency and regional impact;</w:t>
      </w:r>
    </w:p>
    <w:p w14:paraId="1295489F" w14:textId="77777777" w:rsidR="00FF7966" w:rsidRPr="008D2DF2" w:rsidRDefault="00FF7966" w:rsidP="00B82CD7">
      <w:pPr>
        <w:widowControl/>
        <w:numPr>
          <w:ilvl w:val="0"/>
          <w:numId w:val="5"/>
        </w:numPr>
        <w:tabs>
          <w:tab w:val="clear" w:pos="720"/>
          <w:tab w:val="num" w:pos="2880"/>
        </w:tabs>
        <w:autoSpaceDE/>
        <w:autoSpaceDN/>
        <w:adjustRightInd/>
        <w:spacing w:line="259" w:lineRule="auto"/>
        <w:ind w:left="2880"/>
        <w:jc w:val="both"/>
      </w:pPr>
      <w:r w:rsidRPr="008D2DF2">
        <w:t>THAT the Municipality reiterates the regional importance of the Chapeau Bowling Alley, particularly for residents of the Upper Pontiac, and requests that this be fully considered in any reassessment;</w:t>
      </w:r>
    </w:p>
    <w:p w14:paraId="040FAF51" w14:textId="77777777" w:rsidR="00FF7966" w:rsidRPr="008D2DF2" w:rsidRDefault="00FF7966" w:rsidP="00B82CD7">
      <w:pPr>
        <w:widowControl/>
        <w:numPr>
          <w:ilvl w:val="0"/>
          <w:numId w:val="5"/>
        </w:numPr>
        <w:tabs>
          <w:tab w:val="clear" w:pos="720"/>
          <w:tab w:val="num" w:pos="2880"/>
        </w:tabs>
        <w:autoSpaceDE/>
        <w:autoSpaceDN/>
        <w:adjustRightInd/>
        <w:spacing w:line="259" w:lineRule="auto"/>
        <w:ind w:left="2880"/>
        <w:jc w:val="both"/>
      </w:pPr>
      <w:r w:rsidRPr="008D2DF2">
        <w:t xml:space="preserve">THAT the Municipality requests clarification as to how fairness and equity were ensured throughout the process, and how regional balance was considered; </w:t>
      </w:r>
    </w:p>
    <w:p w14:paraId="68C568B3" w14:textId="77777777" w:rsidR="00FF7966" w:rsidRPr="008D2DF2" w:rsidRDefault="00FF7966" w:rsidP="00B82CD7">
      <w:pPr>
        <w:widowControl/>
        <w:numPr>
          <w:ilvl w:val="0"/>
          <w:numId w:val="5"/>
        </w:numPr>
        <w:tabs>
          <w:tab w:val="clear" w:pos="720"/>
          <w:tab w:val="num" w:pos="2880"/>
        </w:tabs>
        <w:autoSpaceDE/>
        <w:autoSpaceDN/>
        <w:adjustRightInd/>
        <w:spacing w:line="259" w:lineRule="auto"/>
        <w:ind w:left="2880"/>
        <w:jc w:val="both"/>
      </w:pPr>
      <w:r w:rsidRPr="008D2DF2">
        <w:t xml:space="preserve">THAT the Municipality formally requests that the MRC Pontiac identify what measures will be taken to address the inequity identified in this decision; </w:t>
      </w:r>
    </w:p>
    <w:p w14:paraId="784E96A8" w14:textId="77777777" w:rsidR="00FF7966" w:rsidRPr="008D2DF2" w:rsidRDefault="00FF7966" w:rsidP="00B82CD7">
      <w:pPr>
        <w:widowControl/>
        <w:numPr>
          <w:ilvl w:val="0"/>
          <w:numId w:val="5"/>
        </w:numPr>
        <w:tabs>
          <w:tab w:val="clear" w:pos="720"/>
          <w:tab w:val="num" w:pos="2880"/>
        </w:tabs>
        <w:autoSpaceDE/>
        <w:autoSpaceDN/>
        <w:adjustRightInd/>
        <w:spacing w:line="259" w:lineRule="auto"/>
        <w:ind w:left="2880"/>
        <w:jc w:val="both"/>
      </w:pPr>
      <w:r w:rsidRPr="008D2DF2">
        <w:t>THAT the Municipality requests that the MRC Pontiac explore alternative funding opportunities or program reallocations that could allow the project to proceed;</w:t>
      </w:r>
    </w:p>
    <w:p w14:paraId="79F69FFE" w14:textId="77777777" w:rsidR="00FF7966" w:rsidRPr="008D2DF2" w:rsidRDefault="00FF7966" w:rsidP="00B82CD7">
      <w:pPr>
        <w:widowControl/>
        <w:numPr>
          <w:ilvl w:val="0"/>
          <w:numId w:val="5"/>
        </w:numPr>
        <w:tabs>
          <w:tab w:val="clear" w:pos="720"/>
          <w:tab w:val="num" w:pos="2880"/>
        </w:tabs>
        <w:autoSpaceDE/>
        <w:autoSpaceDN/>
        <w:adjustRightInd/>
        <w:spacing w:line="259" w:lineRule="auto"/>
        <w:ind w:left="2880"/>
        <w:jc w:val="both"/>
      </w:pPr>
      <w:r w:rsidRPr="008D2DF2">
        <w:t>THAT a copy of this resolution be transmitted to:</w:t>
      </w:r>
    </w:p>
    <w:p w14:paraId="0564C1F2" w14:textId="77777777" w:rsidR="00FF7966" w:rsidRPr="008D2DF2" w:rsidRDefault="00FF7966" w:rsidP="00B82CD7">
      <w:pPr>
        <w:widowControl/>
        <w:numPr>
          <w:ilvl w:val="1"/>
          <w:numId w:val="5"/>
        </w:numPr>
        <w:tabs>
          <w:tab w:val="clear" w:pos="1440"/>
          <w:tab w:val="num" w:pos="3600"/>
        </w:tabs>
        <w:autoSpaceDE/>
        <w:autoSpaceDN/>
        <w:adjustRightInd/>
        <w:spacing w:line="259" w:lineRule="auto"/>
        <w:ind w:left="3600"/>
        <w:jc w:val="both"/>
      </w:pPr>
      <w:r w:rsidRPr="008D2DF2">
        <w:t>The MRC Pontiac Council of Mayors;</w:t>
      </w:r>
    </w:p>
    <w:p w14:paraId="05711F55" w14:textId="77777777" w:rsidR="00FF7966" w:rsidRPr="008D2DF2" w:rsidRDefault="00FF7966" w:rsidP="00B82CD7">
      <w:pPr>
        <w:widowControl/>
        <w:numPr>
          <w:ilvl w:val="1"/>
          <w:numId w:val="5"/>
        </w:numPr>
        <w:tabs>
          <w:tab w:val="clear" w:pos="1440"/>
          <w:tab w:val="num" w:pos="3600"/>
        </w:tabs>
        <w:autoSpaceDE/>
        <w:autoSpaceDN/>
        <w:adjustRightInd/>
        <w:spacing w:line="259" w:lineRule="auto"/>
        <w:ind w:left="3600"/>
        <w:jc w:val="both"/>
      </w:pPr>
      <w:r w:rsidRPr="008D2DF2">
        <w:t>The Warden of the MRC Pontiac;</w:t>
      </w:r>
    </w:p>
    <w:p w14:paraId="5FCBBF1E" w14:textId="77777777" w:rsidR="00FF7966" w:rsidRPr="008D2DF2" w:rsidRDefault="00FF7966" w:rsidP="00B82CD7">
      <w:pPr>
        <w:widowControl/>
        <w:numPr>
          <w:ilvl w:val="1"/>
          <w:numId w:val="8"/>
        </w:numPr>
        <w:tabs>
          <w:tab w:val="clear" w:pos="1440"/>
          <w:tab w:val="num" w:pos="3600"/>
        </w:tabs>
        <w:autoSpaceDE/>
        <w:autoSpaceDN/>
        <w:adjustRightInd/>
        <w:spacing w:line="278" w:lineRule="auto"/>
        <w:ind w:left="3600"/>
        <w:jc w:val="both"/>
      </w:pPr>
      <w:r w:rsidRPr="008D2DF2">
        <w:t xml:space="preserve">The Director General of the MRC Pontiac, as well as the Director of the Economic Development department; </w:t>
      </w:r>
    </w:p>
    <w:p w14:paraId="266FC76E" w14:textId="77777777" w:rsidR="00FF7966" w:rsidRPr="00FF7966" w:rsidRDefault="00FF7966" w:rsidP="00B82CD7">
      <w:pPr>
        <w:widowControl/>
        <w:numPr>
          <w:ilvl w:val="1"/>
          <w:numId w:val="8"/>
        </w:numPr>
        <w:tabs>
          <w:tab w:val="clear" w:pos="1440"/>
          <w:tab w:val="num" w:pos="3600"/>
        </w:tabs>
        <w:autoSpaceDE/>
        <w:autoSpaceDN/>
        <w:adjustRightInd/>
        <w:spacing w:line="278" w:lineRule="auto"/>
        <w:ind w:left="3600"/>
        <w:jc w:val="both"/>
        <w:rPr>
          <w:lang w:val="fr-CA"/>
        </w:rPr>
      </w:pPr>
      <w:r w:rsidRPr="008D2DF2">
        <w:rPr>
          <w:lang w:val="fr-CA"/>
        </w:rPr>
        <w:t xml:space="preserve">The </w:t>
      </w:r>
      <w:proofErr w:type="gramStart"/>
      <w:r w:rsidRPr="008D2DF2">
        <w:rPr>
          <w:lang w:val="fr-CA"/>
        </w:rPr>
        <w:t>Ministère</w:t>
      </w:r>
      <w:proofErr w:type="gramEnd"/>
      <w:r w:rsidRPr="008D2DF2">
        <w:rPr>
          <w:lang w:val="fr-CA"/>
        </w:rPr>
        <w:t xml:space="preserve"> des Affaires municipales et de l’Habitation (MAMH) </w:t>
      </w:r>
      <w:proofErr w:type="spellStart"/>
      <w:r w:rsidRPr="008D2DF2">
        <w:rPr>
          <w:lang w:val="fr-CA"/>
        </w:rPr>
        <w:t>officials</w:t>
      </w:r>
      <w:proofErr w:type="spellEnd"/>
      <w:r w:rsidRPr="008D2DF2">
        <w:rPr>
          <w:lang w:val="fr-CA"/>
        </w:rPr>
        <w:t xml:space="preserve"> </w:t>
      </w:r>
      <w:proofErr w:type="spellStart"/>
      <w:r w:rsidRPr="008D2DF2">
        <w:rPr>
          <w:lang w:val="fr-CA"/>
        </w:rPr>
        <w:t>responsible</w:t>
      </w:r>
      <w:proofErr w:type="spellEnd"/>
      <w:r w:rsidRPr="008D2DF2">
        <w:rPr>
          <w:lang w:val="fr-CA"/>
        </w:rPr>
        <w:t xml:space="preserve"> for the progra</w:t>
      </w:r>
      <w:r w:rsidRPr="00FF7966">
        <w:rPr>
          <w:lang w:val="fr-CA"/>
        </w:rPr>
        <w:t xml:space="preserve">m; </w:t>
      </w:r>
    </w:p>
    <w:p w14:paraId="29427F29" w14:textId="77777777" w:rsidR="00FF7966" w:rsidRDefault="00FF7966" w:rsidP="00B82CD7">
      <w:pPr>
        <w:widowControl/>
        <w:numPr>
          <w:ilvl w:val="1"/>
          <w:numId w:val="5"/>
        </w:numPr>
        <w:tabs>
          <w:tab w:val="clear" w:pos="1440"/>
          <w:tab w:val="num" w:pos="3600"/>
        </w:tabs>
        <w:autoSpaceDE/>
        <w:autoSpaceDN/>
        <w:adjustRightInd/>
        <w:spacing w:after="160" w:line="259" w:lineRule="auto"/>
        <w:ind w:left="3600"/>
        <w:jc w:val="both"/>
      </w:pPr>
      <w:r w:rsidRPr="00FF7966">
        <w:t>The municipalities of Chichester, Sheenboro, and Waltham for information and potential support;</w:t>
      </w:r>
    </w:p>
    <w:p w14:paraId="419D05BA" w14:textId="2ACF50B6" w:rsidR="008D2DF2" w:rsidRDefault="008D2DF2" w:rsidP="008D2DF2">
      <w:pPr>
        <w:widowControl/>
        <w:autoSpaceDE/>
        <w:autoSpaceDN/>
        <w:adjustRightInd/>
        <w:spacing w:after="160" w:line="259" w:lineRule="auto"/>
        <w:ind w:left="2160"/>
        <w:jc w:val="center"/>
      </w:pPr>
      <w:r>
        <w:t>Adopted unanimously</w:t>
      </w:r>
    </w:p>
    <w:p w14:paraId="43A8700E" w14:textId="77777777" w:rsidR="008D2DF2" w:rsidRDefault="008D2DF2" w:rsidP="008D2DF2">
      <w:pPr>
        <w:widowControl/>
        <w:autoSpaceDE/>
        <w:autoSpaceDN/>
        <w:adjustRightInd/>
        <w:spacing w:after="160" w:line="259" w:lineRule="auto"/>
      </w:pPr>
    </w:p>
    <w:p w14:paraId="44E40F7B" w14:textId="77777777" w:rsidR="003524DF" w:rsidRDefault="003524DF" w:rsidP="003936D3">
      <w:pPr>
        <w:tabs>
          <w:tab w:val="left" w:pos="-1440"/>
        </w:tabs>
        <w:ind w:right="288"/>
        <w:jc w:val="both"/>
        <w:rPr>
          <w:bCs/>
        </w:rPr>
      </w:pPr>
    </w:p>
    <w:p w14:paraId="6C2976FA" w14:textId="77777777" w:rsidR="003936D3" w:rsidRPr="00797786" w:rsidRDefault="003936D3" w:rsidP="003936D3">
      <w:pPr>
        <w:tabs>
          <w:tab w:val="left" w:pos="-1440"/>
        </w:tabs>
        <w:ind w:right="288"/>
        <w:jc w:val="both"/>
        <w:rPr>
          <w:b/>
          <w:u w:val="single"/>
        </w:rPr>
      </w:pPr>
      <w:r>
        <w:rPr>
          <w:b/>
          <w:bCs/>
        </w:rPr>
        <w:lastRenderedPageBreak/>
        <w:tab/>
      </w:r>
      <w:r>
        <w:rPr>
          <w:b/>
          <w:bCs/>
        </w:rPr>
        <w:tab/>
      </w:r>
      <w:r>
        <w:rPr>
          <w:b/>
          <w:bCs/>
        </w:rPr>
        <w:tab/>
      </w:r>
      <w:r w:rsidRPr="00797786">
        <w:rPr>
          <w:b/>
          <w:u w:val="single"/>
        </w:rPr>
        <w:t>Revitalization</w:t>
      </w:r>
    </w:p>
    <w:p w14:paraId="0DC64FDB" w14:textId="77777777" w:rsidR="003936D3" w:rsidRPr="00797786" w:rsidRDefault="003936D3" w:rsidP="003936D3">
      <w:pPr>
        <w:tabs>
          <w:tab w:val="left" w:pos="-1440"/>
        </w:tabs>
        <w:ind w:right="288"/>
        <w:jc w:val="both"/>
        <w:rPr>
          <w:bCs/>
          <w:sz w:val="12"/>
          <w:szCs w:val="12"/>
        </w:rPr>
      </w:pPr>
    </w:p>
    <w:p w14:paraId="0BF241EE" w14:textId="51EFF96B"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w:t>
      </w:r>
      <w:r w:rsidR="00195FB8">
        <w:rPr>
          <w:bCs/>
        </w:rPr>
        <w:t>Varner</w:t>
      </w:r>
      <w:r w:rsidRPr="00797786">
        <w:rPr>
          <w:bCs/>
        </w:rPr>
        <w:t xml:space="preserve">, Chair of the Revitalization committee, </w:t>
      </w:r>
      <w:r w:rsidR="008D2DF2">
        <w:rPr>
          <w:bCs/>
        </w:rPr>
        <w:t xml:space="preserve">being absent; the </w:t>
      </w:r>
      <w:proofErr w:type="gramStart"/>
      <w:r w:rsidR="008D2DF2">
        <w:rPr>
          <w:bCs/>
        </w:rPr>
        <w:t>Mayor</w:t>
      </w:r>
      <w:proofErr w:type="gramEnd"/>
      <w:r w:rsidR="008D2DF2">
        <w:rPr>
          <w:bCs/>
        </w:rPr>
        <w:t xml:space="preserve"> </w:t>
      </w:r>
      <w:r w:rsidRPr="00797786">
        <w:rPr>
          <w:bCs/>
        </w:rPr>
        <w:t xml:space="preserve">gives a verbal report.  </w:t>
      </w:r>
    </w:p>
    <w:p w14:paraId="08CD2C20" w14:textId="77777777" w:rsidR="008D2DF2" w:rsidRDefault="008D2DF2" w:rsidP="008D2DF2">
      <w:pPr>
        <w:tabs>
          <w:tab w:val="left" w:pos="-1440"/>
        </w:tabs>
        <w:ind w:right="288"/>
        <w:jc w:val="both"/>
        <w:rPr>
          <w:bCs/>
        </w:rPr>
      </w:pPr>
    </w:p>
    <w:p w14:paraId="3F1BAEA7" w14:textId="3F618C01" w:rsidR="008D2DF2" w:rsidRPr="0019074C" w:rsidRDefault="008D2DF2" w:rsidP="008D2DF2">
      <w:pPr>
        <w:tabs>
          <w:tab w:val="left" w:pos="-1440"/>
        </w:tabs>
        <w:ind w:right="288"/>
        <w:jc w:val="both"/>
        <w:rPr>
          <w:bCs/>
          <w:i/>
          <w:iCs/>
          <w:u w:val="single"/>
        </w:rPr>
      </w:pPr>
      <w:r w:rsidRPr="0019074C">
        <w:rPr>
          <w:bCs/>
        </w:rPr>
        <w:t>067-25/04</w:t>
      </w:r>
      <w:r w:rsidRPr="0019074C">
        <w:rPr>
          <w:bCs/>
        </w:rPr>
        <w:tab/>
      </w:r>
      <w:r w:rsidRPr="0019074C">
        <w:rPr>
          <w:bCs/>
        </w:rPr>
        <w:tab/>
      </w:r>
      <w:r w:rsidRPr="0019074C">
        <w:rPr>
          <w:bCs/>
          <w:i/>
          <w:iCs/>
          <w:u w:val="single"/>
        </w:rPr>
        <w:t>FRR</w:t>
      </w:r>
      <w:r w:rsidR="0019074C" w:rsidRPr="0019074C">
        <w:rPr>
          <w:bCs/>
          <w:i/>
          <w:iCs/>
          <w:u w:val="single"/>
        </w:rPr>
        <w:t xml:space="preserve"> Stream 3</w:t>
      </w:r>
      <w:r w:rsidRPr="0019074C">
        <w:rPr>
          <w:bCs/>
          <w:i/>
          <w:iCs/>
          <w:u w:val="single"/>
        </w:rPr>
        <w:t xml:space="preserve"> – Centennial Park</w:t>
      </w:r>
    </w:p>
    <w:p w14:paraId="387BBB58" w14:textId="37E1F5F8" w:rsidR="0019074C" w:rsidRPr="0019074C" w:rsidRDefault="0019074C" w:rsidP="0019074C">
      <w:pPr>
        <w:ind w:left="2160" w:right="288"/>
        <w:jc w:val="both"/>
        <w:rPr>
          <w:bCs/>
          <w:lang w:val="en-CA"/>
        </w:rPr>
      </w:pPr>
      <w:r w:rsidRPr="0019074C">
        <w:rPr>
          <w:bCs/>
          <w:lang w:val="en-CA"/>
        </w:rPr>
        <w:t>Moved by Councillor Schryer, seconded by Councillor Sallafranque, to approve the request for financing for the installation of a multi-sports pad at the Centennial Park, through the MRC Pontiac FFR stream 3, with the required municipal contribution necessary and to authorize the Director General to sign and send this application.</w:t>
      </w:r>
    </w:p>
    <w:p w14:paraId="7DCEDDFB" w14:textId="77777777" w:rsidR="0019074C" w:rsidRPr="00DF34C4" w:rsidRDefault="0019074C" w:rsidP="0019074C">
      <w:pPr>
        <w:ind w:left="1440" w:right="288"/>
        <w:jc w:val="center"/>
        <w:rPr>
          <w:bCs/>
          <w:lang w:val="en-CA"/>
        </w:rPr>
      </w:pPr>
      <w:r w:rsidRPr="00DF34C4">
        <w:rPr>
          <w:bCs/>
          <w:lang w:val="en-CA"/>
        </w:rPr>
        <w:t>Adopted</w:t>
      </w:r>
    </w:p>
    <w:p w14:paraId="310361A6" w14:textId="77777777" w:rsidR="0019074C" w:rsidRPr="008D2DF2" w:rsidRDefault="0019074C" w:rsidP="008D2DF2">
      <w:pPr>
        <w:tabs>
          <w:tab w:val="left" w:pos="-1440"/>
        </w:tabs>
        <w:ind w:right="288"/>
        <w:jc w:val="both"/>
        <w:rPr>
          <w:bCs/>
          <w:highlight w:val="yellow"/>
        </w:rPr>
      </w:pPr>
    </w:p>
    <w:p w14:paraId="5E7A6FAA" w14:textId="02C79DDC" w:rsidR="008D2DF2" w:rsidRPr="0019074C" w:rsidRDefault="008D2DF2" w:rsidP="008D2DF2">
      <w:pPr>
        <w:tabs>
          <w:tab w:val="left" w:pos="-1440"/>
        </w:tabs>
        <w:ind w:right="288"/>
        <w:jc w:val="both"/>
        <w:rPr>
          <w:bCs/>
        </w:rPr>
      </w:pPr>
      <w:r w:rsidRPr="0019074C">
        <w:rPr>
          <w:bCs/>
        </w:rPr>
        <w:t>068-25/04</w:t>
      </w:r>
      <w:r w:rsidRPr="0019074C">
        <w:rPr>
          <w:bCs/>
        </w:rPr>
        <w:tab/>
      </w:r>
      <w:r w:rsidRPr="0019074C">
        <w:rPr>
          <w:bCs/>
        </w:rPr>
        <w:tab/>
      </w:r>
      <w:r w:rsidRPr="0019074C">
        <w:rPr>
          <w:bCs/>
          <w:i/>
          <w:iCs/>
          <w:u w:val="single"/>
        </w:rPr>
        <w:t>PAFIRSPA</w:t>
      </w:r>
      <w:r w:rsidR="0019074C" w:rsidRPr="0019074C">
        <w:rPr>
          <w:bCs/>
          <w:i/>
          <w:iCs/>
          <w:u w:val="single"/>
        </w:rPr>
        <w:t xml:space="preserve"> Stream2</w:t>
      </w:r>
      <w:r w:rsidRPr="0019074C">
        <w:rPr>
          <w:bCs/>
          <w:i/>
          <w:iCs/>
          <w:u w:val="single"/>
        </w:rPr>
        <w:t xml:space="preserve"> – Centennial Park</w:t>
      </w:r>
    </w:p>
    <w:p w14:paraId="3D3062EC" w14:textId="1B16B143" w:rsidR="0019074C" w:rsidRPr="0019074C" w:rsidRDefault="0019074C" w:rsidP="0019074C">
      <w:pPr>
        <w:ind w:left="2160" w:right="288"/>
        <w:jc w:val="both"/>
        <w:rPr>
          <w:bCs/>
          <w:lang w:val="en-CA"/>
        </w:rPr>
      </w:pPr>
      <w:r w:rsidRPr="0019074C">
        <w:rPr>
          <w:bCs/>
          <w:lang w:val="en-CA"/>
        </w:rPr>
        <w:t>Moved by Councillor Adam, seconded by Councillor Sallafranque, to approve the request for financing for the installation of a multi-sports pad at the Centennial Park, through the PAFIRSPA stream 2, with the required municipal contribution necessary and to authorize the Director General to sign and send this application.</w:t>
      </w:r>
    </w:p>
    <w:p w14:paraId="044FC66A" w14:textId="77777777" w:rsidR="0019074C" w:rsidRPr="00DF34C4" w:rsidRDefault="0019074C" w:rsidP="0019074C">
      <w:pPr>
        <w:ind w:left="1440" w:right="288"/>
        <w:jc w:val="center"/>
        <w:rPr>
          <w:bCs/>
          <w:lang w:val="en-CA"/>
        </w:rPr>
      </w:pPr>
      <w:r w:rsidRPr="00DF34C4">
        <w:rPr>
          <w:bCs/>
          <w:lang w:val="en-CA"/>
        </w:rPr>
        <w:t>Adopted</w:t>
      </w:r>
    </w:p>
    <w:p w14:paraId="1165E288" w14:textId="77777777" w:rsidR="008D2DF2" w:rsidRDefault="008D2DF2" w:rsidP="008D2DF2">
      <w:pPr>
        <w:tabs>
          <w:tab w:val="left" w:pos="-1440"/>
        </w:tabs>
        <w:ind w:right="288"/>
        <w:jc w:val="both"/>
        <w:rPr>
          <w:bCs/>
        </w:rPr>
      </w:pPr>
    </w:p>
    <w:p w14:paraId="5EFB0030" w14:textId="77777777" w:rsidR="00C90B43" w:rsidRDefault="00C90B43" w:rsidP="003936D3">
      <w:pPr>
        <w:tabs>
          <w:tab w:val="left" w:pos="-1440"/>
        </w:tabs>
        <w:ind w:right="288"/>
        <w:jc w:val="both"/>
        <w:rPr>
          <w:b/>
          <w:lang w:val="en-CA"/>
        </w:rPr>
      </w:pPr>
    </w:p>
    <w:p w14:paraId="67D7F1DE" w14:textId="21C5A4DF" w:rsidR="003936D3" w:rsidRPr="00797786" w:rsidRDefault="003936D3" w:rsidP="003936D3">
      <w:pPr>
        <w:tabs>
          <w:tab w:val="left" w:pos="-1440"/>
        </w:tabs>
        <w:ind w:right="288"/>
        <w:jc w:val="both"/>
        <w:rPr>
          <w:b/>
          <w:u w:val="single"/>
        </w:rPr>
      </w:pPr>
      <w:r w:rsidRPr="00797786">
        <w:rPr>
          <w:b/>
          <w:lang w:val="en-CA"/>
        </w:rPr>
        <w:tab/>
      </w:r>
      <w:r>
        <w:rPr>
          <w:b/>
          <w:lang w:val="en-CA"/>
        </w:rPr>
        <w:tab/>
      </w:r>
      <w:r>
        <w:rPr>
          <w:b/>
          <w:lang w:val="en-CA"/>
        </w:rPr>
        <w:tab/>
      </w:r>
      <w:r w:rsidRPr="00797786">
        <w:rPr>
          <w:b/>
          <w:u w:val="single"/>
        </w:rPr>
        <w:t>Public Security</w:t>
      </w:r>
    </w:p>
    <w:p w14:paraId="6266CA82" w14:textId="77777777" w:rsidR="003936D3" w:rsidRPr="00797786" w:rsidRDefault="003936D3" w:rsidP="003936D3">
      <w:pPr>
        <w:tabs>
          <w:tab w:val="left" w:pos="-1440"/>
        </w:tabs>
        <w:ind w:right="288"/>
        <w:jc w:val="both"/>
        <w:rPr>
          <w:bCs/>
          <w:sz w:val="12"/>
          <w:szCs w:val="12"/>
        </w:rPr>
      </w:pPr>
    </w:p>
    <w:p w14:paraId="1C73B68B"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Fleming, Chair of the Public Security committee, gives a verbal report. </w:t>
      </w:r>
    </w:p>
    <w:p w14:paraId="44C75DE7" w14:textId="3D4FD093" w:rsidR="00E626F9" w:rsidRDefault="003524DF" w:rsidP="003936D3">
      <w:pPr>
        <w:tabs>
          <w:tab w:val="left" w:pos="-1440"/>
        </w:tabs>
        <w:ind w:right="288"/>
        <w:jc w:val="both"/>
        <w:rPr>
          <w:bCs/>
        </w:rPr>
      </w:pPr>
      <w:r>
        <w:rPr>
          <w:bCs/>
        </w:rPr>
        <w:tab/>
      </w:r>
      <w:r>
        <w:rPr>
          <w:bCs/>
        </w:rPr>
        <w:tab/>
      </w:r>
      <w:r>
        <w:rPr>
          <w:bCs/>
        </w:rPr>
        <w:tab/>
      </w:r>
    </w:p>
    <w:p w14:paraId="1C5CA463" w14:textId="1AAADD25" w:rsidR="008D2DF2" w:rsidRDefault="008D2DF2" w:rsidP="008D2DF2">
      <w:pPr>
        <w:tabs>
          <w:tab w:val="left" w:pos="0"/>
        </w:tabs>
        <w:jc w:val="both"/>
        <w:rPr>
          <w:b/>
          <w:sz w:val="20"/>
          <w:lang w:val="en-CA"/>
        </w:rPr>
      </w:pPr>
      <w:r>
        <w:rPr>
          <w:bCs/>
        </w:rPr>
        <w:t>069-25/04</w:t>
      </w:r>
      <w:r>
        <w:rPr>
          <w:bCs/>
        </w:rPr>
        <w:tab/>
      </w:r>
      <w:r>
        <w:rPr>
          <w:bCs/>
        </w:rPr>
        <w:tab/>
      </w:r>
      <w:r w:rsidRPr="008D2DF2">
        <w:rPr>
          <w:bCs/>
          <w:i/>
          <w:iCs/>
          <w:u w:val="single"/>
        </w:rPr>
        <w:t>Fire Safety Cover Plan – Annual Report 2025</w:t>
      </w:r>
      <w:r>
        <w:rPr>
          <w:bCs/>
        </w:rPr>
        <w:tab/>
      </w:r>
    </w:p>
    <w:p w14:paraId="0FEF0D9B" w14:textId="77777777" w:rsidR="008D2DF2" w:rsidRPr="008D2DF2" w:rsidRDefault="008D2DF2" w:rsidP="008D2DF2">
      <w:pPr>
        <w:tabs>
          <w:tab w:val="left" w:pos="0"/>
        </w:tabs>
        <w:ind w:left="4145" w:hanging="1985"/>
        <w:jc w:val="both"/>
        <w:rPr>
          <w:lang w:val="en-CA"/>
        </w:rPr>
      </w:pPr>
      <w:r w:rsidRPr="008D2DF2">
        <w:rPr>
          <w:lang w:val="en-CA"/>
        </w:rPr>
        <w:t xml:space="preserve">WHEREAS </w:t>
      </w:r>
      <w:r w:rsidRPr="008D2DF2">
        <w:rPr>
          <w:lang w:val="en-CA"/>
        </w:rPr>
        <w:tab/>
        <w:t>section 35 of the Fire Safety Act requires that an activity report for the previous fiscal year be prepared, adopted by resolution, and submitted to the Minister annually;</w:t>
      </w:r>
    </w:p>
    <w:p w14:paraId="7FE6B0B8" w14:textId="77777777" w:rsidR="008D2DF2" w:rsidRPr="008D2DF2" w:rsidRDefault="008D2DF2" w:rsidP="008D2DF2">
      <w:pPr>
        <w:tabs>
          <w:tab w:val="left" w:pos="0"/>
        </w:tabs>
        <w:ind w:left="4145" w:hanging="1985"/>
        <w:jc w:val="both"/>
        <w:rPr>
          <w:lang w:val="en-CA"/>
        </w:rPr>
      </w:pPr>
      <w:r w:rsidRPr="008D2DF2">
        <w:rPr>
          <w:lang w:val="en-CA"/>
        </w:rPr>
        <w:t xml:space="preserve">WHEREAS </w:t>
      </w:r>
      <w:r w:rsidRPr="008D2DF2">
        <w:rPr>
          <w:lang w:val="en-CA"/>
        </w:rPr>
        <w:tab/>
        <w:t xml:space="preserve">the MRC is responsible for collecting this information </w:t>
      </w:r>
      <w:proofErr w:type="gramStart"/>
      <w:r w:rsidRPr="008D2DF2">
        <w:rPr>
          <w:lang w:val="en-CA"/>
        </w:rPr>
        <w:t>in order to</w:t>
      </w:r>
      <w:proofErr w:type="gramEnd"/>
      <w:r w:rsidRPr="008D2DF2">
        <w:rPr>
          <w:lang w:val="en-CA"/>
        </w:rPr>
        <w:t xml:space="preserve"> produce a regional activity report;</w:t>
      </w:r>
    </w:p>
    <w:p w14:paraId="0CE75B81" w14:textId="28BFB0C7" w:rsidR="008D2DF2" w:rsidRDefault="008D2DF2" w:rsidP="008D2DF2">
      <w:pPr>
        <w:tabs>
          <w:tab w:val="left" w:pos="0"/>
        </w:tabs>
        <w:ind w:left="2160"/>
        <w:jc w:val="both"/>
        <w:rPr>
          <w:lang w:val="en-CA"/>
        </w:rPr>
      </w:pPr>
      <w:r w:rsidRPr="008D2DF2">
        <w:rPr>
          <w:lang w:val="en-CA"/>
        </w:rPr>
        <w:t>It is moved by</w:t>
      </w:r>
      <w:r>
        <w:rPr>
          <w:lang w:val="en-CA"/>
        </w:rPr>
        <w:t xml:space="preserve"> Councillor Fleming, seconded by Councillor Schryer, </w:t>
      </w:r>
      <w:r w:rsidRPr="008D2DF2">
        <w:rPr>
          <w:lang w:val="en-CA"/>
        </w:rPr>
        <w:t>and resolved to adopt the annual report of the revised Fire Safety Cover Plan for 2025 and to transmit it to the MRC Pontiac.</w:t>
      </w:r>
    </w:p>
    <w:p w14:paraId="20441047" w14:textId="794B946B" w:rsidR="008D2DF2" w:rsidRDefault="008D2DF2" w:rsidP="008D2DF2">
      <w:pPr>
        <w:tabs>
          <w:tab w:val="left" w:pos="0"/>
        </w:tabs>
        <w:ind w:left="2160"/>
        <w:jc w:val="center"/>
        <w:rPr>
          <w:lang w:val="en-CA"/>
        </w:rPr>
      </w:pPr>
      <w:r>
        <w:rPr>
          <w:lang w:val="en-CA"/>
        </w:rPr>
        <w:t>Adopted</w:t>
      </w:r>
    </w:p>
    <w:p w14:paraId="5867F96B" w14:textId="77777777" w:rsidR="00DF34C4" w:rsidRDefault="00DF34C4" w:rsidP="00DF34C4">
      <w:pPr>
        <w:tabs>
          <w:tab w:val="left" w:pos="0"/>
        </w:tabs>
        <w:rPr>
          <w:lang w:val="en-CA"/>
        </w:rPr>
      </w:pPr>
    </w:p>
    <w:p w14:paraId="4C3F9EA7" w14:textId="77777777" w:rsidR="00DF34C4" w:rsidRPr="00DF34C4" w:rsidRDefault="00DF34C4" w:rsidP="00DF34C4">
      <w:pPr>
        <w:tabs>
          <w:tab w:val="left" w:pos="0"/>
        </w:tabs>
        <w:rPr>
          <w:i/>
          <w:iCs/>
          <w:u w:val="single"/>
        </w:rPr>
      </w:pPr>
      <w:r>
        <w:rPr>
          <w:lang w:val="en-CA"/>
        </w:rPr>
        <w:t>070-25/04</w:t>
      </w:r>
      <w:r>
        <w:rPr>
          <w:lang w:val="en-CA"/>
        </w:rPr>
        <w:tab/>
      </w:r>
      <w:r>
        <w:rPr>
          <w:lang w:val="en-CA"/>
        </w:rPr>
        <w:tab/>
      </w:r>
      <w:r w:rsidRPr="00DF34C4">
        <w:rPr>
          <w:i/>
          <w:iCs/>
          <w:u w:val="single"/>
        </w:rPr>
        <w:t>Regional Intermunicipal Mutual Aid Agreement for Firefighting Services</w:t>
      </w:r>
    </w:p>
    <w:p w14:paraId="3FB63978" w14:textId="7B94EC76" w:rsidR="00DF34C4" w:rsidRPr="00DF34C4" w:rsidRDefault="00DF34C4" w:rsidP="008C7011">
      <w:pPr>
        <w:tabs>
          <w:tab w:val="left" w:pos="0"/>
        </w:tabs>
        <w:ind w:left="3600" w:hanging="1440"/>
        <w:jc w:val="both"/>
        <w:rPr>
          <w:lang w:val="en-CA"/>
        </w:rPr>
      </w:pPr>
      <w:r w:rsidRPr="00DF34C4">
        <w:rPr>
          <w:lang w:val="en-CA"/>
        </w:rPr>
        <w:t xml:space="preserve">WHEREAS </w:t>
      </w:r>
      <w:r w:rsidR="008C7011">
        <w:rPr>
          <w:lang w:val="en-CA"/>
        </w:rPr>
        <w:tab/>
      </w:r>
      <w:r w:rsidRPr="00DF34C4">
        <w:rPr>
          <w:lang w:val="en-CA"/>
        </w:rPr>
        <w:t>the municipalities of the MRC Pontiac have been working collaboratively on the development of a regional intermunicipal mutual aid agreement for firefighting services;</w:t>
      </w:r>
    </w:p>
    <w:p w14:paraId="4CC79167" w14:textId="77D0034B" w:rsidR="00DF34C4" w:rsidRPr="00DF34C4" w:rsidRDefault="00DF34C4" w:rsidP="008C7011">
      <w:pPr>
        <w:tabs>
          <w:tab w:val="left" w:pos="0"/>
        </w:tabs>
        <w:ind w:left="3600" w:hanging="1440"/>
        <w:jc w:val="both"/>
        <w:rPr>
          <w:lang w:val="en-CA"/>
        </w:rPr>
      </w:pPr>
      <w:r w:rsidRPr="00DF34C4">
        <w:rPr>
          <w:lang w:val="en-CA"/>
        </w:rPr>
        <w:t xml:space="preserve">WHEREAS </w:t>
      </w:r>
      <w:r w:rsidR="008C7011">
        <w:rPr>
          <w:lang w:val="en-CA"/>
        </w:rPr>
        <w:tab/>
      </w:r>
      <w:r w:rsidRPr="00DF34C4">
        <w:rPr>
          <w:lang w:val="en-CA"/>
        </w:rPr>
        <w:t xml:space="preserve">the draft agreement was presented to municipalities for review and comment, including revised equipment compensation rates and </w:t>
      </w:r>
      <w:r w:rsidR="008C7011">
        <w:rPr>
          <w:lang w:val="en-CA"/>
        </w:rPr>
        <w:t>proposed standby fees</w:t>
      </w:r>
      <w:r w:rsidRPr="00DF34C4">
        <w:rPr>
          <w:lang w:val="en-CA"/>
        </w:rPr>
        <w:t>;</w:t>
      </w:r>
    </w:p>
    <w:p w14:paraId="7319A8DB" w14:textId="5A645AB2" w:rsidR="00DF34C4" w:rsidRPr="00DF34C4" w:rsidRDefault="00DF34C4" w:rsidP="008C7011">
      <w:pPr>
        <w:tabs>
          <w:tab w:val="left" w:pos="0"/>
        </w:tabs>
        <w:ind w:left="3600" w:hanging="1440"/>
        <w:jc w:val="both"/>
        <w:rPr>
          <w:lang w:val="en-CA"/>
        </w:rPr>
      </w:pPr>
      <w:r w:rsidRPr="00DF34C4">
        <w:rPr>
          <w:lang w:val="en-CA"/>
        </w:rPr>
        <w:t xml:space="preserve">WHEREAS </w:t>
      </w:r>
      <w:r w:rsidR="008C7011">
        <w:rPr>
          <w:lang w:val="en-CA"/>
        </w:rPr>
        <w:tab/>
      </w:r>
      <w:r w:rsidRPr="00DF34C4">
        <w:rPr>
          <w:lang w:val="en-CA"/>
        </w:rPr>
        <w:t>Council has reviewed the draft agreement and wishes to provide its comments and position in principle prior to final adoption;</w:t>
      </w:r>
    </w:p>
    <w:p w14:paraId="60693389" w14:textId="77777777" w:rsidR="006A279B" w:rsidRDefault="00DF34C4" w:rsidP="00DF34C4">
      <w:pPr>
        <w:tabs>
          <w:tab w:val="left" w:pos="0"/>
        </w:tabs>
        <w:ind w:left="2160"/>
        <w:jc w:val="both"/>
        <w:rPr>
          <w:lang w:val="en-CA"/>
        </w:rPr>
      </w:pPr>
      <w:r w:rsidRPr="00DF34C4">
        <w:rPr>
          <w:lang w:val="en-CA"/>
        </w:rPr>
        <w:t xml:space="preserve">THEREFORE, IT IS MOVED by Councillor </w:t>
      </w:r>
      <w:r w:rsidR="008C7011">
        <w:rPr>
          <w:lang w:val="en-CA"/>
        </w:rPr>
        <w:t>Fleming,</w:t>
      </w:r>
      <w:r w:rsidRPr="00DF34C4">
        <w:rPr>
          <w:lang w:val="en-CA"/>
        </w:rPr>
        <w:t xml:space="preserve"> seconded by Councillor </w:t>
      </w:r>
      <w:r w:rsidR="008C7011">
        <w:rPr>
          <w:lang w:val="en-CA"/>
        </w:rPr>
        <w:t>Schryer</w:t>
      </w:r>
      <w:r w:rsidRPr="00DF34C4">
        <w:rPr>
          <w:lang w:val="en-CA"/>
        </w:rPr>
        <w:t>, and resolved</w:t>
      </w:r>
      <w:r w:rsidR="006A279B">
        <w:rPr>
          <w:lang w:val="en-CA"/>
        </w:rPr>
        <w:t>:</w:t>
      </w:r>
    </w:p>
    <w:p w14:paraId="66165384" w14:textId="53E36170" w:rsidR="008C7011" w:rsidRPr="006A279B" w:rsidRDefault="006A279B" w:rsidP="00B82CD7">
      <w:pPr>
        <w:pStyle w:val="ListParagraph"/>
        <w:numPr>
          <w:ilvl w:val="0"/>
          <w:numId w:val="4"/>
        </w:numPr>
        <w:tabs>
          <w:tab w:val="left" w:pos="0"/>
        </w:tabs>
        <w:jc w:val="both"/>
        <w:rPr>
          <w:lang w:val="en-CA"/>
        </w:rPr>
      </w:pPr>
      <w:r>
        <w:rPr>
          <w:lang w:val="en-CA"/>
        </w:rPr>
        <w:t>THAT</w:t>
      </w:r>
      <w:r w:rsidR="00DF34C4" w:rsidRPr="006A279B">
        <w:rPr>
          <w:lang w:val="en-CA"/>
        </w:rPr>
        <w:t xml:space="preserve"> Council agrees in principle with the draft Regional Intermunicipal Mutual Aid Agreement for Firefighting Services, including the revised equipment rates proposed therein; </w:t>
      </w:r>
    </w:p>
    <w:p w14:paraId="6DBD39B5" w14:textId="29AF13D6" w:rsidR="00DF34C4" w:rsidRPr="006A279B" w:rsidRDefault="008C7011" w:rsidP="00B82CD7">
      <w:pPr>
        <w:pStyle w:val="ListParagraph"/>
        <w:numPr>
          <w:ilvl w:val="0"/>
          <w:numId w:val="4"/>
        </w:numPr>
        <w:tabs>
          <w:tab w:val="left" w:pos="0"/>
        </w:tabs>
        <w:jc w:val="both"/>
        <w:rPr>
          <w:lang w:val="en-CA"/>
        </w:rPr>
      </w:pPr>
      <w:r w:rsidRPr="006A279B">
        <w:rPr>
          <w:lang w:val="en-CA"/>
        </w:rPr>
        <w:t>HOWEVER</w:t>
      </w:r>
      <w:r w:rsidR="00DF34C4" w:rsidRPr="006A279B">
        <w:rPr>
          <w:lang w:val="en-CA"/>
        </w:rPr>
        <w:t>, expresses its disagreement with the current proposed standby fee structure and requests that further review and discussion be undertaken regarding this component of the agreement prior to final adoption;</w:t>
      </w:r>
    </w:p>
    <w:p w14:paraId="0F5BCFF0" w14:textId="10420900" w:rsidR="00DF34C4" w:rsidRPr="006A279B" w:rsidRDefault="008C7011" w:rsidP="00B82CD7">
      <w:pPr>
        <w:pStyle w:val="ListParagraph"/>
        <w:numPr>
          <w:ilvl w:val="0"/>
          <w:numId w:val="4"/>
        </w:numPr>
        <w:tabs>
          <w:tab w:val="left" w:pos="0"/>
        </w:tabs>
        <w:jc w:val="both"/>
        <w:rPr>
          <w:lang w:val="en-CA"/>
        </w:rPr>
      </w:pPr>
      <w:r w:rsidRPr="006A279B">
        <w:rPr>
          <w:lang w:val="en-CA"/>
        </w:rPr>
        <w:t xml:space="preserve">AND that </w:t>
      </w:r>
      <w:r w:rsidR="00DF34C4" w:rsidRPr="006A279B">
        <w:rPr>
          <w:lang w:val="en-CA"/>
        </w:rPr>
        <w:t>a copy of this resolution be forwarded to the MRC Pontiac for consideration as part of the regional review process.</w:t>
      </w:r>
    </w:p>
    <w:p w14:paraId="0F5437AA" w14:textId="1CAE7C71" w:rsidR="008C7011" w:rsidRPr="00DF34C4" w:rsidRDefault="008C7011" w:rsidP="008C7011">
      <w:pPr>
        <w:tabs>
          <w:tab w:val="left" w:pos="0"/>
        </w:tabs>
        <w:ind w:left="2160"/>
        <w:jc w:val="center"/>
        <w:rPr>
          <w:lang w:val="en-CA"/>
        </w:rPr>
      </w:pPr>
      <w:r>
        <w:rPr>
          <w:lang w:val="en-CA"/>
        </w:rPr>
        <w:t>Adopted</w:t>
      </w:r>
    </w:p>
    <w:p w14:paraId="356127FC" w14:textId="5044F557" w:rsidR="00DF34C4" w:rsidRPr="008D2DF2" w:rsidRDefault="00DF34C4" w:rsidP="00DF34C4">
      <w:pPr>
        <w:tabs>
          <w:tab w:val="left" w:pos="0"/>
        </w:tabs>
        <w:rPr>
          <w:lang w:val="en-CA"/>
        </w:rPr>
      </w:pPr>
    </w:p>
    <w:p w14:paraId="64F207E5" w14:textId="17164098" w:rsidR="003524DF" w:rsidRDefault="003524DF" w:rsidP="003936D3">
      <w:pPr>
        <w:tabs>
          <w:tab w:val="left" w:pos="-1440"/>
        </w:tabs>
        <w:ind w:right="288"/>
        <w:jc w:val="both"/>
      </w:pPr>
      <w:r>
        <w:tab/>
      </w:r>
      <w:r>
        <w:tab/>
      </w:r>
    </w:p>
    <w:p w14:paraId="514B37B0" w14:textId="77777777" w:rsidR="003475D7" w:rsidRDefault="003475D7" w:rsidP="003936D3">
      <w:pPr>
        <w:tabs>
          <w:tab w:val="left" w:pos="-1440"/>
        </w:tabs>
        <w:ind w:right="288"/>
        <w:jc w:val="both"/>
        <w:rPr>
          <w:bCs/>
        </w:rPr>
      </w:pPr>
    </w:p>
    <w:p w14:paraId="6DF96D44" w14:textId="77777777" w:rsidR="003936D3" w:rsidRDefault="003936D3" w:rsidP="003936D3">
      <w:pPr>
        <w:tabs>
          <w:tab w:val="left" w:pos="-1440"/>
        </w:tabs>
        <w:ind w:right="288"/>
        <w:jc w:val="both"/>
        <w:rPr>
          <w:bCs/>
          <w:lang w:val="en-CA"/>
        </w:rPr>
      </w:pPr>
    </w:p>
    <w:p w14:paraId="14E1BD8C" w14:textId="77777777" w:rsidR="003936D3" w:rsidRPr="00797786" w:rsidRDefault="003936D3" w:rsidP="003936D3">
      <w:pPr>
        <w:tabs>
          <w:tab w:val="left" w:pos="-1440"/>
        </w:tabs>
        <w:ind w:right="288"/>
        <w:jc w:val="both"/>
        <w:rPr>
          <w:b/>
          <w:u w:val="single"/>
        </w:rPr>
      </w:pPr>
      <w:r>
        <w:rPr>
          <w:bCs/>
          <w:lang w:val="en-CA"/>
        </w:rPr>
        <w:lastRenderedPageBreak/>
        <w:t xml:space="preserve"> </w:t>
      </w:r>
      <w:r w:rsidRPr="00797786">
        <w:rPr>
          <w:bCs/>
          <w:lang w:val="en-CA"/>
        </w:rPr>
        <w:tab/>
      </w:r>
      <w:r>
        <w:rPr>
          <w:bCs/>
          <w:lang w:val="en-CA"/>
        </w:rPr>
        <w:tab/>
      </w:r>
      <w:r>
        <w:rPr>
          <w:bCs/>
          <w:lang w:val="en-CA"/>
        </w:rPr>
        <w:tab/>
      </w:r>
      <w:r w:rsidRPr="00797786">
        <w:rPr>
          <w:b/>
          <w:u w:val="single"/>
        </w:rPr>
        <w:t>Administration</w:t>
      </w:r>
    </w:p>
    <w:p w14:paraId="33315071" w14:textId="77777777" w:rsidR="003936D3" w:rsidRPr="00797786" w:rsidRDefault="003936D3" w:rsidP="003936D3">
      <w:pPr>
        <w:tabs>
          <w:tab w:val="left" w:pos="-1440"/>
        </w:tabs>
        <w:ind w:right="288"/>
        <w:jc w:val="both"/>
        <w:rPr>
          <w:bCs/>
          <w:sz w:val="12"/>
          <w:szCs w:val="12"/>
        </w:rPr>
      </w:pPr>
    </w:p>
    <w:p w14:paraId="05E7DBD1"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Adam, Chair of the Administration committee, gives a verbal report.  </w:t>
      </w:r>
    </w:p>
    <w:p w14:paraId="4E3B122B" w14:textId="77777777" w:rsidR="00167334" w:rsidRDefault="00167334" w:rsidP="00167334">
      <w:pPr>
        <w:tabs>
          <w:tab w:val="left" w:pos="-1440"/>
        </w:tabs>
        <w:ind w:right="288"/>
        <w:jc w:val="both"/>
      </w:pPr>
    </w:p>
    <w:p w14:paraId="14224F39" w14:textId="7C62E690" w:rsidR="008D2DF2" w:rsidRPr="008D2DF2" w:rsidRDefault="008D2DF2" w:rsidP="008D2DF2">
      <w:pPr>
        <w:tabs>
          <w:tab w:val="left" w:pos="-1440"/>
        </w:tabs>
        <w:ind w:right="288"/>
        <w:jc w:val="both"/>
        <w:rPr>
          <w:i/>
          <w:iCs/>
          <w:u w:val="single"/>
          <w:lang w:val="en-CA"/>
        </w:rPr>
      </w:pPr>
      <w:r>
        <w:t>07</w:t>
      </w:r>
      <w:r w:rsidR="006A279B">
        <w:t>1</w:t>
      </w:r>
      <w:r>
        <w:t>-25/04</w:t>
      </w:r>
      <w:r>
        <w:tab/>
      </w:r>
      <w:r>
        <w:tab/>
      </w:r>
      <w:r w:rsidRPr="008D2DF2">
        <w:rPr>
          <w:i/>
          <w:iCs/>
          <w:u w:val="single"/>
          <w:lang w:val="en-CA"/>
        </w:rPr>
        <w:t>Shared Waste Management Transfer Site and Cost-Sharing Model</w:t>
      </w:r>
    </w:p>
    <w:p w14:paraId="2E78DBC8" w14:textId="77777777" w:rsidR="008D2DF2" w:rsidRPr="008D2DF2" w:rsidRDefault="008D2DF2" w:rsidP="008D2DF2">
      <w:pPr>
        <w:ind w:left="3600" w:hanging="1440"/>
        <w:jc w:val="both"/>
        <w:rPr>
          <w:lang w:val="en-CA"/>
        </w:rPr>
      </w:pPr>
      <w:r w:rsidRPr="008D2DF2">
        <w:rPr>
          <w:lang w:val="en-CA"/>
        </w:rPr>
        <w:t xml:space="preserve">WHEREAS </w:t>
      </w:r>
      <w:r w:rsidRPr="008D2DF2">
        <w:rPr>
          <w:lang w:val="en-CA"/>
        </w:rPr>
        <w:tab/>
        <w:t>the municipalities of Chichester, L’Isle-aux-Allumettes and Sheenboro have established a Shared Services Implementation Committee to explore opportunities for intermunicipal collaboration;</w:t>
      </w:r>
    </w:p>
    <w:p w14:paraId="6D9449F8" w14:textId="77777777" w:rsidR="008D2DF2" w:rsidRPr="008D2DF2" w:rsidRDefault="008D2DF2" w:rsidP="008D2DF2">
      <w:pPr>
        <w:ind w:left="3600" w:hanging="1440"/>
        <w:jc w:val="both"/>
        <w:rPr>
          <w:lang w:val="en-CA"/>
        </w:rPr>
      </w:pPr>
      <w:r w:rsidRPr="008D2DF2">
        <w:rPr>
          <w:lang w:val="en-CA"/>
        </w:rPr>
        <w:t xml:space="preserve">WHEREAS </w:t>
      </w:r>
      <w:r w:rsidRPr="008D2DF2">
        <w:rPr>
          <w:lang w:val="en-CA"/>
        </w:rPr>
        <w:tab/>
        <w:t xml:space="preserve">the Committee operates strictly as a working group and is mandated to develop and recommend shared service models, with all recommendations subject to approval by each municipal Council; </w:t>
      </w:r>
    </w:p>
    <w:p w14:paraId="6CE6966B" w14:textId="77777777" w:rsidR="008D2DF2" w:rsidRPr="008D2DF2" w:rsidRDefault="008D2DF2" w:rsidP="00E57827">
      <w:pPr>
        <w:ind w:left="3600" w:hanging="1440"/>
        <w:jc w:val="both"/>
        <w:rPr>
          <w:lang w:val="en-CA"/>
        </w:rPr>
      </w:pPr>
      <w:r w:rsidRPr="008D2DF2">
        <w:rPr>
          <w:lang w:val="en-CA"/>
        </w:rPr>
        <w:t xml:space="preserve">WHEREAS </w:t>
      </w:r>
      <w:r w:rsidRPr="008D2DF2">
        <w:rPr>
          <w:lang w:val="en-CA"/>
        </w:rPr>
        <w:tab/>
        <w:t>the participating municipalities have received financial support from the Ministère des Affaires municipales et de l’Habitation (MAMH) to advance shared service initiatives;</w:t>
      </w:r>
    </w:p>
    <w:p w14:paraId="6525734A" w14:textId="77777777" w:rsidR="008D2DF2" w:rsidRPr="008D2DF2" w:rsidRDefault="008D2DF2" w:rsidP="00E57827">
      <w:pPr>
        <w:ind w:left="3600" w:hanging="1440"/>
        <w:jc w:val="both"/>
        <w:rPr>
          <w:lang w:val="en-CA"/>
        </w:rPr>
      </w:pPr>
      <w:r w:rsidRPr="008D2DF2">
        <w:rPr>
          <w:lang w:val="en-CA"/>
        </w:rPr>
        <w:t xml:space="preserve">WHEREAS </w:t>
      </w:r>
      <w:r w:rsidRPr="008D2DF2">
        <w:rPr>
          <w:lang w:val="en-CA"/>
        </w:rPr>
        <w:tab/>
        <w:t>waste management has been identified as the priority area for initial implementation;</w:t>
      </w:r>
    </w:p>
    <w:p w14:paraId="68C4D7CA" w14:textId="77777777" w:rsidR="008D2DF2" w:rsidRPr="008D2DF2" w:rsidRDefault="008D2DF2" w:rsidP="00E57827">
      <w:pPr>
        <w:ind w:left="3600" w:hanging="1440"/>
        <w:jc w:val="both"/>
        <w:rPr>
          <w:lang w:val="en-CA"/>
        </w:rPr>
      </w:pPr>
      <w:r w:rsidRPr="008D2DF2">
        <w:rPr>
          <w:lang w:val="en-CA"/>
        </w:rPr>
        <w:t xml:space="preserve">WHEREAS </w:t>
      </w:r>
      <w:r w:rsidRPr="008D2DF2">
        <w:rPr>
          <w:lang w:val="en-CA"/>
        </w:rPr>
        <w:tab/>
        <w:t xml:space="preserve">the Committee has reviewed current transfer site operations and developed a proposed shared transfer site model, along with supporting financial and operational scenarios; </w:t>
      </w:r>
    </w:p>
    <w:p w14:paraId="62974E87" w14:textId="77777777" w:rsidR="008D2DF2" w:rsidRPr="008D2DF2" w:rsidRDefault="008D2DF2" w:rsidP="00E57827">
      <w:pPr>
        <w:ind w:left="3600" w:hanging="1440"/>
        <w:jc w:val="both"/>
        <w:rPr>
          <w:lang w:val="en-CA"/>
        </w:rPr>
      </w:pPr>
      <w:r w:rsidRPr="008D2DF2">
        <w:rPr>
          <w:lang w:val="en-CA"/>
        </w:rPr>
        <w:t xml:space="preserve">WHEREAS </w:t>
      </w:r>
      <w:r w:rsidRPr="008D2DF2">
        <w:rPr>
          <w:lang w:val="en-CA"/>
        </w:rPr>
        <w:tab/>
        <w:t>the Committee has identified a recommended hybrid cost-sharing model which it considers a fair, balanced, and practical approach, reflecting both municipal capacity and actual usage;</w:t>
      </w:r>
    </w:p>
    <w:p w14:paraId="2E9E7100" w14:textId="4C032333" w:rsidR="008D2DF2" w:rsidRPr="008D2DF2" w:rsidRDefault="008D2DF2" w:rsidP="006A279B">
      <w:pPr>
        <w:ind w:left="2160"/>
        <w:jc w:val="both"/>
        <w:rPr>
          <w:lang w:val="en-CA"/>
        </w:rPr>
      </w:pPr>
      <w:proofErr w:type="gramStart"/>
      <w:r w:rsidRPr="008D2DF2">
        <w:rPr>
          <w:lang w:val="en-CA"/>
        </w:rPr>
        <w:t>THEREFORE</w:t>
      </w:r>
      <w:proofErr w:type="gramEnd"/>
      <w:r w:rsidRPr="008D2DF2">
        <w:rPr>
          <w:lang w:val="en-CA"/>
        </w:rPr>
        <w:t xml:space="preserve"> IT IS </w:t>
      </w:r>
      <w:r w:rsidR="006A279B">
        <w:rPr>
          <w:lang w:val="en-CA"/>
        </w:rPr>
        <w:t xml:space="preserve">moved by Councillor Adam, seconded by Councillor Sallafranque and resolved </w:t>
      </w:r>
      <w:proofErr w:type="gramStart"/>
      <w:r w:rsidR="006A279B">
        <w:rPr>
          <w:lang w:val="en-CA"/>
        </w:rPr>
        <w:t xml:space="preserve">that </w:t>
      </w:r>
      <w:r w:rsidRPr="008D2DF2">
        <w:rPr>
          <w:lang w:val="en-CA"/>
        </w:rPr>
        <w:t>:</w:t>
      </w:r>
      <w:proofErr w:type="gramEnd"/>
    </w:p>
    <w:p w14:paraId="0F61CDAB" w14:textId="77777777" w:rsidR="008D2DF2" w:rsidRPr="008D2DF2" w:rsidRDefault="008D2DF2" w:rsidP="00B82CD7">
      <w:pPr>
        <w:pStyle w:val="ListParagraph"/>
        <w:widowControl/>
        <w:numPr>
          <w:ilvl w:val="1"/>
          <w:numId w:val="10"/>
        </w:numPr>
        <w:autoSpaceDE/>
        <w:autoSpaceDN/>
        <w:adjustRightInd/>
        <w:ind w:left="2520"/>
        <w:jc w:val="both"/>
        <w:rPr>
          <w:lang w:val="en-CA"/>
        </w:rPr>
      </w:pPr>
      <w:r w:rsidRPr="008D2DF2">
        <w:rPr>
          <w:lang w:val="en-CA"/>
        </w:rPr>
        <w:t xml:space="preserve">Council accepts the establishment of a shared waste management transfer site, </w:t>
      </w:r>
      <w:r w:rsidRPr="008D2DF2">
        <w:t>while maintaining municipal responsibility for curbside collection, transportation, and disposal (tonnage) costs within its territory</w:t>
      </w:r>
      <w:r w:rsidRPr="008D2DF2">
        <w:rPr>
          <w:lang w:val="en-CA"/>
        </w:rPr>
        <w:t>;</w:t>
      </w:r>
    </w:p>
    <w:p w14:paraId="361BC33B" w14:textId="77777777" w:rsidR="008D2DF2" w:rsidRPr="008D2DF2" w:rsidRDefault="008D2DF2" w:rsidP="00B82CD7">
      <w:pPr>
        <w:pStyle w:val="ListParagraph"/>
        <w:widowControl/>
        <w:numPr>
          <w:ilvl w:val="1"/>
          <w:numId w:val="10"/>
        </w:numPr>
        <w:autoSpaceDE/>
        <w:autoSpaceDN/>
        <w:adjustRightInd/>
        <w:ind w:left="2520"/>
        <w:jc w:val="both"/>
        <w:rPr>
          <w:lang w:val="en-CA"/>
        </w:rPr>
      </w:pPr>
      <w:r w:rsidRPr="008D2DF2">
        <w:rPr>
          <w:lang w:val="en-CA"/>
        </w:rPr>
        <w:t xml:space="preserve">Council adopts in principle the hybrid cost-sharing model as recommended by the Committee </w:t>
      </w:r>
      <w:r w:rsidRPr="008D2DF2">
        <w:t>consisting of an equal share of:</w:t>
      </w:r>
    </w:p>
    <w:p w14:paraId="621D8B6B" w14:textId="04D1A9FB" w:rsidR="008D2DF2" w:rsidRPr="00E57827" w:rsidRDefault="008D2DF2" w:rsidP="00B82CD7">
      <w:pPr>
        <w:pStyle w:val="ListParagraph"/>
        <w:widowControl/>
        <w:numPr>
          <w:ilvl w:val="2"/>
          <w:numId w:val="10"/>
        </w:numPr>
        <w:autoSpaceDE/>
        <w:autoSpaceDN/>
        <w:adjustRightInd/>
        <w:ind w:left="3240"/>
        <w:jc w:val="both"/>
        <w:rPr>
          <w:lang w:val="en-CA"/>
        </w:rPr>
      </w:pPr>
      <w:r w:rsidRPr="008D2DF2">
        <w:t xml:space="preserve">A base allocation of 50 / 25 / 25; </w:t>
      </w:r>
    </w:p>
    <w:p w14:paraId="1E707D67" w14:textId="4B106449" w:rsidR="00E57827" w:rsidRPr="008D2DF2" w:rsidRDefault="00E57827" w:rsidP="00E57827">
      <w:pPr>
        <w:pStyle w:val="ListParagraph"/>
        <w:widowControl/>
        <w:autoSpaceDE/>
        <w:autoSpaceDN/>
        <w:adjustRightInd/>
        <w:ind w:left="3240" w:firstLine="360"/>
        <w:jc w:val="both"/>
        <w:rPr>
          <w:lang w:val="en-CA"/>
        </w:rPr>
      </w:pPr>
      <w:r>
        <w:t>AND</w:t>
      </w:r>
    </w:p>
    <w:p w14:paraId="227A71AC" w14:textId="77777777" w:rsidR="008D2DF2" w:rsidRPr="008D2DF2" w:rsidRDefault="008D2DF2" w:rsidP="00B82CD7">
      <w:pPr>
        <w:pStyle w:val="ListParagraph"/>
        <w:widowControl/>
        <w:numPr>
          <w:ilvl w:val="2"/>
          <w:numId w:val="10"/>
        </w:numPr>
        <w:autoSpaceDE/>
        <w:autoSpaceDN/>
        <w:adjustRightInd/>
        <w:ind w:left="3240"/>
        <w:jc w:val="both"/>
        <w:rPr>
          <w:lang w:val="en-CA"/>
        </w:rPr>
      </w:pPr>
      <w:r w:rsidRPr="008D2DF2">
        <w:t>A variable component based on the number of service fee payers per municipality;</w:t>
      </w:r>
    </w:p>
    <w:p w14:paraId="4E67993E" w14:textId="77777777" w:rsidR="008D2DF2" w:rsidRPr="008D2DF2" w:rsidRDefault="008D2DF2" w:rsidP="00B82CD7">
      <w:pPr>
        <w:pStyle w:val="ListParagraph"/>
        <w:widowControl/>
        <w:numPr>
          <w:ilvl w:val="1"/>
          <w:numId w:val="10"/>
        </w:numPr>
        <w:autoSpaceDE/>
        <w:autoSpaceDN/>
        <w:adjustRightInd/>
        <w:ind w:left="2520"/>
        <w:jc w:val="both"/>
        <w:rPr>
          <w:lang w:val="en-CA"/>
        </w:rPr>
      </w:pPr>
      <w:r w:rsidRPr="008D2DF2">
        <w:rPr>
          <w:lang w:val="en-CA"/>
        </w:rPr>
        <w:t>Council authorizes the administration to continue work with the partner municipalities to finalize the agreement and supporting framework;</w:t>
      </w:r>
    </w:p>
    <w:p w14:paraId="776EBD7B" w14:textId="77777777" w:rsidR="008D2DF2" w:rsidRPr="008D2DF2" w:rsidRDefault="008D2DF2" w:rsidP="00B82CD7">
      <w:pPr>
        <w:pStyle w:val="ListParagraph"/>
        <w:widowControl/>
        <w:numPr>
          <w:ilvl w:val="1"/>
          <w:numId w:val="10"/>
        </w:numPr>
        <w:autoSpaceDE/>
        <w:autoSpaceDN/>
        <w:adjustRightInd/>
        <w:ind w:left="2520"/>
        <w:jc w:val="both"/>
        <w:rPr>
          <w:lang w:val="en-CA"/>
        </w:rPr>
      </w:pPr>
      <w:r w:rsidRPr="008D2DF2">
        <w:t>Council expresses its intention to proceed with the implementation of shared waste management services as a first phase, concurrent with the continued development and finalization of the intermunicipal agreement documents.</w:t>
      </w:r>
    </w:p>
    <w:p w14:paraId="5B209961" w14:textId="17F76174" w:rsidR="008D2DF2" w:rsidRPr="008D2DF2" w:rsidRDefault="008D2DF2" w:rsidP="00E57827">
      <w:pPr>
        <w:pStyle w:val="ListParagraph"/>
        <w:widowControl/>
        <w:autoSpaceDE/>
        <w:autoSpaceDN/>
        <w:adjustRightInd/>
        <w:ind w:left="2520"/>
        <w:jc w:val="center"/>
        <w:rPr>
          <w:lang w:val="en-CA"/>
        </w:rPr>
      </w:pPr>
      <w:r>
        <w:t>Adopted</w:t>
      </w:r>
    </w:p>
    <w:p w14:paraId="5619CEFF" w14:textId="77777777" w:rsidR="003524DF" w:rsidRPr="008D2DF2" w:rsidRDefault="003524DF" w:rsidP="008D2DF2">
      <w:pPr>
        <w:tabs>
          <w:tab w:val="left" w:pos="-1440"/>
        </w:tabs>
        <w:ind w:left="3240" w:right="288"/>
        <w:jc w:val="both"/>
        <w:rPr>
          <w:lang w:val="en-CA"/>
        </w:rPr>
      </w:pPr>
    </w:p>
    <w:p w14:paraId="3BE1D64E" w14:textId="77777777" w:rsidR="00B07662" w:rsidRDefault="00B07662" w:rsidP="006A2771">
      <w:pPr>
        <w:tabs>
          <w:tab w:val="left" w:pos="-1440"/>
        </w:tabs>
        <w:ind w:right="288"/>
        <w:jc w:val="both"/>
      </w:pPr>
      <w:bookmarkStart w:id="1" w:name="_Hlk128145295"/>
    </w:p>
    <w:bookmarkEnd w:id="1"/>
    <w:p w14:paraId="141591BD" w14:textId="5EECD769"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C64FC7">
        <w:rPr>
          <w:b/>
          <w:bCs/>
          <w:lang w:val="en-GB"/>
        </w:rPr>
        <w:t>0</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Pr="00625873" w:rsidRDefault="00B41E48" w:rsidP="00844C23">
      <w:pPr>
        <w:tabs>
          <w:tab w:val="left" w:pos="-1440"/>
        </w:tabs>
        <w:ind w:left="2131" w:right="288"/>
        <w:jc w:val="both"/>
        <w:rPr>
          <w:b/>
          <w:bCs/>
          <w:sz w:val="12"/>
          <w:szCs w:val="12"/>
          <w:lang w:val="en-GB"/>
        </w:rPr>
      </w:pPr>
    </w:p>
    <w:p w14:paraId="1A7BB527" w14:textId="497AA81E" w:rsidR="00867FA1" w:rsidRDefault="00867FA1" w:rsidP="00844C23">
      <w:pPr>
        <w:tabs>
          <w:tab w:val="left" w:pos="-1440"/>
        </w:tabs>
        <w:ind w:left="2131" w:right="288"/>
        <w:jc w:val="both"/>
        <w:rPr>
          <w:lang w:val="en-GB"/>
        </w:rPr>
      </w:pPr>
      <w:r w:rsidRPr="00867FA1">
        <w:rPr>
          <w:lang w:val="en-GB"/>
        </w:rPr>
        <w:t xml:space="preserve">The list of accounts payables </w:t>
      </w:r>
      <w:r w:rsidR="00A73F52">
        <w:rPr>
          <w:lang w:val="en-GB"/>
        </w:rPr>
        <w:t xml:space="preserve">for </w:t>
      </w:r>
      <w:r w:rsidR="008D2DF2">
        <w:rPr>
          <w:lang w:val="en-GB"/>
        </w:rPr>
        <w:t>March</w:t>
      </w:r>
      <w:r w:rsidR="00A73F52">
        <w:rPr>
          <w:lang w:val="en-GB"/>
        </w:rPr>
        <w:t xml:space="preserve"> </w:t>
      </w:r>
      <w:r w:rsidR="006A18AE">
        <w:rPr>
          <w:lang w:val="en-GB"/>
        </w:rPr>
        <w:t xml:space="preserve">is </w:t>
      </w:r>
      <w:r w:rsidR="00A73F52">
        <w:rPr>
          <w:lang w:val="en-GB"/>
        </w:rPr>
        <w:t>presented</w:t>
      </w:r>
      <w:r w:rsidR="006A18AE">
        <w:rPr>
          <w:lang w:val="en-GB"/>
        </w:rPr>
        <w:t>.</w:t>
      </w:r>
    </w:p>
    <w:p w14:paraId="1FE5CAFD" w14:textId="2E32272D" w:rsidR="00867FA1" w:rsidRDefault="00867FA1" w:rsidP="00844C23">
      <w:pPr>
        <w:tabs>
          <w:tab w:val="left" w:pos="-1440"/>
        </w:tabs>
        <w:ind w:left="2131" w:right="288"/>
        <w:jc w:val="both"/>
        <w:rPr>
          <w:b/>
          <w:bCs/>
          <w:lang w:val="en-GB"/>
        </w:rPr>
      </w:pPr>
    </w:p>
    <w:p w14:paraId="1C7C6203" w14:textId="77777777" w:rsidR="00EC68BC" w:rsidRDefault="00EC68BC" w:rsidP="00844C23">
      <w:pPr>
        <w:tabs>
          <w:tab w:val="left" w:pos="-1440"/>
        </w:tabs>
        <w:ind w:left="2131" w:right="288"/>
        <w:jc w:val="both"/>
        <w:rPr>
          <w:b/>
          <w:bCs/>
          <w:lang w:val="en-GB"/>
        </w:rPr>
      </w:pPr>
    </w:p>
    <w:p w14:paraId="6AFB8D2A" w14:textId="0347CCD6"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C64FC7">
        <w:rPr>
          <w:b/>
          <w:bCs/>
          <w:lang w:val="en-GB"/>
        </w:rPr>
        <w:t>1</w:t>
      </w:r>
      <w:r w:rsidRPr="00612353">
        <w:rPr>
          <w:b/>
          <w:bCs/>
          <w:lang w:val="en-GB"/>
        </w:rPr>
        <w:t>.</w:t>
      </w:r>
      <w:r w:rsidRPr="00612353">
        <w:rPr>
          <w:b/>
          <w:bCs/>
          <w:lang w:val="en-GB"/>
        </w:rPr>
        <w:tab/>
      </w:r>
      <w:r w:rsidRPr="00612353">
        <w:rPr>
          <w:b/>
          <w:bCs/>
          <w:u w:val="single"/>
          <w:lang w:val="en-GB"/>
        </w:rPr>
        <w:t>Questions from the public</w:t>
      </w:r>
    </w:p>
    <w:p w14:paraId="3323E7A7" w14:textId="46346262" w:rsidR="0027478F" w:rsidRPr="00EC68BC" w:rsidRDefault="008F7756" w:rsidP="003524DF">
      <w:pPr>
        <w:tabs>
          <w:tab w:val="left" w:pos="-1440"/>
        </w:tabs>
        <w:ind w:right="288"/>
        <w:jc w:val="both"/>
        <w:rPr>
          <w:bCs/>
          <w:lang w:val="en-GB"/>
        </w:rPr>
      </w:pPr>
      <w:r>
        <w:rPr>
          <w:bCs/>
          <w:lang w:val="en-GB"/>
        </w:rPr>
        <w:tab/>
      </w:r>
      <w:r>
        <w:rPr>
          <w:bCs/>
          <w:lang w:val="en-GB"/>
        </w:rPr>
        <w:tab/>
      </w:r>
      <w:r w:rsidRPr="00A73F52">
        <w:rPr>
          <w:bCs/>
          <w:i/>
          <w:iCs/>
          <w:lang w:val="en-GB"/>
        </w:rPr>
        <w:tab/>
      </w:r>
      <w:r w:rsidR="00EC68BC">
        <w:rPr>
          <w:bCs/>
          <w:lang w:val="en-GB"/>
        </w:rPr>
        <w:t>None.</w:t>
      </w:r>
    </w:p>
    <w:p w14:paraId="073DE301" w14:textId="77777777" w:rsidR="0027478F" w:rsidRDefault="0027478F" w:rsidP="00A73F52">
      <w:pPr>
        <w:tabs>
          <w:tab w:val="left" w:pos="-1440"/>
        </w:tabs>
        <w:ind w:left="2160" w:right="288"/>
        <w:jc w:val="both"/>
        <w:rPr>
          <w:bCs/>
          <w:lang w:val="en-GB"/>
        </w:rPr>
      </w:pPr>
    </w:p>
    <w:p w14:paraId="0F35CF99" w14:textId="77777777" w:rsidR="00DB6AC9" w:rsidRDefault="00DB6AC9" w:rsidP="005F1D28">
      <w:pPr>
        <w:tabs>
          <w:tab w:val="left" w:pos="-1440"/>
        </w:tabs>
        <w:ind w:right="288"/>
        <w:jc w:val="both"/>
        <w:rPr>
          <w:bCs/>
          <w:lang w:val="en-GB"/>
        </w:rPr>
      </w:pPr>
    </w:p>
    <w:p w14:paraId="416C8D9B" w14:textId="697228EE" w:rsidR="00A73F52"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C64FC7">
        <w:rPr>
          <w:b/>
          <w:bCs/>
          <w:lang w:val="en-GB"/>
        </w:rPr>
        <w:t>2</w:t>
      </w:r>
      <w:r w:rsidR="0065477D" w:rsidRPr="00612353">
        <w:rPr>
          <w:b/>
          <w:bCs/>
          <w:lang w:val="en-GB"/>
        </w:rPr>
        <w:t>.</w:t>
      </w:r>
      <w:r w:rsidR="0065477D" w:rsidRPr="00612353">
        <w:rPr>
          <w:b/>
          <w:bCs/>
          <w:lang w:val="en-GB"/>
        </w:rPr>
        <w:tab/>
      </w:r>
      <w:r w:rsidR="0065477D">
        <w:rPr>
          <w:b/>
          <w:bCs/>
          <w:u w:val="single"/>
          <w:lang w:val="en-GB"/>
        </w:rPr>
        <w:t>Varia</w:t>
      </w:r>
    </w:p>
    <w:p w14:paraId="70A2DF59" w14:textId="34826CBC" w:rsidR="00A73F52" w:rsidRPr="00A73F52" w:rsidRDefault="00A73F52" w:rsidP="00D45F0B">
      <w:pPr>
        <w:tabs>
          <w:tab w:val="left" w:pos="-1440"/>
        </w:tabs>
        <w:spacing w:after="120"/>
        <w:ind w:right="288"/>
        <w:rPr>
          <w:lang w:val="en-GB"/>
        </w:rPr>
      </w:pPr>
      <w:r>
        <w:rPr>
          <w:lang w:val="en-GB"/>
        </w:rPr>
        <w:tab/>
      </w:r>
      <w:r>
        <w:rPr>
          <w:lang w:val="en-GB"/>
        </w:rPr>
        <w:tab/>
      </w:r>
      <w:r>
        <w:rPr>
          <w:lang w:val="en-GB"/>
        </w:rPr>
        <w:tab/>
        <w:t>None.</w:t>
      </w:r>
    </w:p>
    <w:p w14:paraId="170A3A80" w14:textId="77777777" w:rsidR="006A2771" w:rsidRDefault="006A2771" w:rsidP="00F0458C">
      <w:pPr>
        <w:tabs>
          <w:tab w:val="left" w:pos="-1440"/>
        </w:tabs>
        <w:ind w:right="288"/>
        <w:rPr>
          <w:lang w:val="en-CA"/>
        </w:rPr>
      </w:pPr>
    </w:p>
    <w:p w14:paraId="5F50DCCE" w14:textId="77777777" w:rsidR="006A279B" w:rsidRDefault="006A279B" w:rsidP="00F0458C">
      <w:pPr>
        <w:tabs>
          <w:tab w:val="left" w:pos="-1440"/>
        </w:tabs>
        <w:ind w:right="288"/>
        <w:rPr>
          <w:lang w:val="en-CA"/>
        </w:rPr>
      </w:pPr>
    </w:p>
    <w:p w14:paraId="19713E9B" w14:textId="77777777" w:rsidR="006A279B" w:rsidRDefault="006A279B" w:rsidP="00F0458C">
      <w:pPr>
        <w:tabs>
          <w:tab w:val="left" w:pos="-1440"/>
        </w:tabs>
        <w:ind w:right="288"/>
        <w:rPr>
          <w:lang w:val="en-CA"/>
        </w:rPr>
      </w:pPr>
    </w:p>
    <w:p w14:paraId="27CDA9A8" w14:textId="77777777" w:rsidR="006A279B" w:rsidRDefault="006A279B" w:rsidP="00F0458C">
      <w:pPr>
        <w:tabs>
          <w:tab w:val="left" w:pos="-1440"/>
        </w:tabs>
        <w:ind w:right="288"/>
        <w:rPr>
          <w:lang w:val="en-CA"/>
        </w:rPr>
      </w:pPr>
    </w:p>
    <w:p w14:paraId="76F08AE4" w14:textId="77777777" w:rsidR="00A73F52" w:rsidRPr="006A18AE" w:rsidRDefault="00A73F52" w:rsidP="00F0458C">
      <w:pPr>
        <w:tabs>
          <w:tab w:val="left" w:pos="-1440"/>
        </w:tabs>
        <w:ind w:right="288"/>
        <w:rPr>
          <w:lang w:val="en-CA"/>
        </w:rPr>
      </w:pPr>
    </w:p>
    <w:p w14:paraId="0B6C2656" w14:textId="1AB029AE" w:rsidR="00874074" w:rsidRPr="00612353" w:rsidRDefault="0065477D" w:rsidP="00F0458C">
      <w:pPr>
        <w:tabs>
          <w:tab w:val="left" w:pos="-1440"/>
        </w:tabs>
        <w:ind w:right="288"/>
        <w:rPr>
          <w:lang w:val="en-GB"/>
        </w:rPr>
      </w:pPr>
      <w:r w:rsidRPr="006A18AE">
        <w:rPr>
          <w:lang w:val="en-CA"/>
        </w:rPr>
        <w:lastRenderedPageBreak/>
        <w:tab/>
      </w:r>
      <w:r w:rsidRPr="006A18AE">
        <w:rPr>
          <w:lang w:val="en-CA"/>
        </w:rPr>
        <w:tab/>
      </w:r>
      <w:r w:rsidRPr="006A18AE">
        <w:rPr>
          <w:lang w:val="en-CA"/>
        </w:rPr>
        <w:tab/>
      </w:r>
      <w:r w:rsidR="00FA4952" w:rsidRPr="00612353">
        <w:rPr>
          <w:b/>
          <w:bCs/>
          <w:lang w:val="en-GB"/>
        </w:rPr>
        <w:t>1</w:t>
      </w:r>
      <w:r w:rsidR="00C64FC7">
        <w:rPr>
          <w:b/>
          <w:bCs/>
          <w:lang w:val="en-GB"/>
        </w:rPr>
        <w:t>3</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4155D201" w14:textId="77777777" w:rsidR="00117728" w:rsidRPr="00117728" w:rsidRDefault="00117728" w:rsidP="006B2FAB">
      <w:pPr>
        <w:widowControl/>
        <w:autoSpaceDE/>
        <w:autoSpaceDN/>
        <w:adjustRightInd/>
        <w:ind w:left="2127" w:right="288" w:hanging="2127"/>
        <w:jc w:val="both"/>
        <w:rPr>
          <w:sz w:val="12"/>
          <w:szCs w:val="12"/>
          <w:lang w:val="en-GB"/>
        </w:rPr>
      </w:pPr>
      <w:r>
        <w:rPr>
          <w:lang w:val="en-GB"/>
        </w:rPr>
        <w:tab/>
      </w:r>
    </w:p>
    <w:p w14:paraId="5AC82E48" w14:textId="467DDDBE" w:rsidR="00A73F52" w:rsidRDefault="0057717E" w:rsidP="00A73F52">
      <w:pPr>
        <w:widowControl/>
        <w:autoSpaceDE/>
        <w:autoSpaceDN/>
        <w:adjustRightInd/>
        <w:ind w:left="2160" w:right="288" w:hanging="2160"/>
        <w:jc w:val="both"/>
        <w:rPr>
          <w:lang w:val="en-CA"/>
        </w:rPr>
      </w:pPr>
      <w:r>
        <w:rPr>
          <w:lang w:val="en-CA"/>
        </w:rPr>
        <w:t>0</w:t>
      </w:r>
      <w:r w:rsidR="008D2DF2">
        <w:rPr>
          <w:lang w:val="en-CA"/>
        </w:rPr>
        <w:t>7</w:t>
      </w:r>
      <w:r w:rsidR="00A9002E">
        <w:rPr>
          <w:lang w:val="en-CA"/>
        </w:rPr>
        <w:t>2</w:t>
      </w:r>
      <w:r w:rsidR="00A73F52">
        <w:rPr>
          <w:lang w:val="en-CA"/>
        </w:rPr>
        <w:t>-26/</w:t>
      </w:r>
      <w:r>
        <w:rPr>
          <w:lang w:val="en-CA"/>
        </w:rPr>
        <w:t>0</w:t>
      </w:r>
      <w:r w:rsidR="008D2DF2">
        <w:rPr>
          <w:lang w:val="en-CA"/>
        </w:rPr>
        <w:t>4</w:t>
      </w:r>
      <w:r w:rsidR="00A73F52">
        <w:rPr>
          <w:lang w:val="en-CA"/>
        </w:rPr>
        <w:tab/>
        <w:t xml:space="preserve">Moved by Councillor </w:t>
      </w:r>
      <w:r w:rsidR="00DC2B96">
        <w:rPr>
          <w:lang w:val="en-CA"/>
        </w:rPr>
        <w:t>Adam</w:t>
      </w:r>
      <w:r w:rsidR="00A73F52">
        <w:rPr>
          <w:lang w:val="en-CA"/>
        </w:rPr>
        <w:t xml:space="preserve">, seconded by Councillor </w:t>
      </w:r>
      <w:r w:rsidR="008D2DF2">
        <w:rPr>
          <w:lang w:val="en-CA"/>
        </w:rPr>
        <w:t>Schryer</w:t>
      </w:r>
      <w:r w:rsidR="00A73F52">
        <w:rPr>
          <w:lang w:val="en-CA"/>
        </w:rPr>
        <w:t xml:space="preserve">, to proceed in-camera, at </w:t>
      </w:r>
      <w:r w:rsidR="008D2DF2">
        <w:rPr>
          <w:lang w:val="en-CA"/>
        </w:rPr>
        <w:t>8</w:t>
      </w:r>
      <w:r w:rsidR="00A73F52">
        <w:rPr>
          <w:lang w:val="en-CA"/>
        </w:rPr>
        <w:t>:</w:t>
      </w:r>
      <w:r w:rsidR="008D2DF2">
        <w:rPr>
          <w:lang w:val="en-CA"/>
        </w:rPr>
        <w:t>00</w:t>
      </w:r>
      <w:r w:rsidR="00A73F52">
        <w:rPr>
          <w:lang w:val="en-CA"/>
        </w:rPr>
        <w:t>pm.</w:t>
      </w:r>
    </w:p>
    <w:p w14:paraId="4CA45653" w14:textId="77777777" w:rsidR="00A73F52" w:rsidRDefault="00A73F52" w:rsidP="00A73F52">
      <w:pPr>
        <w:widowControl/>
        <w:autoSpaceDE/>
        <w:autoSpaceDN/>
        <w:adjustRightInd/>
        <w:ind w:left="2160" w:right="288" w:hanging="720"/>
        <w:jc w:val="center"/>
        <w:rPr>
          <w:lang w:val="en-CA"/>
        </w:rPr>
      </w:pPr>
      <w:r>
        <w:rPr>
          <w:lang w:val="en-CA"/>
        </w:rPr>
        <w:t>Adopted</w:t>
      </w:r>
    </w:p>
    <w:p w14:paraId="5D0D4CE5" w14:textId="77777777" w:rsidR="008D2DF2" w:rsidRDefault="008D2DF2" w:rsidP="008D2DF2">
      <w:pPr>
        <w:widowControl/>
        <w:autoSpaceDE/>
        <w:autoSpaceDN/>
        <w:adjustRightInd/>
        <w:ind w:left="2160" w:right="288" w:hanging="720"/>
        <w:rPr>
          <w:lang w:val="en-CA"/>
        </w:rPr>
      </w:pPr>
    </w:p>
    <w:p w14:paraId="1307CE16" w14:textId="70C10D49" w:rsidR="008D2DF2" w:rsidRDefault="008D2DF2" w:rsidP="008D2DF2">
      <w:pPr>
        <w:widowControl/>
        <w:autoSpaceDE/>
        <w:autoSpaceDN/>
        <w:adjustRightInd/>
        <w:ind w:left="2160" w:right="288" w:hanging="720"/>
        <w:rPr>
          <w:lang w:val="en-CA"/>
        </w:rPr>
      </w:pPr>
      <w:r>
        <w:rPr>
          <w:lang w:val="en-CA"/>
        </w:rPr>
        <w:tab/>
        <w:t>Councillor Adam declares conflict, leaves the meeting in progress.</w:t>
      </w:r>
    </w:p>
    <w:p w14:paraId="579083A5" w14:textId="77777777" w:rsidR="00A73F52" w:rsidRDefault="00A73F52" w:rsidP="00A73F52">
      <w:pPr>
        <w:widowControl/>
        <w:autoSpaceDE/>
        <w:autoSpaceDN/>
        <w:adjustRightInd/>
        <w:ind w:right="288"/>
        <w:rPr>
          <w:lang w:val="en-CA"/>
        </w:rPr>
      </w:pPr>
    </w:p>
    <w:p w14:paraId="5E173472" w14:textId="4318A5CA" w:rsidR="00A73F52" w:rsidRDefault="0057717E" w:rsidP="00A73F52">
      <w:pPr>
        <w:widowControl/>
        <w:autoSpaceDE/>
        <w:autoSpaceDN/>
        <w:adjustRightInd/>
        <w:ind w:left="2160" w:right="288" w:hanging="2160"/>
        <w:jc w:val="both"/>
        <w:rPr>
          <w:lang w:val="en-CA"/>
        </w:rPr>
      </w:pPr>
      <w:r>
        <w:rPr>
          <w:lang w:val="en-CA"/>
        </w:rPr>
        <w:t>0</w:t>
      </w:r>
      <w:r w:rsidR="008D2DF2">
        <w:rPr>
          <w:lang w:val="en-CA"/>
        </w:rPr>
        <w:t>7</w:t>
      </w:r>
      <w:r w:rsidR="00A9002E">
        <w:rPr>
          <w:lang w:val="en-CA"/>
        </w:rPr>
        <w:t>3</w:t>
      </w:r>
      <w:r w:rsidR="00A73F52">
        <w:rPr>
          <w:lang w:val="en-CA"/>
        </w:rPr>
        <w:t>-26/</w:t>
      </w:r>
      <w:r w:rsidR="008D2DF2">
        <w:rPr>
          <w:lang w:val="en-CA"/>
        </w:rPr>
        <w:t>04</w:t>
      </w:r>
      <w:r w:rsidR="00A73F52">
        <w:rPr>
          <w:lang w:val="en-CA"/>
        </w:rPr>
        <w:tab/>
        <w:t xml:space="preserve">Moved by Councillor </w:t>
      </w:r>
      <w:r w:rsidR="008D2DF2">
        <w:rPr>
          <w:lang w:val="en-CA"/>
        </w:rPr>
        <w:t>Schryer</w:t>
      </w:r>
      <w:r w:rsidR="00A73F52">
        <w:rPr>
          <w:lang w:val="en-CA"/>
        </w:rPr>
        <w:t xml:space="preserve">, seconded by Councillor </w:t>
      </w:r>
      <w:r w:rsidR="008D2DF2">
        <w:rPr>
          <w:lang w:val="en-CA"/>
        </w:rPr>
        <w:t>Sallafranque</w:t>
      </w:r>
      <w:r w:rsidR="00A73F52">
        <w:rPr>
          <w:lang w:val="en-CA"/>
        </w:rPr>
        <w:t xml:space="preserve">, to return to the meeting in progress, at </w:t>
      </w:r>
      <w:r w:rsidR="008D2DF2">
        <w:rPr>
          <w:lang w:val="en-CA"/>
        </w:rPr>
        <w:t>8</w:t>
      </w:r>
      <w:r w:rsidR="00A73F52">
        <w:rPr>
          <w:lang w:val="en-CA"/>
        </w:rPr>
        <w:t>:</w:t>
      </w:r>
      <w:r w:rsidR="008D2DF2">
        <w:rPr>
          <w:lang w:val="en-CA"/>
        </w:rPr>
        <w:t>4</w:t>
      </w:r>
      <w:r w:rsidR="00A73F52">
        <w:rPr>
          <w:lang w:val="en-CA"/>
        </w:rPr>
        <w:t>0pm.</w:t>
      </w:r>
    </w:p>
    <w:p w14:paraId="3B43DBA5" w14:textId="77777777" w:rsidR="00A73F52" w:rsidRDefault="00A73F52" w:rsidP="00A73F52">
      <w:pPr>
        <w:widowControl/>
        <w:autoSpaceDE/>
        <w:autoSpaceDN/>
        <w:adjustRightInd/>
        <w:ind w:left="2160" w:right="288" w:hanging="720"/>
        <w:jc w:val="center"/>
        <w:rPr>
          <w:lang w:val="en-CA"/>
        </w:rPr>
      </w:pPr>
      <w:r>
        <w:rPr>
          <w:lang w:val="en-CA"/>
        </w:rPr>
        <w:t>Adopted</w:t>
      </w:r>
    </w:p>
    <w:p w14:paraId="39754210" w14:textId="77777777" w:rsidR="003524DF" w:rsidRDefault="003524DF" w:rsidP="003524DF">
      <w:pPr>
        <w:widowControl/>
        <w:autoSpaceDE/>
        <w:autoSpaceDN/>
        <w:adjustRightInd/>
        <w:ind w:right="288"/>
        <w:rPr>
          <w:lang w:val="en-CA"/>
        </w:rPr>
      </w:pPr>
    </w:p>
    <w:p w14:paraId="25F87675" w14:textId="77777777" w:rsidR="006A279B" w:rsidRDefault="006A279B" w:rsidP="003524DF">
      <w:pPr>
        <w:widowControl/>
        <w:autoSpaceDE/>
        <w:autoSpaceDN/>
        <w:adjustRightInd/>
        <w:ind w:right="288"/>
        <w:rPr>
          <w:lang w:val="en-CA"/>
        </w:rPr>
      </w:pPr>
    </w:p>
    <w:p w14:paraId="13EDBEE0" w14:textId="5D3918B8" w:rsidR="008D2DF2" w:rsidRDefault="008D2DF2" w:rsidP="003524DF">
      <w:pPr>
        <w:widowControl/>
        <w:autoSpaceDE/>
        <w:autoSpaceDN/>
        <w:adjustRightInd/>
        <w:ind w:right="288"/>
        <w:rPr>
          <w:lang w:val="en-CA"/>
        </w:rPr>
      </w:pPr>
      <w:r>
        <w:rPr>
          <w:lang w:val="en-CA"/>
        </w:rPr>
        <w:t>07</w:t>
      </w:r>
      <w:r w:rsidR="00A9002E">
        <w:rPr>
          <w:lang w:val="en-CA"/>
        </w:rPr>
        <w:t>4</w:t>
      </w:r>
      <w:r>
        <w:rPr>
          <w:lang w:val="en-CA"/>
        </w:rPr>
        <w:t>-26/04</w:t>
      </w:r>
      <w:r>
        <w:rPr>
          <w:lang w:val="en-CA"/>
        </w:rPr>
        <w:tab/>
      </w:r>
      <w:r>
        <w:rPr>
          <w:lang w:val="en-CA"/>
        </w:rPr>
        <w:tab/>
      </w:r>
      <w:r w:rsidR="00FD2425" w:rsidRPr="00FD2425">
        <w:rPr>
          <w:i/>
          <w:iCs/>
          <w:u w:val="single"/>
          <w:lang w:val="en-CA"/>
        </w:rPr>
        <w:t>DG Mandate</w:t>
      </w:r>
    </w:p>
    <w:p w14:paraId="456B1456" w14:textId="29DF5555" w:rsidR="00FD2425" w:rsidRPr="00FD2425" w:rsidRDefault="00FD2425" w:rsidP="00FD2425">
      <w:pPr>
        <w:widowControl/>
        <w:autoSpaceDE/>
        <w:autoSpaceDN/>
        <w:adjustRightInd/>
        <w:ind w:left="3600" w:right="288" w:hanging="1440"/>
        <w:jc w:val="both"/>
        <w:rPr>
          <w:lang w:val="en-CA"/>
        </w:rPr>
      </w:pPr>
      <w:r w:rsidRPr="00FD2425">
        <w:rPr>
          <w:lang w:val="en-CA"/>
        </w:rPr>
        <w:t xml:space="preserve">WHEREAS </w:t>
      </w:r>
      <w:r>
        <w:rPr>
          <w:lang w:val="en-CA"/>
        </w:rPr>
        <w:tab/>
      </w:r>
      <w:r w:rsidRPr="00FD2425">
        <w:rPr>
          <w:lang w:val="en-CA"/>
        </w:rPr>
        <w:t>Council wishes to confirm the annual mandate of the Director General for the 2026 administrative year;</w:t>
      </w:r>
    </w:p>
    <w:p w14:paraId="37F80F9E" w14:textId="0CAE2C2E" w:rsidR="00FD2425" w:rsidRDefault="00FD2425" w:rsidP="00FD2425">
      <w:pPr>
        <w:widowControl/>
        <w:autoSpaceDE/>
        <w:autoSpaceDN/>
        <w:adjustRightInd/>
        <w:ind w:left="2160" w:right="288"/>
        <w:jc w:val="both"/>
        <w:rPr>
          <w:lang w:val="en-CA"/>
        </w:rPr>
      </w:pPr>
      <w:r w:rsidRPr="00FD2425">
        <w:rPr>
          <w:lang w:val="en-CA"/>
        </w:rPr>
        <w:t xml:space="preserve">THEREFORE, </w:t>
      </w:r>
      <w:r>
        <w:rPr>
          <w:lang w:val="en-CA"/>
        </w:rPr>
        <w:t>it is moved by Councillor Fleming, seconded by Councillor Chafe,</w:t>
      </w:r>
      <w:r w:rsidRPr="00FD2425">
        <w:rPr>
          <w:lang w:val="en-CA"/>
        </w:rPr>
        <w:t xml:space="preserve"> and resolved that Council hereby confirms the mandate of the Director General for the year 2026, with responsibility for the general administration of the Municipality and the implementation of Council decisions, in accordance with applicable legislation and policies.</w:t>
      </w:r>
    </w:p>
    <w:p w14:paraId="37A5D6A1" w14:textId="4A15BEDF" w:rsidR="00FD2425" w:rsidRPr="00FD2425" w:rsidRDefault="00FD2425" w:rsidP="00FD2425">
      <w:pPr>
        <w:widowControl/>
        <w:autoSpaceDE/>
        <w:autoSpaceDN/>
        <w:adjustRightInd/>
        <w:ind w:left="2160" w:right="288"/>
        <w:jc w:val="center"/>
        <w:rPr>
          <w:lang w:val="en-CA"/>
        </w:rPr>
      </w:pPr>
      <w:r>
        <w:rPr>
          <w:lang w:val="en-CA"/>
        </w:rPr>
        <w:t>Adopted</w:t>
      </w:r>
    </w:p>
    <w:p w14:paraId="2AE847EE" w14:textId="762744A4" w:rsidR="002B1A56" w:rsidRDefault="002B1A56" w:rsidP="006B2FAB">
      <w:pPr>
        <w:widowControl/>
        <w:autoSpaceDE/>
        <w:autoSpaceDN/>
        <w:adjustRightInd/>
        <w:ind w:left="2127" w:right="288" w:hanging="2127"/>
        <w:jc w:val="both"/>
        <w:rPr>
          <w:lang w:val="en-GB"/>
        </w:rPr>
      </w:pPr>
      <w:r>
        <w:rPr>
          <w:lang w:val="en-GB"/>
        </w:rPr>
        <w:tab/>
      </w:r>
      <w:r>
        <w:rPr>
          <w:lang w:val="en-GB"/>
        </w:rPr>
        <w:tab/>
      </w:r>
      <w:r>
        <w:rPr>
          <w:lang w:val="en-GB"/>
        </w:rPr>
        <w:tab/>
      </w:r>
    </w:p>
    <w:p w14:paraId="3F5EE741" w14:textId="77777777" w:rsidR="00792836" w:rsidRDefault="00792836" w:rsidP="006B2FAB">
      <w:pPr>
        <w:widowControl/>
        <w:autoSpaceDE/>
        <w:autoSpaceDN/>
        <w:adjustRightInd/>
        <w:ind w:left="2127" w:right="288" w:hanging="2127"/>
        <w:jc w:val="both"/>
        <w:rPr>
          <w:lang w:val="en-GB"/>
        </w:rPr>
      </w:pPr>
    </w:p>
    <w:p w14:paraId="678D5F00" w14:textId="77777777" w:rsidR="0019074C" w:rsidRDefault="0019074C" w:rsidP="006B2FAB">
      <w:pPr>
        <w:widowControl/>
        <w:autoSpaceDE/>
        <w:autoSpaceDN/>
        <w:adjustRightInd/>
        <w:ind w:left="2127" w:right="288" w:hanging="2127"/>
        <w:jc w:val="both"/>
        <w:rPr>
          <w:lang w:val="en-GB"/>
        </w:rPr>
      </w:pPr>
    </w:p>
    <w:p w14:paraId="681EB405" w14:textId="77777777" w:rsidR="0019074C" w:rsidRDefault="0019074C" w:rsidP="006B2FAB">
      <w:pPr>
        <w:widowControl/>
        <w:autoSpaceDE/>
        <w:autoSpaceDN/>
        <w:adjustRightInd/>
        <w:ind w:left="2127" w:right="288" w:hanging="2127"/>
        <w:jc w:val="both"/>
        <w:rPr>
          <w:lang w:val="en-GB"/>
        </w:rPr>
      </w:pPr>
    </w:p>
    <w:p w14:paraId="024611A0" w14:textId="556F7700"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C64FC7">
        <w:rPr>
          <w:b/>
          <w:bCs/>
          <w:lang w:val="en-GB"/>
        </w:rPr>
        <w:t>4</w:t>
      </w:r>
      <w:r w:rsidRPr="00612353">
        <w:rPr>
          <w:b/>
          <w:bCs/>
          <w:lang w:val="en-GB"/>
        </w:rPr>
        <w:t>.</w:t>
      </w:r>
      <w:r w:rsidRPr="00612353">
        <w:rPr>
          <w:b/>
          <w:bCs/>
          <w:lang w:val="en-GB"/>
        </w:rPr>
        <w:tab/>
      </w:r>
      <w:r w:rsidRPr="00612353">
        <w:rPr>
          <w:b/>
          <w:bCs/>
          <w:u w:val="single"/>
          <w:lang w:val="en-GB"/>
        </w:rPr>
        <w:t>Date of next meeting</w:t>
      </w:r>
    </w:p>
    <w:p w14:paraId="551ECEC3" w14:textId="5E894F16"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FD2425">
        <w:rPr>
          <w:lang w:val="en-GB"/>
        </w:rPr>
        <w:t>May 5</w:t>
      </w:r>
      <w:r w:rsidR="00FD2425" w:rsidRPr="00FD2425">
        <w:rPr>
          <w:vertAlign w:val="superscript"/>
          <w:lang w:val="en-GB"/>
        </w:rPr>
        <w:t>th</w:t>
      </w:r>
      <w:r w:rsidR="006B2FAB">
        <w:rPr>
          <w:lang w:val="en-GB"/>
        </w:rPr>
        <w:t xml:space="preserve">, </w:t>
      </w:r>
      <w:proofErr w:type="gramStart"/>
      <w:r w:rsidR="006B2FAB">
        <w:rPr>
          <w:lang w:val="en-GB"/>
        </w:rPr>
        <w:t>20</w:t>
      </w:r>
      <w:r w:rsidR="0095555B">
        <w:rPr>
          <w:lang w:val="en-GB"/>
        </w:rPr>
        <w:t>26</w:t>
      </w:r>
      <w:proofErr w:type="gramEnd"/>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7735264D" w14:textId="77777777" w:rsidR="00535CE8" w:rsidRDefault="00535CE8" w:rsidP="002B1A56">
      <w:pPr>
        <w:tabs>
          <w:tab w:val="left" w:pos="-1440"/>
        </w:tabs>
        <w:ind w:right="288"/>
        <w:jc w:val="both"/>
        <w:rPr>
          <w:lang w:val="en-GB"/>
        </w:rPr>
      </w:pPr>
    </w:p>
    <w:p w14:paraId="3AC845AB" w14:textId="40BEDF45" w:rsidR="00374258" w:rsidRDefault="002B1A56" w:rsidP="009A7A16">
      <w:pPr>
        <w:tabs>
          <w:tab w:val="left" w:pos="-1440"/>
        </w:tabs>
        <w:ind w:right="288"/>
        <w:jc w:val="both"/>
        <w:rPr>
          <w:b/>
          <w:bCs/>
          <w:lang w:val="en-GB"/>
        </w:rPr>
      </w:pPr>
      <w:r>
        <w:rPr>
          <w:lang w:val="en-GB"/>
        </w:rPr>
        <w:tab/>
      </w:r>
      <w:r>
        <w:rPr>
          <w:lang w:val="en-GB"/>
        </w:rPr>
        <w:tab/>
      </w:r>
      <w:r>
        <w:rPr>
          <w:lang w:val="en-GB"/>
        </w:rPr>
        <w:tab/>
      </w:r>
    </w:p>
    <w:p w14:paraId="7DE29E10" w14:textId="038F1E30"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C64FC7">
        <w:rPr>
          <w:b/>
          <w:bCs/>
          <w:lang w:val="en-GB"/>
        </w:rPr>
        <w:t>5</w:t>
      </w:r>
      <w:r w:rsidRPr="00612353">
        <w:rPr>
          <w:b/>
          <w:bCs/>
          <w:lang w:val="en-GB"/>
        </w:rPr>
        <w:t>.</w:t>
      </w:r>
      <w:r w:rsidRPr="00612353">
        <w:rPr>
          <w:b/>
          <w:bCs/>
          <w:lang w:val="en-GB"/>
        </w:rPr>
        <w:tab/>
      </w:r>
      <w:r w:rsidRPr="00612353">
        <w:rPr>
          <w:b/>
          <w:bCs/>
          <w:u w:val="single"/>
          <w:lang w:val="en-GB"/>
        </w:rPr>
        <w:t>Closing of meeting</w:t>
      </w:r>
    </w:p>
    <w:p w14:paraId="79D6C8DD" w14:textId="3D35B389" w:rsidR="00FA4952" w:rsidRPr="00612353" w:rsidRDefault="0057717E" w:rsidP="0070133C">
      <w:pPr>
        <w:pStyle w:val="NoSpacing"/>
        <w:ind w:left="2127" w:right="288" w:hanging="2127"/>
        <w:jc w:val="both"/>
        <w:rPr>
          <w:lang w:val="en-GB"/>
        </w:rPr>
      </w:pPr>
      <w:r>
        <w:rPr>
          <w:lang w:val="en-GB"/>
        </w:rPr>
        <w:t>0</w:t>
      </w:r>
      <w:r w:rsidR="00FD2425">
        <w:rPr>
          <w:lang w:val="en-GB"/>
        </w:rPr>
        <w:t>7</w:t>
      </w:r>
      <w:r w:rsidR="00A9002E">
        <w:rPr>
          <w:lang w:val="en-GB"/>
        </w:rPr>
        <w:t>5</w:t>
      </w:r>
      <w:r w:rsidR="00E76709">
        <w:rPr>
          <w:lang w:val="en-GB"/>
        </w:rPr>
        <w:t>-</w:t>
      </w:r>
      <w:r w:rsidR="0095555B">
        <w:rPr>
          <w:lang w:val="en-GB"/>
        </w:rPr>
        <w:t>26</w:t>
      </w:r>
      <w:r w:rsidR="00E76709">
        <w:rPr>
          <w:lang w:val="en-GB"/>
        </w:rPr>
        <w:t>/</w:t>
      </w:r>
      <w:r>
        <w:rPr>
          <w:lang w:val="en-GB"/>
        </w:rPr>
        <w:t>0</w:t>
      </w:r>
      <w:r w:rsidR="00FD2425">
        <w:rPr>
          <w:lang w:val="en-GB"/>
        </w:rPr>
        <w:t>4</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A9091B">
        <w:rPr>
          <w:lang w:val="en-GB"/>
        </w:rPr>
        <w:t xml:space="preserve">Chafe </w:t>
      </w:r>
      <w:r w:rsidR="002A18A5">
        <w:rPr>
          <w:lang w:val="en-GB"/>
        </w:rPr>
        <w:t>and seconded by Councillor</w:t>
      </w:r>
      <w:r w:rsidR="006E0511">
        <w:rPr>
          <w:lang w:val="en-GB"/>
        </w:rPr>
        <w:t xml:space="preserve"> </w:t>
      </w:r>
      <w:r w:rsidR="00FD2425">
        <w:rPr>
          <w:lang w:val="en-GB"/>
        </w:rPr>
        <w:t>Fleming</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70133C">
        <w:rPr>
          <w:lang w:val="en-GB"/>
        </w:rPr>
        <w:t>8</w:t>
      </w:r>
      <w:r w:rsidR="002B1A56">
        <w:rPr>
          <w:lang w:val="en-GB"/>
        </w:rPr>
        <w:t>:</w:t>
      </w:r>
      <w:r w:rsidR="00FD2425">
        <w:rPr>
          <w:lang w:val="en-GB"/>
        </w:rPr>
        <w:t>4</w:t>
      </w:r>
      <w:r w:rsidR="003D4253">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F694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E6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Default="003C72E2" w:rsidP="00C15F75">
      <w:pPr>
        <w:spacing w:after="120"/>
        <w:ind w:left="1416" w:right="288" w:firstLine="720"/>
        <w:jc w:val="center"/>
        <w:rPr>
          <w:i/>
          <w:sz w:val="20"/>
          <w:szCs w:val="20"/>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p w14:paraId="5A2E8165" w14:textId="77777777" w:rsidR="00EC49BD" w:rsidRDefault="00EC49BD" w:rsidP="00EC49BD">
      <w:pPr>
        <w:spacing w:after="120"/>
        <w:ind w:right="288"/>
        <w:rPr>
          <w:i/>
          <w:sz w:val="20"/>
          <w:szCs w:val="20"/>
          <w:lang w:val="fr-CA"/>
        </w:rPr>
      </w:pPr>
    </w:p>
    <w:p w14:paraId="7EC76453" w14:textId="77777777" w:rsidR="00EC49BD" w:rsidRDefault="00EC49BD" w:rsidP="00EC49BD">
      <w:pPr>
        <w:spacing w:after="120"/>
        <w:ind w:right="288"/>
        <w:rPr>
          <w:i/>
          <w:sz w:val="20"/>
          <w:szCs w:val="20"/>
          <w:lang w:val="fr-CA"/>
        </w:rPr>
      </w:pPr>
    </w:p>
    <w:p w14:paraId="149ED14A" w14:textId="77777777" w:rsidR="00EC49BD" w:rsidRDefault="00EC49BD" w:rsidP="00EC49BD">
      <w:pPr>
        <w:spacing w:after="120"/>
        <w:ind w:right="288"/>
        <w:rPr>
          <w:i/>
          <w:sz w:val="20"/>
          <w:szCs w:val="20"/>
          <w:lang w:val="fr-CA"/>
        </w:rPr>
      </w:pPr>
    </w:p>
    <w:p w14:paraId="5CA59FFA" w14:textId="77777777" w:rsidR="00EC49BD" w:rsidRDefault="00EC49BD" w:rsidP="00EC49BD">
      <w:pPr>
        <w:spacing w:after="120"/>
        <w:ind w:right="288"/>
        <w:rPr>
          <w:i/>
          <w:sz w:val="20"/>
          <w:szCs w:val="20"/>
          <w:lang w:val="fr-CA"/>
        </w:rPr>
      </w:pPr>
    </w:p>
    <w:sectPr w:rsidR="00EC49BD"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7A5C" w14:textId="77777777" w:rsidR="00E444DF" w:rsidRDefault="00E444DF" w:rsidP="002B5609">
      <w:r>
        <w:separator/>
      </w:r>
    </w:p>
  </w:endnote>
  <w:endnote w:type="continuationSeparator" w:id="0">
    <w:p w14:paraId="2668BDEB" w14:textId="77777777" w:rsidR="00E444DF" w:rsidRDefault="00E444DF"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FB92" w14:textId="77777777" w:rsidR="00E444DF" w:rsidRDefault="00E444DF" w:rsidP="002B5609">
      <w:r>
        <w:separator/>
      </w:r>
    </w:p>
  </w:footnote>
  <w:footnote w:type="continuationSeparator" w:id="0">
    <w:p w14:paraId="30DC57F7" w14:textId="77777777" w:rsidR="00E444DF" w:rsidRDefault="00E444DF"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5279E"/>
    <w:multiLevelType w:val="hybridMultilevel"/>
    <w:tmpl w:val="418283AC"/>
    <w:lvl w:ilvl="0" w:tplc="3ADC963E">
      <w:start w:val="156"/>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A64912"/>
    <w:multiLevelType w:val="multilevel"/>
    <w:tmpl w:val="FABE0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B3211"/>
    <w:multiLevelType w:val="hybridMultilevel"/>
    <w:tmpl w:val="1D42C3E6"/>
    <w:lvl w:ilvl="0" w:tplc="1F42A16E">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3DAF2768"/>
    <w:multiLevelType w:val="multilevel"/>
    <w:tmpl w:val="43963A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93E3B"/>
    <w:multiLevelType w:val="multilevel"/>
    <w:tmpl w:val="38D6B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9160E1"/>
    <w:multiLevelType w:val="multilevel"/>
    <w:tmpl w:val="B90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9274F"/>
    <w:multiLevelType w:val="multilevel"/>
    <w:tmpl w:val="7F9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9"/>
  </w:num>
  <w:num w:numId="3" w16cid:durableId="259871458">
    <w:abstractNumId w:val="2"/>
  </w:num>
  <w:num w:numId="4" w16cid:durableId="211306761">
    <w:abstractNumId w:val="5"/>
  </w:num>
  <w:num w:numId="5" w16cid:durableId="1768844812">
    <w:abstractNumId w:val="7"/>
  </w:num>
  <w:num w:numId="6" w16cid:durableId="1631593053">
    <w:abstractNumId w:val="8"/>
  </w:num>
  <w:num w:numId="7" w16cid:durableId="1314262851">
    <w:abstractNumId w:val="10"/>
  </w:num>
  <w:num w:numId="8" w16cid:durableId="1635713995">
    <w:abstractNumId w:val="4"/>
  </w:num>
  <w:num w:numId="9" w16cid:durableId="32460475">
    <w:abstractNumId w:val="6"/>
  </w:num>
  <w:num w:numId="10" w16cid:durableId="14773372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64DF"/>
    <w:rsid w:val="000F7C54"/>
    <w:rsid w:val="00100577"/>
    <w:rsid w:val="0010106C"/>
    <w:rsid w:val="00105B29"/>
    <w:rsid w:val="0010629D"/>
    <w:rsid w:val="00106B3B"/>
    <w:rsid w:val="00107862"/>
    <w:rsid w:val="0011271B"/>
    <w:rsid w:val="00113F0C"/>
    <w:rsid w:val="001143DF"/>
    <w:rsid w:val="001156CD"/>
    <w:rsid w:val="00115768"/>
    <w:rsid w:val="001174A4"/>
    <w:rsid w:val="00117728"/>
    <w:rsid w:val="0012002C"/>
    <w:rsid w:val="00121C0D"/>
    <w:rsid w:val="00127568"/>
    <w:rsid w:val="00133853"/>
    <w:rsid w:val="00134D18"/>
    <w:rsid w:val="00136BB8"/>
    <w:rsid w:val="00136C31"/>
    <w:rsid w:val="00137FD1"/>
    <w:rsid w:val="00140D23"/>
    <w:rsid w:val="001410ED"/>
    <w:rsid w:val="00141624"/>
    <w:rsid w:val="00141A20"/>
    <w:rsid w:val="00141B58"/>
    <w:rsid w:val="0014265E"/>
    <w:rsid w:val="00144DF3"/>
    <w:rsid w:val="00146F2B"/>
    <w:rsid w:val="00152DC6"/>
    <w:rsid w:val="0015476A"/>
    <w:rsid w:val="00154A56"/>
    <w:rsid w:val="00155B6B"/>
    <w:rsid w:val="001648F3"/>
    <w:rsid w:val="00165208"/>
    <w:rsid w:val="00167334"/>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074C"/>
    <w:rsid w:val="00192225"/>
    <w:rsid w:val="0019390D"/>
    <w:rsid w:val="00194D5D"/>
    <w:rsid w:val="00195FB8"/>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579"/>
    <w:rsid w:val="001F5600"/>
    <w:rsid w:val="001F6989"/>
    <w:rsid w:val="00201527"/>
    <w:rsid w:val="0020155F"/>
    <w:rsid w:val="00201F74"/>
    <w:rsid w:val="002055B5"/>
    <w:rsid w:val="00207628"/>
    <w:rsid w:val="002112CD"/>
    <w:rsid w:val="002115F7"/>
    <w:rsid w:val="0021254D"/>
    <w:rsid w:val="0021293E"/>
    <w:rsid w:val="00212D90"/>
    <w:rsid w:val="00216174"/>
    <w:rsid w:val="002166FF"/>
    <w:rsid w:val="00220333"/>
    <w:rsid w:val="00220491"/>
    <w:rsid w:val="002205BA"/>
    <w:rsid w:val="0022125C"/>
    <w:rsid w:val="00221312"/>
    <w:rsid w:val="002251EC"/>
    <w:rsid w:val="002274AE"/>
    <w:rsid w:val="002278F4"/>
    <w:rsid w:val="00230C56"/>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478F"/>
    <w:rsid w:val="002779BA"/>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D77F8"/>
    <w:rsid w:val="002E12AD"/>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1C97"/>
    <w:rsid w:val="00322435"/>
    <w:rsid w:val="003225C6"/>
    <w:rsid w:val="00322635"/>
    <w:rsid w:val="00322F0A"/>
    <w:rsid w:val="00323662"/>
    <w:rsid w:val="00325034"/>
    <w:rsid w:val="00325244"/>
    <w:rsid w:val="0033556D"/>
    <w:rsid w:val="003405B1"/>
    <w:rsid w:val="00340FF1"/>
    <w:rsid w:val="003475D7"/>
    <w:rsid w:val="003518FA"/>
    <w:rsid w:val="00351E48"/>
    <w:rsid w:val="003524DF"/>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6D3"/>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D70F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0629"/>
    <w:rsid w:val="004413F6"/>
    <w:rsid w:val="00441A35"/>
    <w:rsid w:val="0044311F"/>
    <w:rsid w:val="00445302"/>
    <w:rsid w:val="004455DB"/>
    <w:rsid w:val="00446D57"/>
    <w:rsid w:val="00452011"/>
    <w:rsid w:val="00452C9F"/>
    <w:rsid w:val="00455090"/>
    <w:rsid w:val="00457924"/>
    <w:rsid w:val="00457C09"/>
    <w:rsid w:val="004601D5"/>
    <w:rsid w:val="004613B4"/>
    <w:rsid w:val="00461C17"/>
    <w:rsid w:val="0046277E"/>
    <w:rsid w:val="004633B2"/>
    <w:rsid w:val="00463BD3"/>
    <w:rsid w:val="00465888"/>
    <w:rsid w:val="00466790"/>
    <w:rsid w:val="00466E1E"/>
    <w:rsid w:val="0047543C"/>
    <w:rsid w:val="00475814"/>
    <w:rsid w:val="00475B11"/>
    <w:rsid w:val="0048064A"/>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09E4"/>
    <w:rsid w:val="004E324F"/>
    <w:rsid w:val="004F00D0"/>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35CE8"/>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7717E"/>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5873"/>
    <w:rsid w:val="006264A5"/>
    <w:rsid w:val="00626F59"/>
    <w:rsid w:val="00632331"/>
    <w:rsid w:val="00633333"/>
    <w:rsid w:val="00634548"/>
    <w:rsid w:val="00634D5C"/>
    <w:rsid w:val="0063754E"/>
    <w:rsid w:val="00637BEA"/>
    <w:rsid w:val="00641C56"/>
    <w:rsid w:val="006436D3"/>
    <w:rsid w:val="006448E1"/>
    <w:rsid w:val="006523E7"/>
    <w:rsid w:val="0065423C"/>
    <w:rsid w:val="0065477D"/>
    <w:rsid w:val="00660155"/>
    <w:rsid w:val="00660CBF"/>
    <w:rsid w:val="006644E8"/>
    <w:rsid w:val="00666F29"/>
    <w:rsid w:val="00666FC5"/>
    <w:rsid w:val="00671BC7"/>
    <w:rsid w:val="00672AFA"/>
    <w:rsid w:val="00674461"/>
    <w:rsid w:val="00674C6B"/>
    <w:rsid w:val="006752DA"/>
    <w:rsid w:val="006762CD"/>
    <w:rsid w:val="00684C8A"/>
    <w:rsid w:val="0068527B"/>
    <w:rsid w:val="00685778"/>
    <w:rsid w:val="006857CA"/>
    <w:rsid w:val="00687C81"/>
    <w:rsid w:val="00690596"/>
    <w:rsid w:val="0069399F"/>
    <w:rsid w:val="0069419B"/>
    <w:rsid w:val="006946D5"/>
    <w:rsid w:val="00696E3E"/>
    <w:rsid w:val="006A18AE"/>
    <w:rsid w:val="006A215F"/>
    <w:rsid w:val="006A2771"/>
    <w:rsid w:val="006A279B"/>
    <w:rsid w:val="006A2B27"/>
    <w:rsid w:val="006A447A"/>
    <w:rsid w:val="006A67C6"/>
    <w:rsid w:val="006B0DF1"/>
    <w:rsid w:val="006B2C71"/>
    <w:rsid w:val="006B2FAB"/>
    <w:rsid w:val="006B7BA0"/>
    <w:rsid w:val="006C44AF"/>
    <w:rsid w:val="006C4D5D"/>
    <w:rsid w:val="006C60F6"/>
    <w:rsid w:val="006C7002"/>
    <w:rsid w:val="006D170E"/>
    <w:rsid w:val="006D30FD"/>
    <w:rsid w:val="006D33B8"/>
    <w:rsid w:val="006D5D00"/>
    <w:rsid w:val="006D66DC"/>
    <w:rsid w:val="006D67B0"/>
    <w:rsid w:val="006E0511"/>
    <w:rsid w:val="006E0D3E"/>
    <w:rsid w:val="006E291C"/>
    <w:rsid w:val="006E3C72"/>
    <w:rsid w:val="006E74FF"/>
    <w:rsid w:val="006E7EFD"/>
    <w:rsid w:val="006F04CE"/>
    <w:rsid w:val="006F17AE"/>
    <w:rsid w:val="006F19A3"/>
    <w:rsid w:val="006F2279"/>
    <w:rsid w:val="006F3F09"/>
    <w:rsid w:val="006F41BA"/>
    <w:rsid w:val="006F447E"/>
    <w:rsid w:val="006F467B"/>
    <w:rsid w:val="006F5EEB"/>
    <w:rsid w:val="006F6EF4"/>
    <w:rsid w:val="006F6FDD"/>
    <w:rsid w:val="0070133C"/>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92836"/>
    <w:rsid w:val="007A4EE9"/>
    <w:rsid w:val="007A4F20"/>
    <w:rsid w:val="007A5351"/>
    <w:rsid w:val="007A5509"/>
    <w:rsid w:val="007A5BDA"/>
    <w:rsid w:val="007A7CF2"/>
    <w:rsid w:val="007B103D"/>
    <w:rsid w:val="007B31C0"/>
    <w:rsid w:val="007B32B8"/>
    <w:rsid w:val="007C011D"/>
    <w:rsid w:val="007C05EF"/>
    <w:rsid w:val="007C10AB"/>
    <w:rsid w:val="007C7CC7"/>
    <w:rsid w:val="007D01C1"/>
    <w:rsid w:val="007D3472"/>
    <w:rsid w:val="007D515A"/>
    <w:rsid w:val="007E0018"/>
    <w:rsid w:val="007E214B"/>
    <w:rsid w:val="007E4CF0"/>
    <w:rsid w:val="007E4F1D"/>
    <w:rsid w:val="007E54E1"/>
    <w:rsid w:val="007E57EC"/>
    <w:rsid w:val="007F1494"/>
    <w:rsid w:val="007F1CB4"/>
    <w:rsid w:val="007F4BAF"/>
    <w:rsid w:val="007F62B4"/>
    <w:rsid w:val="007F6841"/>
    <w:rsid w:val="007F72E4"/>
    <w:rsid w:val="007F7BD7"/>
    <w:rsid w:val="008005AD"/>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26CC"/>
    <w:rsid w:val="008347F6"/>
    <w:rsid w:val="00837684"/>
    <w:rsid w:val="00837E83"/>
    <w:rsid w:val="008401E5"/>
    <w:rsid w:val="00843F8A"/>
    <w:rsid w:val="00844C23"/>
    <w:rsid w:val="00845EDD"/>
    <w:rsid w:val="0084719B"/>
    <w:rsid w:val="00850E81"/>
    <w:rsid w:val="00851F68"/>
    <w:rsid w:val="00852F9A"/>
    <w:rsid w:val="00855212"/>
    <w:rsid w:val="008578C7"/>
    <w:rsid w:val="00857C13"/>
    <w:rsid w:val="0086072D"/>
    <w:rsid w:val="00860C03"/>
    <w:rsid w:val="00860CCD"/>
    <w:rsid w:val="00861B67"/>
    <w:rsid w:val="00862087"/>
    <w:rsid w:val="00864099"/>
    <w:rsid w:val="00864752"/>
    <w:rsid w:val="008657BD"/>
    <w:rsid w:val="00866B5F"/>
    <w:rsid w:val="00867FA1"/>
    <w:rsid w:val="008704FC"/>
    <w:rsid w:val="00874074"/>
    <w:rsid w:val="00876331"/>
    <w:rsid w:val="008800A6"/>
    <w:rsid w:val="00881423"/>
    <w:rsid w:val="00882F17"/>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4E30"/>
    <w:rsid w:val="008A63A1"/>
    <w:rsid w:val="008A6B69"/>
    <w:rsid w:val="008A774B"/>
    <w:rsid w:val="008B0154"/>
    <w:rsid w:val="008B0D19"/>
    <w:rsid w:val="008B18AE"/>
    <w:rsid w:val="008B7259"/>
    <w:rsid w:val="008C0331"/>
    <w:rsid w:val="008C0899"/>
    <w:rsid w:val="008C23BF"/>
    <w:rsid w:val="008C5358"/>
    <w:rsid w:val="008C66EC"/>
    <w:rsid w:val="008C7011"/>
    <w:rsid w:val="008D2327"/>
    <w:rsid w:val="008D284F"/>
    <w:rsid w:val="008D2DF2"/>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047D0"/>
    <w:rsid w:val="00911769"/>
    <w:rsid w:val="00912418"/>
    <w:rsid w:val="009132B9"/>
    <w:rsid w:val="009146FB"/>
    <w:rsid w:val="00915C9C"/>
    <w:rsid w:val="00916318"/>
    <w:rsid w:val="00916AC9"/>
    <w:rsid w:val="00917A72"/>
    <w:rsid w:val="00917CF6"/>
    <w:rsid w:val="0092356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5555B"/>
    <w:rsid w:val="00960A11"/>
    <w:rsid w:val="009624FA"/>
    <w:rsid w:val="00962669"/>
    <w:rsid w:val="0096480E"/>
    <w:rsid w:val="009668AD"/>
    <w:rsid w:val="00970BC7"/>
    <w:rsid w:val="00976E8E"/>
    <w:rsid w:val="00980826"/>
    <w:rsid w:val="009813F7"/>
    <w:rsid w:val="0098247D"/>
    <w:rsid w:val="00982C12"/>
    <w:rsid w:val="00986CE4"/>
    <w:rsid w:val="00992CA4"/>
    <w:rsid w:val="0099365E"/>
    <w:rsid w:val="00994BD8"/>
    <w:rsid w:val="00996D03"/>
    <w:rsid w:val="00997AC4"/>
    <w:rsid w:val="009A0278"/>
    <w:rsid w:val="009A05B1"/>
    <w:rsid w:val="009A1B68"/>
    <w:rsid w:val="009A5067"/>
    <w:rsid w:val="009A57B2"/>
    <w:rsid w:val="009A5EDF"/>
    <w:rsid w:val="009A60E5"/>
    <w:rsid w:val="009A7A16"/>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7C6"/>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5769"/>
    <w:rsid w:val="00A56FE7"/>
    <w:rsid w:val="00A57B22"/>
    <w:rsid w:val="00A62A67"/>
    <w:rsid w:val="00A63838"/>
    <w:rsid w:val="00A7034C"/>
    <w:rsid w:val="00A713D6"/>
    <w:rsid w:val="00A73F4D"/>
    <w:rsid w:val="00A73F52"/>
    <w:rsid w:val="00A764DD"/>
    <w:rsid w:val="00A77524"/>
    <w:rsid w:val="00A81FB2"/>
    <w:rsid w:val="00A837F8"/>
    <w:rsid w:val="00A849BE"/>
    <w:rsid w:val="00A85107"/>
    <w:rsid w:val="00A8605C"/>
    <w:rsid w:val="00A8610E"/>
    <w:rsid w:val="00A9002E"/>
    <w:rsid w:val="00A905B5"/>
    <w:rsid w:val="00A9091B"/>
    <w:rsid w:val="00A91162"/>
    <w:rsid w:val="00A92382"/>
    <w:rsid w:val="00A93E85"/>
    <w:rsid w:val="00A94CE4"/>
    <w:rsid w:val="00AB0BC9"/>
    <w:rsid w:val="00AB1DAB"/>
    <w:rsid w:val="00AB37A6"/>
    <w:rsid w:val="00AB4608"/>
    <w:rsid w:val="00AB5695"/>
    <w:rsid w:val="00AB58E6"/>
    <w:rsid w:val="00AB6537"/>
    <w:rsid w:val="00AC0E1C"/>
    <w:rsid w:val="00AC1923"/>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437A"/>
    <w:rsid w:val="00B070D7"/>
    <w:rsid w:val="00B07662"/>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2CD7"/>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0185"/>
    <w:rsid w:val="00C630D8"/>
    <w:rsid w:val="00C6363A"/>
    <w:rsid w:val="00C636C6"/>
    <w:rsid w:val="00C64FC7"/>
    <w:rsid w:val="00C65300"/>
    <w:rsid w:val="00C66637"/>
    <w:rsid w:val="00C66E86"/>
    <w:rsid w:val="00C67DFD"/>
    <w:rsid w:val="00C71119"/>
    <w:rsid w:val="00C73EB5"/>
    <w:rsid w:val="00C74887"/>
    <w:rsid w:val="00C75FCE"/>
    <w:rsid w:val="00C81163"/>
    <w:rsid w:val="00C8149F"/>
    <w:rsid w:val="00C829C7"/>
    <w:rsid w:val="00C8482B"/>
    <w:rsid w:val="00C84DC1"/>
    <w:rsid w:val="00C8544B"/>
    <w:rsid w:val="00C90B43"/>
    <w:rsid w:val="00C90B7C"/>
    <w:rsid w:val="00C953B1"/>
    <w:rsid w:val="00C97092"/>
    <w:rsid w:val="00CA65C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1557C"/>
    <w:rsid w:val="00D20CBF"/>
    <w:rsid w:val="00D20D86"/>
    <w:rsid w:val="00D24361"/>
    <w:rsid w:val="00D24E80"/>
    <w:rsid w:val="00D26AF9"/>
    <w:rsid w:val="00D26B90"/>
    <w:rsid w:val="00D3291C"/>
    <w:rsid w:val="00D34C6C"/>
    <w:rsid w:val="00D35B00"/>
    <w:rsid w:val="00D366D0"/>
    <w:rsid w:val="00D366FF"/>
    <w:rsid w:val="00D41F8D"/>
    <w:rsid w:val="00D44053"/>
    <w:rsid w:val="00D44937"/>
    <w:rsid w:val="00D45F0B"/>
    <w:rsid w:val="00D46C31"/>
    <w:rsid w:val="00D4791C"/>
    <w:rsid w:val="00D500EC"/>
    <w:rsid w:val="00D5082D"/>
    <w:rsid w:val="00D50CDD"/>
    <w:rsid w:val="00D51113"/>
    <w:rsid w:val="00D54397"/>
    <w:rsid w:val="00D55E17"/>
    <w:rsid w:val="00D61776"/>
    <w:rsid w:val="00D630E6"/>
    <w:rsid w:val="00D64C9A"/>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07A8"/>
    <w:rsid w:val="00DB66B4"/>
    <w:rsid w:val="00DB6AC9"/>
    <w:rsid w:val="00DB6F1A"/>
    <w:rsid w:val="00DC2B96"/>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34C4"/>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467"/>
    <w:rsid w:val="00E35A73"/>
    <w:rsid w:val="00E421B4"/>
    <w:rsid w:val="00E42B10"/>
    <w:rsid w:val="00E441B9"/>
    <w:rsid w:val="00E444DF"/>
    <w:rsid w:val="00E45169"/>
    <w:rsid w:val="00E461D6"/>
    <w:rsid w:val="00E5084E"/>
    <w:rsid w:val="00E528C0"/>
    <w:rsid w:val="00E53157"/>
    <w:rsid w:val="00E53416"/>
    <w:rsid w:val="00E55876"/>
    <w:rsid w:val="00E57827"/>
    <w:rsid w:val="00E60504"/>
    <w:rsid w:val="00E6116A"/>
    <w:rsid w:val="00E626F9"/>
    <w:rsid w:val="00E717FC"/>
    <w:rsid w:val="00E76709"/>
    <w:rsid w:val="00E80A18"/>
    <w:rsid w:val="00E82F56"/>
    <w:rsid w:val="00E84EC4"/>
    <w:rsid w:val="00E858A5"/>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A15"/>
    <w:rsid w:val="00EC3B98"/>
    <w:rsid w:val="00EC49BD"/>
    <w:rsid w:val="00EC68BC"/>
    <w:rsid w:val="00EC6D58"/>
    <w:rsid w:val="00ED2818"/>
    <w:rsid w:val="00ED3917"/>
    <w:rsid w:val="00ED417C"/>
    <w:rsid w:val="00ED5A78"/>
    <w:rsid w:val="00ED5EBA"/>
    <w:rsid w:val="00ED682E"/>
    <w:rsid w:val="00ED695F"/>
    <w:rsid w:val="00ED75D6"/>
    <w:rsid w:val="00EE07DA"/>
    <w:rsid w:val="00EE1992"/>
    <w:rsid w:val="00EE1F3A"/>
    <w:rsid w:val="00EE3C7C"/>
    <w:rsid w:val="00EE41B3"/>
    <w:rsid w:val="00EE59AD"/>
    <w:rsid w:val="00EE5DA3"/>
    <w:rsid w:val="00EE7031"/>
    <w:rsid w:val="00EF14B6"/>
    <w:rsid w:val="00EF1DFC"/>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4AC9"/>
    <w:rsid w:val="00F951BE"/>
    <w:rsid w:val="00F9540E"/>
    <w:rsid w:val="00F972D8"/>
    <w:rsid w:val="00FA039B"/>
    <w:rsid w:val="00FA2B36"/>
    <w:rsid w:val="00FA4952"/>
    <w:rsid w:val="00FA5AE1"/>
    <w:rsid w:val="00FB0E9B"/>
    <w:rsid w:val="00FB33C5"/>
    <w:rsid w:val="00FB355E"/>
    <w:rsid w:val="00FB5E7F"/>
    <w:rsid w:val="00FB6AB1"/>
    <w:rsid w:val="00FB7EC9"/>
    <w:rsid w:val="00FC2AEA"/>
    <w:rsid w:val="00FC32F5"/>
    <w:rsid w:val="00FC46EE"/>
    <w:rsid w:val="00FC57BD"/>
    <w:rsid w:val="00FC5FBC"/>
    <w:rsid w:val="00FC611F"/>
    <w:rsid w:val="00FD08D2"/>
    <w:rsid w:val="00FD19BE"/>
    <w:rsid w:val="00FD1E8F"/>
    <w:rsid w:val="00FD2425"/>
    <w:rsid w:val="00FD2ACC"/>
    <w:rsid w:val="00FD3FF1"/>
    <w:rsid w:val="00FD40A6"/>
    <w:rsid w:val="00FD5018"/>
    <w:rsid w:val="00FD69F0"/>
    <w:rsid w:val="00FD72BF"/>
    <w:rsid w:val="00FE3B9D"/>
    <w:rsid w:val="00FE524D"/>
    <w:rsid w:val="00FE59FA"/>
    <w:rsid w:val="00FE6E21"/>
    <w:rsid w:val="00FE7C5A"/>
    <w:rsid w:val="00FF3ACD"/>
    <w:rsid w:val="00FF3C87"/>
    <w:rsid w:val="00FF77E4"/>
    <w:rsid w:val="00FF7966"/>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5889"/>
  <w15:docId w15:val="{05AD0AFA-D73C-48B6-B4C3-48807FDA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1">
    <w:name w:val="heading 1"/>
    <w:basedOn w:val="Normal"/>
    <w:next w:val="Normal"/>
    <w:link w:val="Heading1Char"/>
    <w:uiPriority w:val="9"/>
    <w:qFormat/>
    <w:rsid w:val="002747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26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6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3"/>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26F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626F9"/>
    <w:rPr>
      <w:rFonts w:asciiTheme="majorHAnsi" w:eastAsiaTheme="majorEastAsia" w:hAnsiTheme="majorHAnsi" w:cstheme="majorBidi"/>
      <w:color w:val="1F4D78" w:themeColor="accent1" w:themeShade="7F"/>
      <w:lang w:val="en-US"/>
    </w:rPr>
  </w:style>
  <w:style w:type="character" w:customStyle="1" w:styleId="Heading1Char">
    <w:name w:val="Heading 1 Char"/>
    <w:basedOn w:val="DefaultParagraphFont"/>
    <w:link w:val="Heading1"/>
    <w:uiPriority w:val="9"/>
    <w:rsid w:val="0027478F"/>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FF7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860</Words>
  <Characters>16363</Characters>
  <Application>Microsoft Office Word</Application>
  <DocSecurity>0</DocSecurity>
  <Lines>481</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9</cp:revision>
  <cp:lastPrinted>2024-02-15T20:42:00Z</cp:lastPrinted>
  <dcterms:created xsi:type="dcterms:W3CDTF">2026-04-27T14:58:00Z</dcterms:created>
  <dcterms:modified xsi:type="dcterms:W3CDTF">2026-05-27T17:33:00Z</dcterms:modified>
</cp:coreProperties>
</file>